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1D0" w:rsidRDefault="00F402A6" w:rsidP="000C448E">
      <w:pPr>
        <w:jc w:val="both"/>
      </w:pPr>
      <w:r>
        <w:t xml:space="preserve">                                                   </w:t>
      </w:r>
    </w:p>
    <w:p w:rsidR="000C448E" w:rsidRDefault="00F402A6" w:rsidP="005E71D0">
      <w:pPr>
        <w:jc w:val="center"/>
        <w:rPr>
          <w:rFonts w:ascii="Algerian" w:hAnsi="Algerian"/>
          <w:sz w:val="40"/>
          <w:szCs w:val="40"/>
          <w:u w:val="single"/>
        </w:rPr>
      </w:pPr>
      <w:r w:rsidRPr="000C448E">
        <w:rPr>
          <w:rFonts w:ascii="Algerian" w:hAnsi="Algerian"/>
          <w:sz w:val="40"/>
          <w:szCs w:val="40"/>
          <w:u w:val="single"/>
        </w:rPr>
        <w:t>INTRODUCT</w:t>
      </w:r>
      <w:r w:rsidR="000C448E" w:rsidRPr="000C448E">
        <w:rPr>
          <w:rFonts w:ascii="Algerian" w:hAnsi="Algerian"/>
          <w:sz w:val="40"/>
          <w:szCs w:val="40"/>
          <w:u w:val="single"/>
        </w:rPr>
        <w:t>ion</w:t>
      </w:r>
    </w:p>
    <w:p w:rsidR="005E7FEF" w:rsidRDefault="005E7FEF" w:rsidP="000C448E">
      <w:pPr>
        <w:jc w:val="both"/>
        <w:rPr>
          <w:sz w:val="32"/>
          <w:szCs w:val="32"/>
        </w:rPr>
      </w:pPr>
    </w:p>
    <w:p w:rsidR="00F402A6" w:rsidRPr="005E7FEF" w:rsidRDefault="003C7DFE" w:rsidP="000C448E">
      <w:pPr>
        <w:jc w:val="both"/>
        <w:rPr>
          <w:sz w:val="36"/>
          <w:szCs w:val="36"/>
        </w:rPr>
      </w:pPr>
      <w:r w:rsidRPr="005E7FEF">
        <w:rPr>
          <w:sz w:val="32"/>
          <w:szCs w:val="32"/>
        </w:rPr>
        <w:t xml:space="preserve"> </w:t>
      </w:r>
      <w:r w:rsidRPr="005E7FEF">
        <w:rPr>
          <w:sz w:val="36"/>
          <w:szCs w:val="36"/>
        </w:rPr>
        <w:t xml:space="preserve">Pharmacists are fundamental players in meeting the needs of the society in which they practice both at an individual patient or consumer level, as well as in a broader sense at the population level. Medication is becoming more complex with the introduction of innovative drugs. </w:t>
      </w:r>
    </w:p>
    <w:p w:rsidR="00180056" w:rsidRDefault="003C7DFE" w:rsidP="000C448E">
      <w:pPr>
        <w:jc w:val="both"/>
        <w:rPr>
          <w:sz w:val="36"/>
          <w:szCs w:val="36"/>
        </w:rPr>
      </w:pPr>
      <w:r w:rsidRPr="005E7FEF">
        <w:rPr>
          <w:sz w:val="36"/>
          <w:szCs w:val="36"/>
        </w:rPr>
        <w:t>This computer project is about a program that deals with the role of</w:t>
      </w:r>
      <w:r w:rsidR="00180056" w:rsidRPr="005E7FEF">
        <w:rPr>
          <w:sz w:val="36"/>
          <w:szCs w:val="36"/>
        </w:rPr>
        <w:t xml:space="preserve"> a</w:t>
      </w:r>
      <w:r w:rsidRPr="005E7FEF">
        <w:rPr>
          <w:sz w:val="36"/>
          <w:szCs w:val="36"/>
        </w:rPr>
        <w:t xml:space="preserve"> pharmaci</w:t>
      </w:r>
      <w:r w:rsidR="00180056" w:rsidRPr="005E7FEF">
        <w:rPr>
          <w:sz w:val="36"/>
          <w:szCs w:val="36"/>
        </w:rPr>
        <w:t>st in a pharmacy. It includes the option of a pharmacist to add medicines, delete medicines and to modify the quantity and price of the specified medicine.</w:t>
      </w:r>
      <w:r w:rsidR="005E7FEF" w:rsidRPr="005E7FEF">
        <w:rPr>
          <w:sz w:val="36"/>
          <w:szCs w:val="36"/>
        </w:rPr>
        <w:t xml:space="preserve"> It also provides an option for the user to buy medicines after providing their prescription code and to generate the bill depending on whether the customer has a medical insurance or not.</w:t>
      </w:r>
    </w:p>
    <w:p w:rsidR="00B86AFE" w:rsidRDefault="00B86AFE" w:rsidP="000C448E">
      <w:pPr>
        <w:jc w:val="both"/>
        <w:rPr>
          <w:sz w:val="36"/>
          <w:szCs w:val="36"/>
        </w:rPr>
      </w:pPr>
    </w:p>
    <w:p w:rsidR="00B86AFE" w:rsidRDefault="00B86AFE" w:rsidP="000C448E">
      <w:pPr>
        <w:jc w:val="both"/>
        <w:rPr>
          <w:sz w:val="36"/>
          <w:szCs w:val="36"/>
        </w:rPr>
      </w:pPr>
    </w:p>
    <w:p w:rsidR="00B86AFE" w:rsidRDefault="00B86AFE" w:rsidP="000C448E">
      <w:pPr>
        <w:jc w:val="both"/>
        <w:rPr>
          <w:sz w:val="36"/>
          <w:szCs w:val="36"/>
        </w:rPr>
      </w:pPr>
    </w:p>
    <w:p w:rsidR="00B86AFE" w:rsidRDefault="00B86AFE" w:rsidP="000C448E">
      <w:pPr>
        <w:jc w:val="both"/>
        <w:rPr>
          <w:sz w:val="36"/>
          <w:szCs w:val="36"/>
        </w:rPr>
      </w:pPr>
    </w:p>
    <w:p w:rsidR="00B86AFE" w:rsidRDefault="00B86AFE" w:rsidP="000C448E">
      <w:pPr>
        <w:jc w:val="both"/>
        <w:rPr>
          <w:sz w:val="36"/>
          <w:szCs w:val="36"/>
        </w:rPr>
      </w:pPr>
    </w:p>
    <w:p w:rsidR="00B56B94" w:rsidRDefault="00B86AFE" w:rsidP="00B86AFE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         </w:t>
      </w:r>
    </w:p>
    <w:p w:rsidR="00B56B94" w:rsidRDefault="00B56B94" w:rsidP="00B56B94">
      <w:pPr>
        <w:jc w:val="center"/>
        <w:rPr>
          <w:sz w:val="28"/>
          <w:szCs w:val="28"/>
          <w:u w:val="single"/>
        </w:rPr>
      </w:pPr>
      <w:r w:rsidRPr="00F75A96">
        <w:rPr>
          <w:sz w:val="28"/>
          <w:szCs w:val="28"/>
          <w:u w:val="single"/>
        </w:rPr>
        <w:t>FUNCTION DEFIN</w:t>
      </w:r>
      <w:r>
        <w:rPr>
          <w:sz w:val="28"/>
          <w:szCs w:val="28"/>
          <w:u w:val="single"/>
        </w:rPr>
        <w:t>I</w:t>
      </w:r>
      <w:r w:rsidRPr="00F75A96">
        <w:rPr>
          <w:sz w:val="28"/>
          <w:szCs w:val="28"/>
          <w:u w:val="single"/>
        </w:rPr>
        <w:t>TIONS</w:t>
      </w:r>
    </w:p>
    <w:p w:rsidR="00B56B94" w:rsidRDefault="00B56B94" w:rsidP="00B56B94">
      <w:pPr>
        <w:rPr>
          <w:sz w:val="28"/>
          <w:szCs w:val="28"/>
          <w:u w:val="single"/>
        </w:rPr>
      </w:pPr>
    </w:p>
    <w:p w:rsidR="00B56B94" w:rsidRPr="006827C3" w:rsidRDefault="00B56B94" w:rsidP="00B56B9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v</w:t>
      </w:r>
      <w:r w:rsidRPr="00F75A96">
        <w:rPr>
          <w:sz w:val="24"/>
          <w:szCs w:val="24"/>
        </w:rPr>
        <w:t>oid</w:t>
      </w:r>
      <w:r>
        <w:rPr>
          <w:sz w:val="24"/>
          <w:szCs w:val="24"/>
        </w:rPr>
        <w:t xml:space="preserve"> read_dname() :this function takes the name of the medicine from the user.</w:t>
      </w:r>
    </w:p>
    <w:p w:rsidR="00B56B94" w:rsidRPr="006827C3" w:rsidRDefault="00B56B94" w:rsidP="00B56B9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void read_date() : this function takes the date of expiry of the medicine .</w:t>
      </w:r>
    </w:p>
    <w:p w:rsidR="00B56B94" w:rsidRPr="006827C3" w:rsidRDefault="00B56B94" w:rsidP="00B56B9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void getdata() :this function takes the quantity and price of the medicine.</w:t>
      </w:r>
    </w:p>
    <w:p w:rsidR="00B56B94" w:rsidRPr="006827C3" w:rsidRDefault="00B56B94" w:rsidP="00B56B9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char* retdname():this function returns the name of the medicine.</w:t>
      </w:r>
    </w:p>
    <w:p w:rsidR="00B56B94" w:rsidRPr="008E55FD" w:rsidRDefault="00B56B94" w:rsidP="00B56B9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int retyear() :this function returns the year.</w:t>
      </w:r>
    </w:p>
    <w:p w:rsidR="00B56B94" w:rsidRPr="008E55FD" w:rsidRDefault="00B56B94" w:rsidP="00B56B9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int retmonth ():this function returns the month.</w:t>
      </w:r>
    </w:p>
    <w:p w:rsidR="00B56B94" w:rsidRPr="008E55FD" w:rsidRDefault="00B56B94" w:rsidP="00B56B9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int retdstock():this function returns the stock of the medicine.</w:t>
      </w:r>
    </w:p>
    <w:p w:rsidR="00B56B94" w:rsidRPr="008E55FD" w:rsidRDefault="00B56B94" w:rsidP="00B56B9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int retdprice() :this function returns the price of the medicine.</w:t>
      </w:r>
    </w:p>
    <w:p w:rsidR="00B56B94" w:rsidRPr="001A234E" w:rsidRDefault="00B56B94" w:rsidP="00B56B9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 xml:space="preserve">void putdata() :this function displays the name,quantity,price and expiry                                         date of the medicine.  </w:t>
      </w:r>
    </w:p>
    <w:p w:rsidR="00B56B94" w:rsidRPr="001A234E" w:rsidRDefault="00B56B94" w:rsidP="00B56B9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void assign_2() :this function declares the stock of the medicine to 0.</w:t>
      </w:r>
    </w:p>
    <w:p w:rsidR="00B56B94" w:rsidRPr="00D01552" w:rsidRDefault="00B56B94" w:rsidP="00B56B9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void assign_3()</w:t>
      </w:r>
      <w:r w:rsidRPr="00D01552">
        <w:rPr>
          <w:sz w:val="24"/>
          <w:szCs w:val="24"/>
        </w:rPr>
        <w:t xml:space="preserve">:this function </w:t>
      </w:r>
      <w:r>
        <w:rPr>
          <w:sz w:val="24"/>
          <w:szCs w:val="24"/>
        </w:rPr>
        <w:t>reduces the value of stock when the medicine is bought.</w:t>
      </w:r>
    </w:p>
    <w:p w:rsidR="00B56B94" w:rsidRPr="00721731" w:rsidRDefault="00B56B94" w:rsidP="00B56B9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void assign_4()</w:t>
      </w:r>
      <w:r w:rsidR="003B238E">
        <w:rPr>
          <w:sz w:val="24"/>
          <w:szCs w:val="24"/>
        </w:rPr>
        <w:t>:this function assigns the new quantity to the stock.</w:t>
      </w:r>
    </w:p>
    <w:p w:rsidR="00B56B94" w:rsidRPr="00721731" w:rsidRDefault="00B56B94" w:rsidP="00B56B9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 xml:space="preserve">void assign_5():this function </w:t>
      </w:r>
      <w:r w:rsidR="003B238E">
        <w:rPr>
          <w:sz w:val="24"/>
          <w:szCs w:val="24"/>
        </w:rPr>
        <w:t>replaces the old price with  the new price  .</w:t>
      </w:r>
    </w:p>
    <w:p w:rsidR="00B56B94" w:rsidRPr="00721731" w:rsidRDefault="00B56B94" w:rsidP="00B56B9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void get_prescode():this function reads the prescription code from the user.</w:t>
      </w:r>
    </w:p>
    <w:p w:rsidR="00B56B94" w:rsidRPr="00C62248" w:rsidRDefault="00B56B94" w:rsidP="00B56B9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void read_pstock() :this function reads the prescribed quantity of the medicine from the user.</w:t>
      </w:r>
    </w:p>
    <w:p w:rsidR="00B56B94" w:rsidRPr="00C62248" w:rsidRDefault="00B56B94" w:rsidP="00B56B9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void read_pname() :this function reads the name of the prescribed medicine from the user.</w:t>
      </w:r>
    </w:p>
    <w:p w:rsidR="00B56B94" w:rsidRPr="00C62248" w:rsidRDefault="00B56B94" w:rsidP="00B56B9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char* retpname():this function returns the name of the prescribed medicine.</w:t>
      </w:r>
    </w:p>
    <w:p w:rsidR="00B56B94" w:rsidRPr="00D01552" w:rsidRDefault="00B56B94" w:rsidP="00B56B9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int retpstock():this function returns the stock of the prescribed medicine.</w:t>
      </w:r>
    </w:p>
    <w:p w:rsidR="00B56B94" w:rsidRPr="00D01552" w:rsidRDefault="00B56B94" w:rsidP="00B56B9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void assign_():this function assigns the value of</w:t>
      </w:r>
    </w:p>
    <w:p w:rsidR="00B56B94" w:rsidRPr="00D01552" w:rsidRDefault="00B56B94" w:rsidP="00B56B9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int retpcode():this function returns the prescription code.</w:t>
      </w:r>
    </w:p>
    <w:p w:rsidR="00B56B94" w:rsidRPr="00D01552" w:rsidRDefault="00B56B94" w:rsidP="00B56B9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void putdata():this function displays the prescription code ,the name of the prescribed medicine and the quantity of the medicine.</w:t>
      </w:r>
    </w:p>
    <w:p w:rsidR="00B56B94" w:rsidRPr="004E63A5" w:rsidRDefault="00B56B94" w:rsidP="00B56B9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void check_expiry():this function checks the expiry date.</w:t>
      </w:r>
    </w:p>
    <w:p w:rsidR="00B56B94" w:rsidRPr="004E63A5" w:rsidRDefault="00B56B94" w:rsidP="00B56B9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int check_medname():this function verifies the name of the medicine prescribed.</w:t>
      </w:r>
    </w:p>
    <w:p w:rsidR="00B56B94" w:rsidRPr="00AB0973" w:rsidRDefault="00B56B94" w:rsidP="00B56B9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73">
        <w:rPr>
          <w:sz w:val="24"/>
          <w:szCs w:val="24"/>
        </w:rPr>
        <w:lastRenderedPageBreak/>
        <w:t xml:space="preserve">void writing():this function checks if the name of the medicine already exist in the file and also checks the month.                                                      </w:t>
      </w:r>
    </w:p>
    <w:p w:rsidR="00B56B94" w:rsidRPr="00DB0818" w:rsidRDefault="00B56B94" w:rsidP="00B56B9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0818">
        <w:rPr>
          <w:sz w:val="24"/>
          <w:szCs w:val="24"/>
        </w:rPr>
        <w:t>void display():this function returns the price,name,stock and expiry date of the       prescribed medicine.</w:t>
      </w:r>
    </w:p>
    <w:p w:rsidR="00B56B94" w:rsidRPr="00BD77B2" w:rsidRDefault="00B56B94" w:rsidP="00B56B9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int check_dstock():this function checks the stock.</w:t>
      </w:r>
    </w:p>
    <w:p w:rsidR="00B56B94" w:rsidRPr="00E4251E" w:rsidRDefault="00B56B94" w:rsidP="00B56B9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void get-pres():this function checks if the prescribed medicine is available.</w:t>
      </w:r>
    </w:p>
    <w:p w:rsidR="00B56B94" w:rsidRPr="00BD77B2" w:rsidRDefault="00B56B94" w:rsidP="00B56B9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int check_prescode():this function varifies the prescription code of the medicine prescribed.</w:t>
      </w:r>
    </w:p>
    <w:p w:rsidR="00B56B94" w:rsidRPr="00BF48BA" w:rsidRDefault="00B56B94" w:rsidP="00B56B9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void display_pres():this function verifies the prescription code and then displays it.</w:t>
      </w:r>
    </w:p>
    <w:p w:rsidR="00B56B94" w:rsidRDefault="00B56B94" w:rsidP="00B56B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Pr="00E225AA">
        <w:rPr>
          <w:sz w:val="24"/>
          <w:szCs w:val="24"/>
        </w:rPr>
        <w:t>loat</w:t>
      </w:r>
      <w:r>
        <w:rPr>
          <w:sz w:val="28"/>
          <w:szCs w:val="28"/>
        </w:rPr>
        <w:t xml:space="preserve"> </w:t>
      </w:r>
      <w:r w:rsidRPr="00E225AA">
        <w:rPr>
          <w:sz w:val="24"/>
          <w:szCs w:val="24"/>
        </w:rPr>
        <w:t>ch</w:t>
      </w:r>
      <w:r>
        <w:rPr>
          <w:sz w:val="24"/>
          <w:szCs w:val="24"/>
        </w:rPr>
        <w:t>eck_medprice():this function checks if  the name of the medicine is same as the prescribed one.</w:t>
      </w:r>
    </w:p>
    <w:p w:rsidR="00B56B94" w:rsidRDefault="00B56B94" w:rsidP="00B56B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oid change_dstock():</w:t>
      </w:r>
    </w:p>
    <w:p w:rsidR="00B56B94" w:rsidRDefault="00B56B94" w:rsidP="00B56B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oid modify_quantity():this function modifies the quantity of the specified medicine.</w:t>
      </w:r>
    </w:p>
    <w:p w:rsidR="00B56B94" w:rsidRDefault="00B56B94" w:rsidP="00B56B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oid modify_price():this function modifies the price of the specified medicine.</w:t>
      </w:r>
    </w:p>
    <w:p w:rsidR="00B56B94" w:rsidRDefault="00B56B94" w:rsidP="00B56B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oid modify_menu():this function provides the menu for the options to be modified.</w:t>
      </w:r>
    </w:p>
    <w:p w:rsidR="00B56B94" w:rsidRDefault="00B56B94" w:rsidP="00B56B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oid  delete_medicine():this function deletes the specified medicine.</w:t>
      </w:r>
    </w:p>
    <w:p w:rsidR="00B56B94" w:rsidRDefault="00B56B94" w:rsidP="00B56B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oid billing():this function generates the bill according  to the access of medical insurance for the user.</w:t>
      </w:r>
    </w:p>
    <w:p w:rsidR="00B56B94" w:rsidRDefault="00B56B94" w:rsidP="00B56B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oid admin_menu():this function provides the menu for the administrator.</w:t>
      </w:r>
    </w:p>
    <w:p w:rsidR="00B56B94" w:rsidRPr="003C4F9A" w:rsidRDefault="00B56B94" w:rsidP="00B56B9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pharmacy.dat: this file contains all the details of all the medicines in the pharmacy</w:t>
      </w:r>
    </w:p>
    <w:p w:rsidR="00B56B94" w:rsidRDefault="00B56B94" w:rsidP="00B56B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escription.dat(): this file </w:t>
      </w:r>
      <w:r w:rsidR="003B238E">
        <w:rPr>
          <w:sz w:val="24"/>
          <w:szCs w:val="24"/>
        </w:rPr>
        <w:t>contains the bill details</w:t>
      </w:r>
    </w:p>
    <w:p w:rsidR="00B56B94" w:rsidRDefault="00B56B94" w:rsidP="00B56B94">
      <w:pPr>
        <w:pStyle w:val="ListParagraph"/>
        <w:ind w:left="1440"/>
        <w:rPr>
          <w:sz w:val="24"/>
          <w:szCs w:val="24"/>
        </w:rPr>
      </w:pPr>
    </w:p>
    <w:p w:rsidR="00734D45" w:rsidRDefault="00734D45" w:rsidP="00734D45">
      <w:pPr>
        <w:rPr>
          <w:sz w:val="24"/>
          <w:szCs w:val="24"/>
        </w:rPr>
      </w:pPr>
    </w:p>
    <w:p w:rsidR="00734D45" w:rsidRDefault="00734D45" w:rsidP="00734D45">
      <w:pPr>
        <w:rPr>
          <w:sz w:val="24"/>
          <w:szCs w:val="24"/>
        </w:rPr>
      </w:pPr>
    </w:p>
    <w:p w:rsidR="00734D45" w:rsidRDefault="00734D45" w:rsidP="00734D45">
      <w:pPr>
        <w:rPr>
          <w:sz w:val="24"/>
          <w:szCs w:val="24"/>
        </w:rPr>
      </w:pPr>
    </w:p>
    <w:p w:rsidR="00734D45" w:rsidRDefault="00734D45" w:rsidP="00734D45">
      <w:pPr>
        <w:rPr>
          <w:sz w:val="24"/>
          <w:szCs w:val="24"/>
        </w:rPr>
      </w:pPr>
    </w:p>
    <w:p w:rsidR="00734D45" w:rsidRDefault="00734D45" w:rsidP="00734D45">
      <w:pPr>
        <w:rPr>
          <w:sz w:val="24"/>
          <w:szCs w:val="24"/>
        </w:rPr>
      </w:pPr>
    </w:p>
    <w:p w:rsidR="00626FF2" w:rsidRDefault="00F402A6" w:rsidP="00734D45">
      <w:r>
        <w:t xml:space="preserve">     </w:t>
      </w:r>
      <w:r w:rsidR="00734D45">
        <w:t xml:space="preserve">                                                                 </w:t>
      </w:r>
      <w:r>
        <w:t xml:space="preserve">   </w:t>
      </w:r>
    </w:p>
    <w:p w:rsidR="00875FE3" w:rsidRDefault="00626FF2" w:rsidP="00734D45">
      <w:r>
        <w:lastRenderedPageBreak/>
        <w:t xml:space="preserve">                                                                                            </w:t>
      </w:r>
    </w:p>
    <w:p w:rsidR="00F402A6" w:rsidRPr="00734D45" w:rsidRDefault="00F402A6" w:rsidP="00875FE3">
      <w:pPr>
        <w:jc w:val="center"/>
        <w:rPr>
          <w:sz w:val="36"/>
          <w:szCs w:val="36"/>
        </w:rPr>
      </w:pPr>
      <w:r w:rsidRPr="00734D45">
        <w:rPr>
          <w:u w:val="single"/>
        </w:rPr>
        <w:t>PROGRAM CODE</w:t>
      </w:r>
    </w:p>
    <w:p w:rsidR="00F402A6" w:rsidRDefault="00F402A6" w:rsidP="00F402A6">
      <w:r>
        <w:t># include&lt;iostream.h&gt;</w:t>
      </w:r>
    </w:p>
    <w:p w:rsidR="00F402A6" w:rsidRDefault="00F402A6" w:rsidP="00F402A6">
      <w:r>
        <w:t># include&lt;conio.h&gt;</w:t>
      </w:r>
    </w:p>
    <w:p w:rsidR="00F402A6" w:rsidRDefault="00F402A6" w:rsidP="00F402A6">
      <w:r>
        <w:t># include&lt;stdio.h &gt;</w:t>
      </w:r>
    </w:p>
    <w:p w:rsidR="00F402A6" w:rsidRDefault="00F402A6" w:rsidP="00F402A6">
      <w:r>
        <w:t># include&lt;string.h&gt;</w:t>
      </w:r>
    </w:p>
    <w:p w:rsidR="00F402A6" w:rsidRDefault="00F402A6" w:rsidP="00F402A6">
      <w:r>
        <w:t># include&lt;fstream.h&gt;</w:t>
      </w:r>
    </w:p>
    <w:p w:rsidR="00F402A6" w:rsidRDefault="00F402A6" w:rsidP="00F402A6">
      <w:r>
        <w:t># include&lt;iomanip.h&gt;</w:t>
      </w:r>
    </w:p>
    <w:p w:rsidR="00F402A6" w:rsidRDefault="00F402A6" w:rsidP="00F402A6">
      <w:r>
        <w:t># include&lt;stdlib.h&gt;</w:t>
      </w:r>
    </w:p>
    <w:p w:rsidR="00F402A6" w:rsidRDefault="00F402A6" w:rsidP="00F402A6">
      <w:r>
        <w:t>int day, month ,year;</w:t>
      </w:r>
    </w:p>
    <w:p w:rsidR="00F402A6" w:rsidRDefault="00F402A6" w:rsidP="00F402A6">
      <w:r>
        <w:t>class pharmacy</w:t>
      </w:r>
    </w:p>
    <w:p w:rsidR="00F402A6" w:rsidRDefault="00F402A6" w:rsidP="00F402A6">
      <w:r>
        <w:t>{char dname[25]; int year,month,dstock; float dprice;</w:t>
      </w:r>
    </w:p>
    <w:p w:rsidR="00F402A6" w:rsidRDefault="00F402A6" w:rsidP="00F402A6">
      <w:r>
        <w:t>public: void read_dname()</w:t>
      </w:r>
    </w:p>
    <w:p w:rsidR="00F402A6" w:rsidRDefault="00F402A6" w:rsidP="00F402A6">
      <w:r>
        <w:t>{</w:t>
      </w:r>
    </w:p>
    <w:p w:rsidR="00F402A6" w:rsidRDefault="00F402A6" w:rsidP="00F402A6">
      <w:r>
        <w:t>cout&lt;&lt;"\n\n\t\t\tEnter the name of the medicine  ";</w:t>
      </w:r>
    </w:p>
    <w:p w:rsidR="00734D45" w:rsidRDefault="00F402A6" w:rsidP="00F402A6">
      <w:r>
        <w:t>gets(dname);}</w:t>
      </w:r>
    </w:p>
    <w:p w:rsidR="00F402A6" w:rsidRDefault="00F402A6" w:rsidP="00F402A6">
      <w:r>
        <w:t>void read_date()</w:t>
      </w:r>
    </w:p>
    <w:p w:rsidR="00F402A6" w:rsidRDefault="00F402A6" w:rsidP="00F402A6">
      <w:r>
        <w:t>{</w:t>
      </w:r>
    </w:p>
    <w:p w:rsidR="00734D45" w:rsidRDefault="00F402A6" w:rsidP="00F402A6">
      <w:r>
        <w:t>cout&lt;&lt;"\n\n\t\t\tEnter the date of expiry (mm yy) ";</w:t>
      </w:r>
      <w:r w:rsidR="00B86AFE">
        <w:t xml:space="preserve">                                                                                </w:t>
      </w:r>
    </w:p>
    <w:p w:rsidR="00F402A6" w:rsidRDefault="00F402A6" w:rsidP="00F402A6">
      <w:r>
        <w:t xml:space="preserve"> cin&gt;&gt;month&gt;&gt;year;}</w:t>
      </w:r>
    </w:p>
    <w:p w:rsidR="00734D45" w:rsidRDefault="00F402A6" w:rsidP="00F402A6">
      <w:r>
        <w:t xml:space="preserve"> void getdata(</w:t>
      </w:r>
      <w:r w:rsidR="00734D45">
        <w:t>)</w:t>
      </w:r>
    </w:p>
    <w:p w:rsidR="00734D45" w:rsidRDefault="00F402A6" w:rsidP="00F402A6">
      <w:r>
        <w:t xml:space="preserve"> {</w:t>
      </w:r>
    </w:p>
    <w:p w:rsidR="00F402A6" w:rsidRDefault="00F402A6" w:rsidP="00F402A6">
      <w:r>
        <w:t xml:space="preserve"> cout&lt;&lt;"\n\n\t\t\tEnter the quantity of medicine ";</w:t>
      </w:r>
    </w:p>
    <w:p w:rsidR="00F402A6" w:rsidRDefault="00F402A6" w:rsidP="00F402A6">
      <w:r>
        <w:t xml:space="preserve"> cin&gt;&gt;dstock;</w:t>
      </w:r>
    </w:p>
    <w:p w:rsidR="00F402A6" w:rsidRDefault="00F402A6" w:rsidP="00F402A6">
      <w:r>
        <w:t xml:space="preserve"> cout&lt;&lt;"\n\n\t\t\tEnter the price of the medicine ";</w:t>
      </w:r>
    </w:p>
    <w:p w:rsidR="00734D45" w:rsidRDefault="00F402A6" w:rsidP="00F402A6">
      <w:r>
        <w:lastRenderedPageBreak/>
        <w:t xml:space="preserve"> cin&gt;&gt;dprice; }</w:t>
      </w:r>
    </w:p>
    <w:p w:rsidR="00F402A6" w:rsidRDefault="00F402A6" w:rsidP="00F402A6">
      <w:r>
        <w:t xml:space="preserve"> char*retdname()</w:t>
      </w:r>
    </w:p>
    <w:p w:rsidR="00734D45" w:rsidRDefault="00F402A6" w:rsidP="00F402A6">
      <w:r>
        <w:t xml:space="preserve"> {return dname;}</w:t>
      </w:r>
    </w:p>
    <w:p w:rsidR="00F402A6" w:rsidRDefault="00F402A6" w:rsidP="00F402A6">
      <w:r>
        <w:t xml:space="preserve"> int retyear()</w:t>
      </w:r>
    </w:p>
    <w:p w:rsidR="00F402A6" w:rsidRDefault="00F402A6" w:rsidP="00F402A6">
      <w:r>
        <w:t xml:space="preserve"> {return year;}</w:t>
      </w:r>
    </w:p>
    <w:p w:rsidR="00F402A6" w:rsidRDefault="00F402A6" w:rsidP="00F402A6">
      <w:r>
        <w:t xml:space="preserve"> int retmonth()</w:t>
      </w:r>
    </w:p>
    <w:p w:rsidR="00F402A6" w:rsidRDefault="00F402A6" w:rsidP="00F402A6">
      <w:r>
        <w:t xml:space="preserve"> {return month;</w:t>
      </w:r>
    </w:p>
    <w:p w:rsidR="00734D45" w:rsidRDefault="00F402A6" w:rsidP="00F402A6">
      <w:r>
        <w:t>}</w:t>
      </w:r>
    </w:p>
    <w:p w:rsidR="00B86AFE" w:rsidRDefault="00F402A6" w:rsidP="00F402A6">
      <w:r>
        <w:t>int retdstock  ()</w:t>
      </w:r>
    </w:p>
    <w:p w:rsidR="00734D45" w:rsidRDefault="00F402A6" w:rsidP="00F402A6">
      <w:r>
        <w:t>{return dstock;</w:t>
      </w:r>
    </w:p>
    <w:p w:rsidR="00F402A6" w:rsidRDefault="00F402A6" w:rsidP="00F402A6">
      <w:r>
        <w:t>int retdprice()</w:t>
      </w:r>
    </w:p>
    <w:p w:rsidR="00F402A6" w:rsidRDefault="00F402A6" w:rsidP="00F402A6">
      <w:r>
        <w:t>{return dprice;</w:t>
      </w:r>
    </w:p>
    <w:p w:rsidR="00734D45" w:rsidRDefault="00F402A6" w:rsidP="00F402A6">
      <w:r>
        <w:t>}</w:t>
      </w:r>
    </w:p>
    <w:p w:rsidR="00F402A6" w:rsidRDefault="00F402A6" w:rsidP="00F402A6">
      <w:r>
        <w:t>void putdata()</w:t>
      </w:r>
    </w:p>
    <w:p w:rsidR="00F402A6" w:rsidRDefault="00F402A6" w:rsidP="00F402A6">
      <w:r>
        <w:t>{gotoxy(5,5);</w:t>
      </w:r>
    </w:p>
    <w:p w:rsidR="00F402A6" w:rsidRDefault="00F402A6" w:rsidP="00F402A6">
      <w:r>
        <w:t>cout&lt;&lt;"NAME";</w:t>
      </w:r>
    </w:p>
    <w:p w:rsidR="00F402A6" w:rsidRDefault="00F402A6" w:rsidP="00F402A6">
      <w:r>
        <w:t xml:space="preserve"> gotoxy(20,5);</w:t>
      </w:r>
    </w:p>
    <w:p w:rsidR="00F402A6" w:rsidRDefault="00F402A6" w:rsidP="00F402A6">
      <w:r>
        <w:t>cout&lt;&lt;"QUANTITY";</w:t>
      </w:r>
    </w:p>
    <w:p w:rsidR="00F402A6" w:rsidRDefault="00F402A6" w:rsidP="00F402A6">
      <w:r>
        <w:t xml:space="preserve"> gotoxy(40,5);</w:t>
      </w:r>
    </w:p>
    <w:p w:rsidR="00F402A6" w:rsidRDefault="00F402A6" w:rsidP="00F402A6">
      <w:r>
        <w:t>cout&lt;&lt;"PRICE";</w:t>
      </w:r>
    </w:p>
    <w:p w:rsidR="00F402A6" w:rsidRDefault="00F402A6" w:rsidP="00F402A6">
      <w:r>
        <w:t>gotoxy(60,5);</w:t>
      </w:r>
    </w:p>
    <w:p w:rsidR="00F402A6" w:rsidRDefault="00F402A6" w:rsidP="00F402A6">
      <w:r>
        <w:t>cout&lt;&lt;"DATE OF EXPIRY";}</w:t>
      </w:r>
    </w:p>
    <w:p w:rsidR="00F402A6" w:rsidRDefault="00F402A6" w:rsidP="00F402A6">
      <w:r>
        <w:t>void assign_2()</w:t>
      </w:r>
    </w:p>
    <w:p w:rsidR="00734D45" w:rsidRDefault="00F402A6" w:rsidP="00F402A6">
      <w:r>
        <w:t>{dstock=0;}</w:t>
      </w:r>
    </w:p>
    <w:p w:rsidR="00F402A6" w:rsidRDefault="00F402A6" w:rsidP="00F402A6">
      <w:r>
        <w:t>void assign_3(int quantity)</w:t>
      </w:r>
    </w:p>
    <w:p w:rsidR="00734D45" w:rsidRDefault="00F402A6" w:rsidP="00F402A6">
      <w:r>
        <w:lastRenderedPageBreak/>
        <w:t>{dstock-=quantity ;}</w:t>
      </w:r>
    </w:p>
    <w:p w:rsidR="00F402A6" w:rsidRDefault="00F402A6" w:rsidP="00F402A6">
      <w:r>
        <w:t>void assign_4(int qty)</w:t>
      </w:r>
    </w:p>
    <w:p w:rsidR="00F402A6" w:rsidRDefault="00F402A6" w:rsidP="00F402A6">
      <w:r>
        <w:t>{dstock=qty;</w:t>
      </w:r>
    </w:p>
    <w:p w:rsidR="00734D45" w:rsidRDefault="00F402A6" w:rsidP="00F402A6">
      <w:r>
        <w:t>}</w:t>
      </w:r>
    </w:p>
    <w:p w:rsidR="00F402A6" w:rsidRDefault="00F402A6" w:rsidP="00F402A6">
      <w:r>
        <w:t>void assign_5(float price)</w:t>
      </w:r>
    </w:p>
    <w:p w:rsidR="00F402A6" w:rsidRDefault="00F402A6" w:rsidP="00F402A6">
      <w:r>
        <w:t>{dprice=price;}</w:t>
      </w:r>
    </w:p>
    <w:p w:rsidR="00F402A6" w:rsidRDefault="00F402A6" w:rsidP="00F402A6">
      <w:r>
        <w:t>};</w:t>
      </w:r>
    </w:p>
    <w:p w:rsidR="00F402A6" w:rsidRDefault="00F402A6" w:rsidP="00F402A6">
      <w:r>
        <w:t>class prescription</w:t>
      </w:r>
    </w:p>
    <w:p w:rsidR="00734D45" w:rsidRDefault="00F402A6" w:rsidP="00F402A6">
      <w:r>
        <w:t>{char pname[25]; int pstock,pcode;</w:t>
      </w:r>
    </w:p>
    <w:p w:rsidR="00F402A6" w:rsidRDefault="00F402A6" w:rsidP="00F402A6">
      <w:r>
        <w:t>public:</w:t>
      </w:r>
    </w:p>
    <w:p w:rsidR="00F402A6" w:rsidRDefault="00F402A6" w:rsidP="00F402A6">
      <w:r>
        <w:t>void get_prescode ()</w:t>
      </w:r>
    </w:p>
    <w:p w:rsidR="00F402A6" w:rsidRDefault="00F402A6" w:rsidP="00F402A6">
      <w:r>
        <w:t>{</w:t>
      </w:r>
    </w:p>
    <w:p w:rsidR="00F402A6" w:rsidRDefault="00F402A6" w:rsidP="00F402A6">
      <w:r>
        <w:t>cout&lt;&lt;"\n\n\t\t\tEnter the prescription code ";</w:t>
      </w:r>
    </w:p>
    <w:p w:rsidR="00734D45" w:rsidRDefault="00F402A6" w:rsidP="00F402A6">
      <w:r>
        <w:t>cin&gt;&gt;pcode; }</w:t>
      </w:r>
    </w:p>
    <w:p w:rsidR="00F402A6" w:rsidRDefault="00F402A6" w:rsidP="00F402A6">
      <w:r>
        <w:t>void read_pname()</w:t>
      </w:r>
    </w:p>
    <w:p w:rsidR="00F402A6" w:rsidRDefault="00F402A6" w:rsidP="00F402A6">
      <w:r>
        <w:t>{cout&lt;&lt;"\n\n\t\tEnter the name of the medicine you wish to purchase ";</w:t>
      </w:r>
    </w:p>
    <w:p w:rsidR="00F402A6" w:rsidRDefault="00F402A6" w:rsidP="00F402A6">
      <w:r>
        <w:t>cin&gt;&gt;pname;</w:t>
      </w:r>
    </w:p>
    <w:p w:rsidR="00F402A6" w:rsidRDefault="00F402A6" w:rsidP="00F402A6">
      <w:r>
        <w:t>}</w:t>
      </w:r>
    </w:p>
    <w:p w:rsidR="00F402A6" w:rsidRDefault="00F402A6" w:rsidP="00F402A6">
      <w:r>
        <w:t>void read_pstock()</w:t>
      </w:r>
    </w:p>
    <w:p w:rsidR="00F402A6" w:rsidRDefault="00F402A6" w:rsidP="00F402A6">
      <w:r>
        <w:t>{cout&lt;&lt;"\n\n\t\t\tEnter the quantity of the medicine ";</w:t>
      </w:r>
    </w:p>
    <w:p w:rsidR="00F402A6" w:rsidRDefault="00F402A6" w:rsidP="00F402A6">
      <w:r>
        <w:t>cin&gt;&gt;pstock;</w:t>
      </w:r>
    </w:p>
    <w:p w:rsidR="00F402A6" w:rsidRDefault="00F402A6" w:rsidP="00F402A6">
      <w:r>
        <w:t>}</w:t>
      </w:r>
    </w:p>
    <w:p w:rsidR="00F402A6" w:rsidRDefault="00F402A6" w:rsidP="00F402A6">
      <w:r>
        <w:t>char* retpname()</w:t>
      </w:r>
    </w:p>
    <w:p w:rsidR="00F402A6" w:rsidRDefault="00F402A6" w:rsidP="00F402A6">
      <w:r>
        <w:t>{return pname;</w:t>
      </w:r>
    </w:p>
    <w:p w:rsidR="00734D45" w:rsidRDefault="00F402A6" w:rsidP="00F402A6">
      <w:r>
        <w:t>}</w:t>
      </w:r>
    </w:p>
    <w:p w:rsidR="00F402A6" w:rsidRDefault="00F402A6" w:rsidP="00F402A6">
      <w:r>
        <w:lastRenderedPageBreak/>
        <w:t>int retpstock()</w:t>
      </w:r>
    </w:p>
    <w:p w:rsidR="00734D45" w:rsidRDefault="00F402A6" w:rsidP="00F402A6">
      <w:r>
        <w:t>{return pstock;}</w:t>
      </w:r>
    </w:p>
    <w:p w:rsidR="00F402A6" w:rsidRDefault="00F402A6" w:rsidP="00F402A6">
      <w:r>
        <w:t>void assign_1(int qty)</w:t>
      </w:r>
    </w:p>
    <w:p w:rsidR="00F402A6" w:rsidRDefault="00F402A6" w:rsidP="00F402A6">
      <w:r>
        <w:t>{pstock=qty;}</w:t>
      </w:r>
    </w:p>
    <w:p w:rsidR="00F402A6" w:rsidRDefault="00F402A6" w:rsidP="00F402A6">
      <w:r>
        <w:t>int retpcode()</w:t>
      </w:r>
    </w:p>
    <w:p w:rsidR="00734D45" w:rsidRDefault="00F402A6" w:rsidP="00F402A6">
      <w:r>
        <w:t>{return pcode;}</w:t>
      </w:r>
    </w:p>
    <w:p w:rsidR="00F402A6" w:rsidRDefault="00F402A6" w:rsidP="00F402A6">
      <w:r>
        <w:t>void putdata()</w:t>
      </w:r>
    </w:p>
    <w:p w:rsidR="00F402A6" w:rsidRDefault="00F402A6" w:rsidP="00F402A6">
      <w:r>
        <w:t>{gotoxy(5,5);</w:t>
      </w:r>
    </w:p>
    <w:p w:rsidR="00F402A6" w:rsidRDefault="00F402A6" w:rsidP="00F402A6">
      <w:r>
        <w:t>cout&lt;&lt;"PRESCRIPTION CODE";</w:t>
      </w:r>
    </w:p>
    <w:p w:rsidR="00F402A6" w:rsidRDefault="00F402A6" w:rsidP="00F402A6">
      <w:r>
        <w:t>gotoxy( 30,5);</w:t>
      </w:r>
    </w:p>
    <w:p w:rsidR="00F402A6" w:rsidRDefault="00F402A6" w:rsidP="00F402A6">
      <w:r>
        <w:t>cout&lt;&lt;"MEDICINE PRESCRIBED";</w:t>
      </w:r>
    </w:p>
    <w:p w:rsidR="00F402A6" w:rsidRDefault="00F402A6" w:rsidP="00F402A6">
      <w:r>
        <w:t>gotoxy(60,5);</w:t>
      </w:r>
    </w:p>
    <w:p w:rsidR="00734D45" w:rsidRDefault="00F402A6" w:rsidP="00F402A6">
      <w:r>
        <w:t>cout&lt;&lt;"QUANTITY";</w:t>
      </w:r>
    </w:p>
    <w:p w:rsidR="00F402A6" w:rsidRDefault="00F402A6" w:rsidP="00F402A6">
      <w:r>
        <w:t>}</w:t>
      </w:r>
    </w:p>
    <w:p w:rsidR="00734D45" w:rsidRDefault="00F402A6" w:rsidP="00F402A6">
      <w:r>
        <w:t>};</w:t>
      </w:r>
    </w:p>
    <w:p w:rsidR="00F402A6" w:rsidRDefault="00F402A6" w:rsidP="00F402A6">
      <w:r>
        <w:t xml:space="preserve"> void check_expiry(int cmonth,int cyear)</w:t>
      </w:r>
    </w:p>
    <w:p w:rsidR="00734D45" w:rsidRDefault="00F402A6" w:rsidP="00F402A6">
      <w:r>
        <w:t>{pharmacy p;</w:t>
      </w:r>
    </w:p>
    <w:p w:rsidR="00F402A6" w:rsidRDefault="00F402A6" w:rsidP="00F402A6">
      <w:r>
        <w:t>ifstream fin("pharmacy.dat",ios::binary);</w:t>
      </w:r>
    </w:p>
    <w:p w:rsidR="00F402A6" w:rsidRDefault="00F402A6" w:rsidP="00F402A6">
      <w:r>
        <w:t>ofstream fout("temp.dat",ios::binary);</w:t>
      </w:r>
    </w:p>
    <w:p w:rsidR="00F402A6" w:rsidRDefault="00F402A6" w:rsidP="00F402A6">
      <w:r>
        <w:t>while(fin.read((char*)&amp;p,sizeof(p)))</w:t>
      </w:r>
    </w:p>
    <w:p w:rsidR="00F402A6" w:rsidRDefault="00F402A6" w:rsidP="00F402A6">
      <w:r>
        <w:t>{if (p.retyear()&lt;cyear)</w:t>
      </w:r>
    </w:p>
    <w:p w:rsidR="00734D45" w:rsidRDefault="00F402A6" w:rsidP="00F402A6">
      <w:r>
        <w:t>;</w:t>
      </w:r>
    </w:p>
    <w:p w:rsidR="00F402A6" w:rsidRDefault="00F402A6" w:rsidP="00F402A6">
      <w:r>
        <w:t>else if((p.retyear()==cyear)&amp;&amp;(p.retmonth()&lt;cmonth))</w:t>
      </w:r>
    </w:p>
    <w:p w:rsidR="00F402A6" w:rsidRDefault="00F402A6" w:rsidP="00F402A6">
      <w:r>
        <w:t>;</w:t>
      </w:r>
    </w:p>
    <w:p w:rsidR="00F402A6" w:rsidRDefault="00F402A6" w:rsidP="00F402A6">
      <w:r>
        <w:t>else</w:t>
      </w:r>
    </w:p>
    <w:p w:rsidR="00734D45" w:rsidRDefault="00F402A6" w:rsidP="00F402A6">
      <w:r>
        <w:lastRenderedPageBreak/>
        <w:t>fout.write((char*)&amp;p,sizeof(p));}</w:t>
      </w:r>
    </w:p>
    <w:p w:rsidR="00F402A6" w:rsidRDefault="00F402A6" w:rsidP="00F402A6">
      <w:r>
        <w:t>fin.close();</w:t>
      </w:r>
    </w:p>
    <w:p w:rsidR="00F402A6" w:rsidRDefault="00F402A6" w:rsidP="00F402A6">
      <w:r>
        <w:t>fout.close();</w:t>
      </w:r>
    </w:p>
    <w:p w:rsidR="00F402A6" w:rsidRDefault="00F402A6" w:rsidP="00F402A6">
      <w:r>
        <w:t>remove("pharmacy.dat");</w:t>
      </w:r>
    </w:p>
    <w:p w:rsidR="00F402A6" w:rsidRDefault="00F402A6" w:rsidP="00F402A6">
      <w:r>
        <w:t>rename("temp.dat","pharmacy.dat");</w:t>
      </w:r>
    </w:p>
    <w:p w:rsidR="00734D45" w:rsidRDefault="00F402A6" w:rsidP="00F402A6">
      <w:r>
        <w:t>}</w:t>
      </w:r>
    </w:p>
    <w:p w:rsidR="00F402A6" w:rsidRDefault="00F402A6" w:rsidP="00F402A6">
      <w:r>
        <w:t>int check_medname(char mname[])</w:t>
      </w:r>
    </w:p>
    <w:p w:rsidR="00F402A6" w:rsidRDefault="00F402A6" w:rsidP="00F402A6">
      <w:r>
        <w:t>{pharmacy p; int x=0;</w:t>
      </w:r>
    </w:p>
    <w:p w:rsidR="00F402A6" w:rsidRDefault="00F402A6" w:rsidP="00F402A6">
      <w:r>
        <w:t>ifstream fin("pharmacy.dat",ios::binary);</w:t>
      </w:r>
    </w:p>
    <w:p w:rsidR="00F402A6" w:rsidRDefault="00F402A6" w:rsidP="00F402A6">
      <w:r>
        <w:t>while(fin.read((char*)&amp;p,sizeof(p)))</w:t>
      </w:r>
    </w:p>
    <w:p w:rsidR="00F402A6" w:rsidRDefault="00F402A6" w:rsidP="00F402A6">
      <w:r>
        <w:t>{if(strcmpi(p.retdname(),mname)==0)</w:t>
      </w:r>
    </w:p>
    <w:p w:rsidR="00F402A6" w:rsidRDefault="00F402A6" w:rsidP="00F402A6">
      <w:r>
        <w:t>{x=1;</w:t>
      </w:r>
    </w:p>
    <w:p w:rsidR="00F402A6" w:rsidRDefault="00F402A6" w:rsidP="00F402A6">
      <w:r>
        <w:t>break;</w:t>
      </w:r>
    </w:p>
    <w:p w:rsidR="00734D45" w:rsidRDefault="00F402A6" w:rsidP="00F402A6">
      <w:r>
        <w:t>}}</w:t>
      </w:r>
    </w:p>
    <w:p w:rsidR="00F402A6" w:rsidRDefault="00F402A6" w:rsidP="00F402A6">
      <w:r>
        <w:t>return x;}</w:t>
      </w:r>
    </w:p>
    <w:p w:rsidR="00F402A6" w:rsidRDefault="00F402A6" w:rsidP="00F402A6">
      <w:r>
        <w:t>void writing()</w:t>
      </w:r>
    </w:p>
    <w:p w:rsidR="00734D45" w:rsidRDefault="00F402A6" w:rsidP="00F402A6">
      <w:r>
        <w:t>{pharmacy p; int x; char ans;</w:t>
      </w:r>
    </w:p>
    <w:p w:rsidR="00734D45" w:rsidRDefault="00F402A6" w:rsidP="00F402A6">
      <w:r>
        <w:t>clrscr();</w:t>
      </w:r>
    </w:p>
    <w:p w:rsidR="00F402A6" w:rsidRDefault="00F402A6" w:rsidP="00F402A6">
      <w:r>
        <w:t>do</w:t>
      </w:r>
    </w:p>
    <w:p w:rsidR="00F402A6" w:rsidRDefault="00F402A6" w:rsidP="00F402A6">
      <w:r>
        <w:t>{do</w:t>
      </w:r>
    </w:p>
    <w:p w:rsidR="00F402A6" w:rsidRDefault="00F402A6" w:rsidP="00F402A6">
      <w:r>
        <w:t>{ p.read_dname();</w:t>
      </w:r>
    </w:p>
    <w:p w:rsidR="00F402A6" w:rsidRDefault="00F402A6" w:rsidP="00F402A6">
      <w:r>
        <w:t>x=check_medname(p.retdname());</w:t>
      </w:r>
    </w:p>
    <w:p w:rsidR="00F402A6" w:rsidRDefault="00F402A6" w:rsidP="00F402A6">
      <w:r>
        <w:t xml:space="preserve"> if(x==1)</w:t>
      </w:r>
    </w:p>
    <w:p w:rsidR="00734D45" w:rsidRDefault="00F402A6" w:rsidP="00F402A6">
      <w:r>
        <w:t xml:space="preserve"> cout&lt;&lt;"\n\n\t\t\t Medicine already exists in the file"&lt;&lt;"\n\n\t\t\t Please try again"&lt;&lt;"\n" ;</w:t>
      </w:r>
    </w:p>
    <w:p w:rsidR="00F402A6" w:rsidRDefault="00F402A6" w:rsidP="00F402A6">
      <w:r>
        <w:t xml:space="preserve"> }while (x==1);</w:t>
      </w:r>
    </w:p>
    <w:p w:rsidR="00734D45" w:rsidRDefault="00F402A6" w:rsidP="00F402A6">
      <w:r>
        <w:lastRenderedPageBreak/>
        <w:t>p.getdata();</w:t>
      </w:r>
    </w:p>
    <w:p w:rsidR="00F402A6" w:rsidRDefault="00F402A6" w:rsidP="00F402A6">
      <w:r>
        <w:t>do{</w:t>
      </w:r>
    </w:p>
    <w:p w:rsidR="00F402A6" w:rsidRDefault="00F402A6" w:rsidP="00F402A6">
      <w:r>
        <w:t>p.read_date();</w:t>
      </w:r>
    </w:p>
    <w:p w:rsidR="00F402A6" w:rsidRDefault="00F402A6" w:rsidP="00F402A6">
      <w:r>
        <w:t>if(p.retmonth()&gt;=13)</w:t>
      </w:r>
    </w:p>
    <w:p w:rsidR="00F402A6" w:rsidRDefault="00F402A6" w:rsidP="00F402A6">
      <w:r>
        <w:t>cout&lt;&lt;"\n\n\t\t\tInvalid date!"&lt;&lt;"\n\n\t\t\tPlease try again"&lt;&lt;"\n";</w:t>
      </w:r>
    </w:p>
    <w:p w:rsidR="00F402A6" w:rsidRDefault="00F402A6" w:rsidP="00F402A6">
      <w:r>
        <w:t>}while(p.retmonth()&gt;=13);</w:t>
      </w:r>
    </w:p>
    <w:p w:rsidR="00F402A6" w:rsidRDefault="00F402A6" w:rsidP="00F402A6">
      <w:r>
        <w:t>fstream file("pharmacy.dat",ios::binary|ios::app);</w:t>
      </w:r>
    </w:p>
    <w:p w:rsidR="00F402A6" w:rsidRDefault="00F402A6" w:rsidP="00F402A6">
      <w:r>
        <w:t>file.write((char*)&amp;p,sizeof(p));</w:t>
      </w:r>
    </w:p>
    <w:p w:rsidR="00F402A6" w:rsidRDefault="00F402A6" w:rsidP="00F402A6">
      <w:r>
        <w:t>file.close();</w:t>
      </w:r>
    </w:p>
    <w:p w:rsidR="00F402A6" w:rsidRDefault="00F402A6" w:rsidP="00F402A6">
      <w:r>
        <w:t>do{</w:t>
      </w:r>
    </w:p>
    <w:p w:rsidR="00F402A6" w:rsidRDefault="00F402A6" w:rsidP="00F402A6">
      <w:r>
        <w:t>cout&lt;&lt;"\n\n\t\t\tDo you wish to enter any more records?(y/n) ";</w:t>
      </w:r>
    </w:p>
    <w:p w:rsidR="00F402A6" w:rsidRDefault="00F402A6" w:rsidP="00F402A6">
      <w:r>
        <w:t>cin&gt;&gt;ans;</w:t>
      </w:r>
    </w:p>
    <w:p w:rsidR="00F402A6" w:rsidRDefault="00F402A6" w:rsidP="00F402A6">
      <w:r>
        <w:t>if (ans!='Y'&amp;&amp;ans!='y'&amp;&amp;ans!='n' &amp;&amp; ans!='N')</w:t>
      </w:r>
    </w:p>
    <w:p w:rsidR="00F402A6" w:rsidRDefault="00F402A6" w:rsidP="00F402A6">
      <w:r>
        <w:t>cout&lt;&lt;"\n\t\t\tInvalid answer!"&lt;&lt;"\n";</w:t>
      </w:r>
    </w:p>
    <w:p w:rsidR="00F402A6" w:rsidRDefault="00F402A6" w:rsidP="00F402A6">
      <w:r>
        <w:t>}while( ans!='Y'&amp;&amp;ans!='y'&amp;&amp;ans!='n' &amp;&amp; ans!='N')  ;</w:t>
      </w:r>
    </w:p>
    <w:p w:rsidR="00F402A6" w:rsidRDefault="00F402A6" w:rsidP="00F402A6">
      <w:r>
        <w:t>}while(ans=='y'||ans=='Y');</w:t>
      </w:r>
    </w:p>
    <w:p w:rsidR="00F402A6" w:rsidRDefault="00F402A6" w:rsidP="00F402A6">
      <w:r>
        <w:t>getch();}</w:t>
      </w:r>
    </w:p>
    <w:p w:rsidR="00F402A6" w:rsidRDefault="00F402A6" w:rsidP="00F402A6">
      <w:r>
        <w:t>void display()</w:t>
      </w:r>
    </w:p>
    <w:p w:rsidR="00F402A6" w:rsidRDefault="00F402A6" w:rsidP="00F402A6">
      <w:r>
        <w:t>{pharmacy p; int i=6;</w:t>
      </w:r>
    </w:p>
    <w:p w:rsidR="00F402A6" w:rsidRDefault="00F402A6" w:rsidP="00F402A6">
      <w:r>
        <w:t>clrscr();</w:t>
      </w:r>
    </w:p>
    <w:p w:rsidR="00F402A6" w:rsidRDefault="00F402A6" w:rsidP="00F402A6">
      <w:r>
        <w:t>ifstream fin("pharmacy.dat",ios::binary);</w:t>
      </w:r>
    </w:p>
    <w:p w:rsidR="00F402A6" w:rsidRDefault="00F402A6" w:rsidP="00F402A6">
      <w:r>
        <w:t>p.putdata();</w:t>
      </w:r>
    </w:p>
    <w:p w:rsidR="00F402A6" w:rsidRDefault="00F402A6" w:rsidP="00F402A6">
      <w:r>
        <w:t>while (fin.read((char*)&amp;p,sizeof(p)))</w:t>
      </w:r>
    </w:p>
    <w:p w:rsidR="00F402A6" w:rsidRDefault="00F402A6" w:rsidP="00F402A6">
      <w:r>
        <w:t>{gotoxy(5,i);</w:t>
      </w:r>
    </w:p>
    <w:p w:rsidR="00F402A6" w:rsidRDefault="00F402A6" w:rsidP="00F402A6">
      <w:r>
        <w:t>cout&lt;&lt;p.retdname();</w:t>
      </w:r>
    </w:p>
    <w:p w:rsidR="00734D45" w:rsidRDefault="00F402A6" w:rsidP="00F402A6">
      <w:r>
        <w:lastRenderedPageBreak/>
        <w:t>gotoxy(23,i);</w:t>
      </w:r>
    </w:p>
    <w:p w:rsidR="00F402A6" w:rsidRDefault="00F402A6" w:rsidP="00F402A6">
      <w:r>
        <w:t>cout&lt;&lt;p.retdstock();</w:t>
      </w:r>
    </w:p>
    <w:p w:rsidR="00F402A6" w:rsidRDefault="00F402A6" w:rsidP="00F402A6">
      <w:r>
        <w:t>gotoxy(40,i);</w:t>
      </w:r>
    </w:p>
    <w:p w:rsidR="00F402A6" w:rsidRDefault="00F402A6" w:rsidP="00F402A6">
      <w:r>
        <w:t>cout&lt;&lt;p.retdprice();</w:t>
      </w:r>
    </w:p>
    <w:p w:rsidR="00F402A6" w:rsidRDefault="00F402A6" w:rsidP="00F402A6">
      <w:r>
        <w:t>gotoxy(63,i);</w:t>
      </w:r>
    </w:p>
    <w:p w:rsidR="00F402A6" w:rsidRDefault="00F402A6" w:rsidP="00F402A6">
      <w:r>
        <w:t>cout&lt;&lt;p.retmonth()&lt;&lt;"/"&lt;&lt;p.retyear()&lt;&lt;"\n";</w:t>
      </w:r>
    </w:p>
    <w:p w:rsidR="00F402A6" w:rsidRDefault="00F402A6" w:rsidP="00F402A6">
      <w:r>
        <w:t>i++;</w:t>
      </w:r>
    </w:p>
    <w:p w:rsidR="00F402A6" w:rsidRDefault="00F402A6" w:rsidP="00F402A6">
      <w:r>
        <w:t>}</w:t>
      </w:r>
    </w:p>
    <w:p w:rsidR="00F402A6" w:rsidRDefault="00F402A6" w:rsidP="00F402A6">
      <w:r>
        <w:t>fin.close();</w:t>
      </w:r>
    </w:p>
    <w:p w:rsidR="00F402A6" w:rsidRDefault="00F402A6" w:rsidP="00F402A6">
      <w:r>
        <w:t>getch();}</w:t>
      </w:r>
    </w:p>
    <w:p w:rsidR="00F402A6" w:rsidRDefault="00F402A6" w:rsidP="00F402A6">
      <w:r>
        <w:t>int check_dstock(char mname[])</w:t>
      </w:r>
    </w:p>
    <w:p w:rsidR="00F402A6" w:rsidRDefault="00F402A6" w:rsidP="00F402A6">
      <w:r>
        <w:t>{pharmacy p;   int f=0;</w:t>
      </w:r>
    </w:p>
    <w:p w:rsidR="00F402A6" w:rsidRDefault="00F402A6" w:rsidP="00F402A6">
      <w:r>
        <w:t>ifstream fin("pharmacy.dat",ios::binary);</w:t>
      </w:r>
    </w:p>
    <w:p w:rsidR="00F402A6" w:rsidRDefault="00F402A6" w:rsidP="00F402A6">
      <w:r>
        <w:t>while(fin.read((char*)&amp;p,sizeof(p)))</w:t>
      </w:r>
    </w:p>
    <w:p w:rsidR="00734D45" w:rsidRDefault="00F402A6" w:rsidP="00F402A6">
      <w:r>
        <w:t>if (strcmpi(mname,p.retdname())==0)</w:t>
      </w:r>
    </w:p>
    <w:p w:rsidR="00734D45" w:rsidRDefault="00F402A6" w:rsidP="00F402A6">
      <w:r>
        <w:t>{f=1;</w:t>
      </w:r>
    </w:p>
    <w:p w:rsidR="00734D45" w:rsidRDefault="00F402A6" w:rsidP="00F402A6">
      <w:r>
        <w:t>break;</w:t>
      </w:r>
    </w:p>
    <w:p w:rsidR="00F402A6" w:rsidRDefault="00F402A6" w:rsidP="00F402A6">
      <w:r>
        <w:t>}</w:t>
      </w:r>
    </w:p>
    <w:p w:rsidR="00F402A6" w:rsidRDefault="00F402A6" w:rsidP="00F402A6">
      <w:r>
        <w:t>if(f==1)</w:t>
      </w:r>
    </w:p>
    <w:p w:rsidR="00F402A6" w:rsidRDefault="00F402A6" w:rsidP="00F402A6">
      <w:r>
        <w:t>return p.retdstock();</w:t>
      </w:r>
    </w:p>
    <w:p w:rsidR="00F402A6" w:rsidRDefault="00F402A6" w:rsidP="00F402A6">
      <w:r>
        <w:t>else return 0;}</w:t>
      </w:r>
    </w:p>
    <w:p w:rsidR="00F402A6" w:rsidRDefault="00F402A6" w:rsidP="00F402A6">
      <w:r>
        <w:t>void get_pres()</w:t>
      </w:r>
    </w:p>
    <w:p w:rsidR="00F402A6" w:rsidRDefault="00F402A6" w:rsidP="00F402A6">
      <w:r>
        <w:t>{prescription pr;</w:t>
      </w:r>
    </w:p>
    <w:p w:rsidR="00F402A6" w:rsidRDefault="00F402A6" w:rsidP="00F402A6">
      <w:r>
        <w:t xml:space="preserve"> char ans,ch; int y, x,f,z,stock;</w:t>
      </w:r>
    </w:p>
    <w:p w:rsidR="00F402A6" w:rsidRDefault="00F402A6" w:rsidP="00F402A6">
      <w:r>
        <w:t xml:space="preserve"> clrscr();</w:t>
      </w:r>
    </w:p>
    <w:p w:rsidR="00734D45" w:rsidRDefault="00F402A6" w:rsidP="00F402A6">
      <w:r>
        <w:lastRenderedPageBreak/>
        <w:t>ofstream fout("prescription.dat",ios::binary|ios::app);</w:t>
      </w:r>
    </w:p>
    <w:p w:rsidR="00F402A6" w:rsidRDefault="00F402A6" w:rsidP="00F402A6">
      <w:r>
        <w:t>pr.get_prescode();</w:t>
      </w:r>
    </w:p>
    <w:p w:rsidR="00F402A6" w:rsidRDefault="00F402A6" w:rsidP="00F402A6">
      <w:r>
        <w:t>do{</w:t>
      </w:r>
    </w:p>
    <w:p w:rsidR="00F402A6" w:rsidRDefault="00F402A6" w:rsidP="00F402A6">
      <w:r>
        <w:t>y=1;</w:t>
      </w:r>
    </w:p>
    <w:p w:rsidR="00F402A6" w:rsidRDefault="00F402A6" w:rsidP="00F402A6">
      <w:r>
        <w:t>do{</w:t>
      </w:r>
    </w:p>
    <w:p w:rsidR="00F402A6" w:rsidRDefault="00F402A6" w:rsidP="00F402A6">
      <w:r>
        <w:t>pr.read_pname();</w:t>
      </w:r>
    </w:p>
    <w:p w:rsidR="00F402A6" w:rsidRDefault="00F402A6" w:rsidP="00F402A6">
      <w:r>
        <w:t>x=check_medname(pr.retpname());</w:t>
      </w:r>
    </w:p>
    <w:p w:rsidR="00F402A6" w:rsidRDefault="00F402A6" w:rsidP="00F402A6">
      <w:r>
        <w:t>if(x==0)</w:t>
      </w:r>
    </w:p>
    <w:p w:rsidR="00F402A6" w:rsidRDefault="00F402A6" w:rsidP="00F402A6">
      <w:r>
        <w:t>cout&lt;&lt;"\n\n\t\t\tThe medicine does not exist in the file"&lt;&lt;"\n\n\t\t\tPlease try again"&lt;&lt;"\n";</w:t>
      </w:r>
    </w:p>
    <w:p w:rsidR="00734D45" w:rsidRDefault="00F402A6" w:rsidP="00F402A6">
      <w:r>
        <w:t>}while(x==0);</w:t>
      </w:r>
    </w:p>
    <w:p w:rsidR="00F402A6" w:rsidRDefault="00F402A6" w:rsidP="00F402A6">
      <w:r>
        <w:t>pr.read_pstock();</w:t>
      </w:r>
    </w:p>
    <w:p w:rsidR="00F402A6" w:rsidRDefault="00F402A6" w:rsidP="00F402A6">
      <w:r>
        <w:t>stock = check_dstock(pr.retpname());</w:t>
      </w:r>
    </w:p>
    <w:p w:rsidR="00F402A6" w:rsidRDefault="00F402A6" w:rsidP="00F402A6">
      <w:r>
        <w:t>if(stock==0)</w:t>
      </w:r>
    </w:p>
    <w:p w:rsidR="00F402A6" w:rsidRDefault="00F402A6" w:rsidP="00F402A6">
      <w:r>
        <w:t>{cout&lt;&lt;"\n\n\t\t\t"&lt;&lt;pr.retpname()&lt;&lt;" is out of stock";</w:t>
      </w:r>
    </w:p>
    <w:p w:rsidR="00F402A6" w:rsidRDefault="00F402A6" w:rsidP="00F402A6">
      <w:r>
        <w:t>y=0;}</w:t>
      </w:r>
    </w:p>
    <w:p w:rsidR="00F402A6" w:rsidRDefault="00F402A6" w:rsidP="00F402A6">
      <w:r>
        <w:t>else if (pr.retpstock()&gt;stock)</w:t>
      </w:r>
    </w:p>
    <w:p w:rsidR="00F402A6" w:rsidRDefault="00F402A6" w:rsidP="00F402A6">
      <w:r>
        <w:t>{do</w:t>
      </w:r>
    </w:p>
    <w:p w:rsidR="00F402A6" w:rsidRDefault="00F402A6" w:rsidP="00F402A6">
      <w:r>
        <w:t>{f=0;</w:t>
      </w:r>
    </w:p>
    <w:p w:rsidR="00734D45" w:rsidRDefault="00F402A6" w:rsidP="00F402A6">
      <w:r>
        <w:t>cout&lt;&lt;"\n\n\t\t\tRequired quantity of "&lt;&lt;pr.retpname()&lt;&lt;" not available"&lt;&lt;"\n\n\t\t\tWould you like to purchase "&lt;&lt;stock&lt;&lt;" pieces (y/n) ";</w:t>
      </w:r>
    </w:p>
    <w:p w:rsidR="00F402A6" w:rsidRDefault="00F402A6" w:rsidP="00F402A6">
      <w:r>
        <w:t>cin&gt;&gt;ans;</w:t>
      </w:r>
    </w:p>
    <w:p w:rsidR="00F402A6" w:rsidRDefault="00F402A6" w:rsidP="00F402A6">
      <w:r>
        <w:t>if(ans!='y'&amp;&amp; ans!='Y' &amp;&amp; ans!='n' &amp;&amp;ans!='N')</w:t>
      </w:r>
    </w:p>
    <w:p w:rsidR="00F402A6" w:rsidRDefault="00F402A6" w:rsidP="00F402A6">
      <w:r>
        <w:t>{f=1;</w:t>
      </w:r>
    </w:p>
    <w:p w:rsidR="00734D45" w:rsidRDefault="00F402A6" w:rsidP="00F402A6">
      <w:r>
        <w:t>cout&lt;&lt;"\n\n\t\t\tINVALID CHOICE!";</w:t>
      </w:r>
    </w:p>
    <w:p w:rsidR="00F402A6" w:rsidRDefault="00F402A6" w:rsidP="00F402A6">
      <w:r>
        <w:t>}</w:t>
      </w:r>
    </w:p>
    <w:p w:rsidR="00734D45" w:rsidRDefault="00F402A6" w:rsidP="00F402A6">
      <w:r>
        <w:lastRenderedPageBreak/>
        <w:t>}while(f==1);</w:t>
      </w:r>
    </w:p>
    <w:p w:rsidR="00F402A6" w:rsidRDefault="00F402A6" w:rsidP="00F402A6">
      <w:r>
        <w:t>if (ans=='y'||ans=='y')</w:t>
      </w:r>
    </w:p>
    <w:p w:rsidR="00734D45" w:rsidRDefault="00F402A6" w:rsidP="00F402A6">
      <w:r>
        <w:t>pr.assign_1(stock);</w:t>
      </w:r>
    </w:p>
    <w:p w:rsidR="00F402A6" w:rsidRDefault="00F402A6" w:rsidP="00F402A6">
      <w:r>
        <w:t>else y=0;</w:t>
      </w:r>
    </w:p>
    <w:p w:rsidR="00F402A6" w:rsidRDefault="00F402A6" w:rsidP="00F402A6">
      <w:r>
        <w:t>}</w:t>
      </w:r>
    </w:p>
    <w:p w:rsidR="00F402A6" w:rsidRDefault="00F402A6" w:rsidP="00F402A6">
      <w:r>
        <w:t>if (y==1)</w:t>
      </w:r>
    </w:p>
    <w:p w:rsidR="00F402A6" w:rsidRDefault="00F402A6" w:rsidP="00F402A6">
      <w:r>
        <w:t>fout.write((char*)&amp;pr,sizeof(pr));</w:t>
      </w:r>
    </w:p>
    <w:p w:rsidR="00734D45" w:rsidRDefault="00F402A6" w:rsidP="00F402A6">
      <w:r>
        <w:t>do{</w:t>
      </w:r>
    </w:p>
    <w:p w:rsidR="00F402A6" w:rsidRDefault="00F402A6" w:rsidP="00F402A6">
      <w:r>
        <w:t>z=0;</w:t>
      </w:r>
    </w:p>
    <w:p w:rsidR="00F402A6" w:rsidRDefault="00F402A6" w:rsidP="00F402A6">
      <w:r>
        <w:t>cout&lt;&lt;"\n\n\t\t\tDo you wish to enter anymore records?(y/n) ";</w:t>
      </w:r>
    </w:p>
    <w:p w:rsidR="00F402A6" w:rsidRDefault="00F402A6" w:rsidP="00F402A6">
      <w:r>
        <w:t>cin&gt;&gt;ch;</w:t>
      </w:r>
    </w:p>
    <w:p w:rsidR="00F402A6" w:rsidRDefault="00F402A6" w:rsidP="00F402A6">
      <w:r>
        <w:t>if( ch!='y'&amp;&amp; ch!='Y' &amp;&amp; ch!='n' &amp;&amp; ch!='N'  )</w:t>
      </w:r>
    </w:p>
    <w:p w:rsidR="0094027D" w:rsidRDefault="00F402A6" w:rsidP="00F402A6">
      <w:r>
        <w:t>{z=1;</w:t>
      </w:r>
    </w:p>
    <w:p w:rsidR="00F402A6" w:rsidRDefault="00F402A6" w:rsidP="00F402A6">
      <w:r>
        <w:t>cout&lt;&lt;"\n\n\t\t\tINVALID CHOICE";</w:t>
      </w:r>
    </w:p>
    <w:p w:rsidR="00F402A6" w:rsidRDefault="00F402A6" w:rsidP="00F402A6">
      <w:r>
        <w:t>}</w:t>
      </w:r>
    </w:p>
    <w:p w:rsidR="00F402A6" w:rsidRDefault="00F402A6" w:rsidP="00F402A6">
      <w:r>
        <w:t>}while(z==1);</w:t>
      </w:r>
    </w:p>
    <w:p w:rsidR="00F402A6" w:rsidRDefault="00F402A6" w:rsidP="00F402A6">
      <w:r>
        <w:t>}while(ch=='y'||ch=='Y');</w:t>
      </w:r>
    </w:p>
    <w:p w:rsidR="00F402A6" w:rsidRDefault="00F402A6" w:rsidP="00F402A6">
      <w:r>
        <w:t>fout.close();</w:t>
      </w:r>
    </w:p>
    <w:p w:rsidR="00F402A6" w:rsidRDefault="00F402A6" w:rsidP="00F402A6">
      <w:r>
        <w:t>getch();}</w:t>
      </w:r>
    </w:p>
    <w:p w:rsidR="00F402A6" w:rsidRDefault="00F402A6" w:rsidP="00F402A6">
      <w:r>
        <w:t>int check_prescode(int code)</w:t>
      </w:r>
    </w:p>
    <w:p w:rsidR="00F402A6" w:rsidRDefault="00F402A6" w:rsidP="00F402A6">
      <w:r>
        <w:t>{</w:t>
      </w:r>
    </w:p>
    <w:p w:rsidR="00F402A6" w:rsidRDefault="00F402A6" w:rsidP="00F402A6">
      <w:r>
        <w:t>prescription pr; int x=0;</w:t>
      </w:r>
    </w:p>
    <w:p w:rsidR="00F402A6" w:rsidRDefault="00F402A6" w:rsidP="00F402A6">
      <w:r>
        <w:t>ifstream fin("prescription.dat",ios::binary);</w:t>
      </w:r>
    </w:p>
    <w:p w:rsidR="00F402A6" w:rsidRDefault="00F402A6" w:rsidP="00F402A6">
      <w:r>
        <w:t>while(fin.read((char*)&amp;pr,sizeof(pr)))</w:t>
      </w:r>
    </w:p>
    <w:p w:rsidR="00F402A6" w:rsidRDefault="00F402A6" w:rsidP="00F402A6">
      <w:r>
        <w:t>if(pr.retpcode()==code)</w:t>
      </w:r>
    </w:p>
    <w:p w:rsidR="0094027D" w:rsidRDefault="00F402A6" w:rsidP="00F402A6">
      <w:r>
        <w:lastRenderedPageBreak/>
        <w:t>{x=1;</w:t>
      </w:r>
    </w:p>
    <w:p w:rsidR="00F402A6" w:rsidRDefault="00F402A6" w:rsidP="00F402A6">
      <w:r>
        <w:t>break;</w:t>
      </w:r>
    </w:p>
    <w:p w:rsidR="00F402A6" w:rsidRDefault="00F402A6" w:rsidP="00F402A6">
      <w:r>
        <w:t>}</w:t>
      </w:r>
    </w:p>
    <w:p w:rsidR="00F402A6" w:rsidRDefault="00F402A6" w:rsidP="00F402A6">
      <w:r>
        <w:t>if(x==1)</w:t>
      </w:r>
    </w:p>
    <w:p w:rsidR="00F402A6" w:rsidRDefault="00F402A6" w:rsidP="00F402A6">
      <w:r>
        <w:t>return 0;</w:t>
      </w:r>
    </w:p>
    <w:p w:rsidR="00F402A6" w:rsidRDefault="00F402A6" w:rsidP="00F402A6">
      <w:r>
        <w:t>}</w:t>
      </w:r>
    </w:p>
    <w:p w:rsidR="00F402A6" w:rsidRDefault="00F402A6" w:rsidP="00F402A6">
      <w:r>
        <w:t>void display_pres(int code)</w:t>
      </w:r>
    </w:p>
    <w:p w:rsidR="00F402A6" w:rsidRDefault="00F402A6" w:rsidP="00F402A6">
      <w:r>
        <w:t>{prescription pr; int i=6 ;</w:t>
      </w:r>
    </w:p>
    <w:p w:rsidR="00F402A6" w:rsidRDefault="00F402A6" w:rsidP="00F402A6">
      <w:r>
        <w:t xml:space="preserve">  clrscr();</w:t>
      </w:r>
    </w:p>
    <w:p w:rsidR="00F402A6" w:rsidRDefault="00F402A6" w:rsidP="00F402A6">
      <w:r>
        <w:t>pr.putdata();</w:t>
      </w:r>
    </w:p>
    <w:p w:rsidR="00F402A6" w:rsidRDefault="00F402A6" w:rsidP="00F402A6">
      <w:r>
        <w:t>ifstream fin("prescription.dat",ios::binary);</w:t>
      </w:r>
    </w:p>
    <w:p w:rsidR="00F402A6" w:rsidRDefault="00F402A6" w:rsidP="00F402A6">
      <w:r>
        <w:t>while(fin.read((char*)&amp;pr,sizeof(pr)))</w:t>
      </w:r>
    </w:p>
    <w:p w:rsidR="00F402A6" w:rsidRDefault="00F402A6" w:rsidP="00F402A6">
      <w:r>
        <w:t>{if(pr.retpcode()==code)</w:t>
      </w:r>
    </w:p>
    <w:p w:rsidR="00F402A6" w:rsidRDefault="00F402A6" w:rsidP="00F402A6">
      <w:r>
        <w:t>gotoxy( 8,i);</w:t>
      </w:r>
    </w:p>
    <w:p w:rsidR="00F402A6" w:rsidRDefault="00F402A6" w:rsidP="00F402A6">
      <w:r>
        <w:t>cout&lt;&lt;pr.retpcode();</w:t>
      </w:r>
    </w:p>
    <w:p w:rsidR="00F402A6" w:rsidRDefault="00F402A6" w:rsidP="00F402A6">
      <w:r>
        <w:t xml:space="preserve">  gotoxy( 33,i);</w:t>
      </w:r>
    </w:p>
    <w:p w:rsidR="00F402A6" w:rsidRDefault="00F402A6" w:rsidP="00F402A6">
      <w:r>
        <w:t>cout&lt;&lt;pr.retpname();</w:t>
      </w:r>
    </w:p>
    <w:p w:rsidR="00F402A6" w:rsidRDefault="00F402A6" w:rsidP="00F402A6">
      <w:r>
        <w:t>gotoxy( 63,i);</w:t>
      </w:r>
    </w:p>
    <w:p w:rsidR="00F402A6" w:rsidRDefault="00F402A6" w:rsidP="00F402A6">
      <w:r>
        <w:t>cout&lt;&lt;pr.retpstock();</w:t>
      </w:r>
    </w:p>
    <w:p w:rsidR="00F402A6" w:rsidRDefault="00F402A6" w:rsidP="00F402A6">
      <w:r>
        <w:t>i++;</w:t>
      </w:r>
    </w:p>
    <w:p w:rsidR="00F402A6" w:rsidRDefault="00F402A6" w:rsidP="00F402A6">
      <w:r>
        <w:t>}</w:t>
      </w:r>
    </w:p>
    <w:p w:rsidR="00F402A6" w:rsidRDefault="00F402A6" w:rsidP="00F402A6">
      <w:r>
        <w:t>fin.close();</w:t>
      </w:r>
    </w:p>
    <w:p w:rsidR="00F402A6" w:rsidRDefault="00F402A6" w:rsidP="00F402A6">
      <w:r>
        <w:t>getch();}</w:t>
      </w:r>
    </w:p>
    <w:p w:rsidR="00F402A6" w:rsidRDefault="00F402A6" w:rsidP="00F402A6">
      <w:r>
        <w:t>float check_medprice(char mname[25])</w:t>
      </w:r>
    </w:p>
    <w:p w:rsidR="00F402A6" w:rsidRDefault="00F402A6" w:rsidP="00F402A6">
      <w:r>
        <w:t>{pharmacy p;  int f=0;</w:t>
      </w:r>
    </w:p>
    <w:p w:rsidR="0094027D" w:rsidRDefault="00F402A6" w:rsidP="00F402A6">
      <w:r>
        <w:lastRenderedPageBreak/>
        <w:t>ifstream fin ("pharmacy.dat",ios::binary);</w:t>
      </w:r>
    </w:p>
    <w:p w:rsidR="00F402A6" w:rsidRDefault="00F402A6" w:rsidP="00F402A6">
      <w:r>
        <w:t>while(fin.read((char*)&amp;p ,sizeof(p)))</w:t>
      </w:r>
    </w:p>
    <w:p w:rsidR="00F402A6" w:rsidRDefault="00F402A6" w:rsidP="00F402A6">
      <w:r>
        <w:t>if (strcmpi(mname,p.retdname())==0)</w:t>
      </w:r>
    </w:p>
    <w:p w:rsidR="00F402A6" w:rsidRDefault="00F402A6" w:rsidP="00F402A6">
      <w:r>
        <w:t>{f=1;</w:t>
      </w:r>
    </w:p>
    <w:p w:rsidR="00F402A6" w:rsidRDefault="00F402A6" w:rsidP="00F402A6">
      <w:r>
        <w:t>break;</w:t>
      </w:r>
    </w:p>
    <w:p w:rsidR="00F402A6" w:rsidRDefault="00F402A6" w:rsidP="00F402A6">
      <w:r>
        <w:t>}</w:t>
      </w:r>
    </w:p>
    <w:p w:rsidR="00F402A6" w:rsidRDefault="00F402A6" w:rsidP="00F402A6">
      <w:r>
        <w:t>fin.close();</w:t>
      </w:r>
    </w:p>
    <w:p w:rsidR="00F402A6" w:rsidRDefault="00F402A6" w:rsidP="00F402A6">
      <w:r>
        <w:t>if(f==1)</w:t>
      </w:r>
    </w:p>
    <w:p w:rsidR="00F402A6" w:rsidRDefault="00F402A6" w:rsidP="00F402A6">
      <w:r>
        <w:t>return p.retdprice();</w:t>
      </w:r>
    </w:p>
    <w:p w:rsidR="00F402A6" w:rsidRDefault="00F402A6" w:rsidP="00F402A6">
      <w:r>
        <w:t>else</w:t>
      </w:r>
    </w:p>
    <w:p w:rsidR="00F402A6" w:rsidRDefault="00F402A6" w:rsidP="00F402A6">
      <w:r>
        <w:t>return 0;</w:t>
      </w:r>
    </w:p>
    <w:p w:rsidR="00F402A6" w:rsidRDefault="00F402A6" w:rsidP="00F402A6">
      <w:r>
        <w:t>}</w:t>
      </w:r>
    </w:p>
    <w:p w:rsidR="00F402A6" w:rsidRDefault="00F402A6" w:rsidP="00F402A6">
      <w:r>
        <w:t>void change_dstock(int qty,char mname[50])</w:t>
      </w:r>
    </w:p>
    <w:p w:rsidR="00F402A6" w:rsidRDefault="00F402A6" w:rsidP="00F402A6">
      <w:r>
        <w:t>{pharmacy p;</w:t>
      </w:r>
    </w:p>
    <w:p w:rsidR="00F402A6" w:rsidRDefault="00F402A6" w:rsidP="00F402A6">
      <w:r>
        <w:t>fstream file("pharmacy.dat",ios::binary|ios::in|ios::out);</w:t>
      </w:r>
    </w:p>
    <w:p w:rsidR="00F402A6" w:rsidRDefault="00F402A6" w:rsidP="00F402A6">
      <w:r>
        <w:t>while(file.read((char*)&amp;p,sizeof(p)))</w:t>
      </w:r>
    </w:p>
    <w:p w:rsidR="00F402A6" w:rsidRDefault="00F402A6" w:rsidP="00F402A6">
      <w:r>
        <w:t>{</w:t>
      </w:r>
    </w:p>
    <w:p w:rsidR="00F402A6" w:rsidRDefault="00F402A6" w:rsidP="00F402A6">
      <w:r>
        <w:t>if(strcmpi(mname,p.retdname())==0)</w:t>
      </w:r>
    </w:p>
    <w:p w:rsidR="00F402A6" w:rsidRDefault="00F402A6" w:rsidP="00F402A6">
      <w:r>
        <w:t>{if(qty&gt;=p.retdstock())</w:t>
      </w:r>
    </w:p>
    <w:p w:rsidR="00F402A6" w:rsidRDefault="00F402A6" w:rsidP="00F402A6">
      <w:r>
        <w:t>{p.assign_2();</w:t>
      </w:r>
    </w:p>
    <w:p w:rsidR="00F402A6" w:rsidRDefault="00F402A6" w:rsidP="00F402A6">
      <w:r>
        <w:t>file.seekg(-sizeof(p),ios::cur);</w:t>
      </w:r>
    </w:p>
    <w:p w:rsidR="00F402A6" w:rsidRDefault="00F402A6" w:rsidP="00F402A6">
      <w:r>
        <w:t>file.write((char*)&amp;p,sizeof(p));</w:t>
      </w:r>
    </w:p>
    <w:p w:rsidR="0094027D" w:rsidRDefault="00F402A6" w:rsidP="00F402A6">
      <w:r>
        <w:t>}</w:t>
      </w:r>
    </w:p>
    <w:p w:rsidR="00F402A6" w:rsidRDefault="00F402A6" w:rsidP="00F402A6">
      <w:r>
        <w:t>else</w:t>
      </w:r>
    </w:p>
    <w:p w:rsidR="00F402A6" w:rsidRDefault="00F402A6" w:rsidP="00F402A6">
      <w:r>
        <w:t>{p.assign_3(qty);</w:t>
      </w:r>
    </w:p>
    <w:p w:rsidR="0094027D" w:rsidRDefault="00F402A6" w:rsidP="00F402A6">
      <w:r>
        <w:lastRenderedPageBreak/>
        <w:t>file.seekg(-sizeof(p),ios::cur);</w:t>
      </w:r>
    </w:p>
    <w:p w:rsidR="00F402A6" w:rsidRDefault="00F402A6" w:rsidP="00F402A6">
      <w:r>
        <w:t>file.write((char*)&amp;p,sizeof(p));</w:t>
      </w:r>
    </w:p>
    <w:p w:rsidR="00F402A6" w:rsidRDefault="00F402A6" w:rsidP="00F402A6">
      <w:r>
        <w:t>}</w:t>
      </w:r>
    </w:p>
    <w:p w:rsidR="00F402A6" w:rsidRDefault="00F402A6" w:rsidP="00F402A6">
      <w:r>
        <w:t>}</w:t>
      </w:r>
    </w:p>
    <w:p w:rsidR="00F402A6" w:rsidRDefault="00F402A6" w:rsidP="00F402A6">
      <w:r>
        <w:t>}</w:t>
      </w:r>
    </w:p>
    <w:p w:rsidR="0094027D" w:rsidRDefault="00F402A6" w:rsidP="00F402A6">
      <w:r>
        <w:t>file.close();</w:t>
      </w:r>
    </w:p>
    <w:p w:rsidR="0094027D" w:rsidRDefault="00F402A6" w:rsidP="00F402A6">
      <w:r>
        <w:t>}</w:t>
      </w:r>
    </w:p>
    <w:p w:rsidR="00F402A6" w:rsidRDefault="00F402A6" w:rsidP="00F402A6">
      <w:r>
        <w:t>void modify_quantity()</w:t>
      </w:r>
    </w:p>
    <w:p w:rsidR="00F402A6" w:rsidRDefault="00F402A6" w:rsidP="00F402A6">
      <w:r>
        <w:t>{pharmacy p;  int found=0,qty; char name[25];</w:t>
      </w:r>
    </w:p>
    <w:p w:rsidR="00F402A6" w:rsidRDefault="00F402A6" w:rsidP="00F402A6">
      <w:r>
        <w:t xml:space="preserve">  clrscr();</w:t>
      </w:r>
    </w:p>
    <w:p w:rsidR="00F402A6" w:rsidRDefault="00F402A6" w:rsidP="00F402A6">
      <w:r>
        <w:t>cout&lt;&lt;"\n\n\t\t\tEnter the name of the medicine to modify ";</w:t>
      </w:r>
    </w:p>
    <w:p w:rsidR="00F402A6" w:rsidRDefault="00F402A6" w:rsidP="00F402A6">
      <w:r>
        <w:t>gets(name);</w:t>
      </w:r>
    </w:p>
    <w:p w:rsidR="00F402A6" w:rsidRDefault="00F402A6" w:rsidP="00F402A6">
      <w:r>
        <w:t>fstream file("pharmacy.dat",ios::binary|ios::in|ios::out);</w:t>
      </w:r>
    </w:p>
    <w:p w:rsidR="00F402A6" w:rsidRDefault="00F402A6" w:rsidP="00F402A6">
      <w:r>
        <w:t>while(file.read((char*)&amp;p,sizeof(p)))</w:t>
      </w:r>
    </w:p>
    <w:p w:rsidR="00F402A6" w:rsidRDefault="00F402A6" w:rsidP="00F402A6">
      <w:r>
        <w:t>if(strcmpi(p.retdname(),name)==0)</w:t>
      </w:r>
    </w:p>
    <w:p w:rsidR="00F402A6" w:rsidRDefault="00F402A6" w:rsidP="00F402A6">
      <w:r>
        <w:t>{</w:t>
      </w:r>
    </w:p>
    <w:p w:rsidR="00F402A6" w:rsidRDefault="00F402A6" w:rsidP="00F402A6">
      <w:r>
        <w:t>cout&lt;&lt;"\n\n\t\t\tEnter new quantity of "&lt;&lt;p.retdname()&lt;&lt;"  ";</w:t>
      </w:r>
    </w:p>
    <w:p w:rsidR="00F402A6" w:rsidRDefault="00F402A6" w:rsidP="00F402A6">
      <w:r>
        <w:t>cin&gt;&gt;qty;</w:t>
      </w:r>
    </w:p>
    <w:p w:rsidR="00F402A6" w:rsidRDefault="00F402A6" w:rsidP="00F402A6">
      <w:r>
        <w:t>p.assign_4(qty);</w:t>
      </w:r>
    </w:p>
    <w:p w:rsidR="00F402A6" w:rsidRDefault="00F402A6" w:rsidP="00F402A6">
      <w:r>
        <w:t>file.seekg(-sizeof(p),ios::cur);</w:t>
      </w:r>
    </w:p>
    <w:p w:rsidR="00F402A6" w:rsidRDefault="00F402A6" w:rsidP="00F402A6">
      <w:r>
        <w:t>file.write((char*)&amp;p,sizeof(p));</w:t>
      </w:r>
    </w:p>
    <w:p w:rsidR="00F402A6" w:rsidRDefault="00F402A6" w:rsidP="00F402A6">
      <w:r>
        <w:t>found++;</w:t>
      </w:r>
    </w:p>
    <w:p w:rsidR="00F402A6" w:rsidRDefault="00F402A6" w:rsidP="00F402A6">
      <w:r>
        <w:t>}</w:t>
      </w:r>
    </w:p>
    <w:p w:rsidR="0094027D" w:rsidRDefault="00F402A6" w:rsidP="00F402A6">
      <w:r>
        <w:t>file.close();</w:t>
      </w:r>
    </w:p>
    <w:p w:rsidR="00F402A6" w:rsidRDefault="00F402A6" w:rsidP="00F402A6">
      <w:r>
        <w:t>if(found==0)</w:t>
      </w:r>
    </w:p>
    <w:p w:rsidR="0094027D" w:rsidRDefault="00F402A6" w:rsidP="00F402A6">
      <w:r>
        <w:lastRenderedPageBreak/>
        <w:t>cout&lt;&lt;"\n\n\t\t\tInvalid medicine name"&lt;&lt;"\n\n\t\t\tPlease try again";</w:t>
      </w:r>
    </w:p>
    <w:p w:rsidR="00F402A6" w:rsidRDefault="00F402A6" w:rsidP="00F402A6">
      <w:r>
        <w:t>else</w:t>
      </w:r>
    </w:p>
    <w:p w:rsidR="00F402A6" w:rsidRDefault="00F402A6" w:rsidP="00F402A6">
      <w:r>
        <w:t xml:space="preserve"> cout&lt;&lt;"\n\t\t\t"&lt;&lt;found&lt;&lt;" record modified";</w:t>
      </w:r>
    </w:p>
    <w:p w:rsidR="00F402A6" w:rsidRDefault="00F402A6" w:rsidP="00F402A6">
      <w:r>
        <w:t>getch();}</w:t>
      </w:r>
    </w:p>
    <w:p w:rsidR="00F402A6" w:rsidRDefault="00F402A6" w:rsidP="00F402A6">
      <w:r>
        <w:t xml:space="preserve"> void modify_price()</w:t>
      </w:r>
    </w:p>
    <w:p w:rsidR="00F402A6" w:rsidRDefault="00F402A6" w:rsidP="00F402A6">
      <w:r>
        <w:t xml:space="preserve"> {pharmacy p; int found=0; float price; char name[25];</w:t>
      </w:r>
    </w:p>
    <w:p w:rsidR="00F402A6" w:rsidRDefault="00F402A6" w:rsidP="00F402A6">
      <w:r>
        <w:t xml:space="preserve">  clrscr();</w:t>
      </w:r>
    </w:p>
    <w:p w:rsidR="00F402A6" w:rsidRDefault="00F402A6" w:rsidP="00F402A6">
      <w:r>
        <w:t xml:space="preserve">  cout&lt;&lt;"\n\n\t\t\tEnter the name of the medicine to modify ";</w:t>
      </w:r>
    </w:p>
    <w:p w:rsidR="00F402A6" w:rsidRDefault="00F402A6" w:rsidP="00F402A6">
      <w:r>
        <w:t>gets(name);</w:t>
      </w:r>
    </w:p>
    <w:p w:rsidR="00F402A6" w:rsidRDefault="00F402A6" w:rsidP="00F402A6">
      <w:r>
        <w:t>fstream file("pharmacy.dat",ios::binary|ios::in|ios::out);</w:t>
      </w:r>
    </w:p>
    <w:p w:rsidR="00F402A6" w:rsidRDefault="00F402A6" w:rsidP="00F402A6">
      <w:r>
        <w:t>while(file.read((char*)&amp;p,sizeof(p)))</w:t>
      </w:r>
    </w:p>
    <w:p w:rsidR="00F402A6" w:rsidRDefault="00F402A6" w:rsidP="00F402A6">
      <w:r>
        <w:t>if(strcmpi(p.retdname(),name)==0)</w:t>
      </w:r>
    </w:p>
    <w:p w:rsidR="00F402A6" w:rsidRDefault="00F402A6" w:rsidP="00F402A6">
      <w:r>
        <w:t>{cout&lt;&lt;"\n\t\t\tEnter the new price of "&lt;&lt;p.retdname()&lt;&lt;" " ;</w:t>
      </w:r>
    </w:p>
    <w:p w:rsidR="00F402A6" w:rsidRDefault="00F402A6" w:rsidP="00F402A6">
      <w:r>
        <w:t xml:space="preserve"> cin&gt;&gt;price;</w:t>
      </w:r>
    </w:p>
    <w:p w:rsidR="00F402A6" w:rsidRDefault="00F402A6" w:rsidP="00F402A6">
      <w:r>
        <w:t xml:space="preserve">  p.assign_5(price);</w:t>
      </w:r>
    </w:p>
    <w:p w:rsidR="00F402A6" w:rsidRDefault="00F402A6" w:rsidP="00F402A6">
      <w:r>
        <w:t xml:space="preserve">  file.seekg(-sizeof(p),ios::cur);</w:t>
      </w:r>
    </w:p>
    <w:p w:rsidR="00F402A6" w:rsidRDefault="00F402A6" w:rsidP="00F402A6">
      <w:r>
        <w:t xml:space="preserve"> file.write((char*)&amp;p,sizeof(p));</w:t>
      </w:r>
    </w:p>
    <w:p w:rsidR="00F402A6" w:rsidRDefault="00F402A6" w:rsidP="00F402A6">
      <w:r>
        <w:t xml:space="preserve">  found++;</w:t>
      </w:r>
    </w:p>
    <w:p w:rsidR="00F402A6" w:rsidRDefault="00F402A6" w:rsidP="00F402A6">
      <w:r>
        <w:t>}</w:t>
      </w:r>
    </w:p>
    <w:p w:rsidR="00F402A6" w:rsidRDefault="00F402A6" w:rsidP="00F402A6">
      <w:r>
        <w:t xml:space="preserve"> file.close();</w:t>
      </w:r>
    </w:p>
    <w:p w:rsidR="00F402A6" w:rsidRDefault="00F402A6" w:rsidP="00F402A6">
      <w:r>
        <w:t xml:space="preserve"> if(found==0)</w:t>
      </w:r>
    </w:p>
    <w:p w:rsidR="00F402A6" w:rsidRDefault="00F402A6" w:rsidP="00F402A6">
      <w:r>
        <w:t xml:space="preserve"> cout&lt;&lt;"\n\n\t\t\tINVALID MEDICINE NAME "&lt;&lt;"\n\n\t\t\tPlease try again";</w:t>
      </w:r>
    </w:p>
    <w:p w:rsidR="00F402A6" w:rsidRDefault="00F402A6" w:rsidP="00F402A6">
      <w:r>
        <w:t xml:space="preserve"> else</w:t>
      </w:r>
    </w:p>
    <w:p w:rsidR="00F402A6" w:rsidRDefault="00F402A6" w:rsidP="00F402A6">
      <w:r>
        <w:t xml:space="preserve"> cout&lt;&lt;"\n\n\t\t\t"&lt;&lt;found&lt;&lt;" record modified";</w:t>
      </w:r>
    </w:p>
    <w:p w:rsidR="00F402A6" w:rsidRDefault="00F402A6" w:rsidP="00F402A6">
      <w:r>
        <w:t xml:space="preserve"> getch();}</w:t>
      </w:r>
    </w:p>
    <w:p w:rsidR="0094027D" w:rsidRDefault="00F402A6" w:rsidP="00F402A6">
      <w:r>
        <w:lastRenderedPageBreak/>
        <w:t xml:space="preserve"> void modify_menu()</w:t>
      </w:r>
    </w:p>
    <w:p w:rsidR="00F402A6" w:rsidRDefault="00F402A6" w:rsidP="00F402A6">
      <w:r>
        <w:t>{char ch;</w:t>
      </w:r>
    </w:p>
    <w:p w:rsidR="00F402A6" w:rsidRDefault="00F402A6" w:rsidP="00F402A6">
      <w:r>
        <w:t>clrscr();</w:t>
      </w:r>
    </w:p>
    <w:p w:rsidR="0094027D" w:rsidRDefault="00F402A6" w:rsidP="00F402A6">
      <w:r>
        <w:t>cout&lt;&lt;"\n\n\t\t\tTo modify quantity, Press Q"&lt;&lt;"\n\n\t\t\tTo modify price, Press P"&lt;&lt;"\n\n\t\t\tEnter your choice";</w:t>
      </w:r>
    </w:p>
    <w:p w:rsidR="00F402A6" w:rsidRDefault="00F402A6" w:rsidP="00F402A6">
      <w:r>
        <w:t>cin&gt;&gt;ch;</w:t>
      </w:r>
    </w:p>
    <w:p w:rsidR="00F402A6" w:rsidRDefault="00F402A6" w:rsidP="00F402A6">
      <w:r>
        <w:t>switch(ch)</w:t>
      </w:r>
    </w:p>
    <w:p w:rsidR="00F402A6" w:rsidRDefault="00F402A6" w:rsidP="00F402A6">
      <w:r>
        <w:t>{case 'Q':</w:t>
      </w:r>
    </w:p>
    <w:p w:rsidR="00F402A6" w:rsidRDefault="00F402A6" w:rsidP="00F402A6">
      <w:r>
        <w:t>case 'q':modify_quantity();</w:t>
      </w:r>
    </w:p>
    <w:p w:rsidR="0094027D" w:rsidRDefault="00F402A6" w:rsidP="00F402A6">
      <w:r>
        <w:t>break;</w:t>
      </w:r>
    </w:p>
    <w:p w:rsidR="00F402A6" w:rsidRDefault="00F402A6" w:rsidP="00F402A6">
      <w:r>
        <w:t>case'P':</w:t>
      </w:r>
    </w:p>
    <w:p w:rsidR="00F402A6" w:rsidRDefault="00F402A6" w:rsidP="00F402A6">
      <w:r>
        <w:t>case'p':modify_price();</w:t>
      </w:r>
    </w:p>
    <w:p w:rsidR="00F402A6" w:rsidRDefault="00F402A6" w:rsidP="00F402A6">
      <w:r>
        <w:t>break;</w:t>
      </w:r>
    </w:p>
    <w:p w:rsidR="00F402A6" w:rsidRDefault="00F402A6" w:rsidP="00F402A6">
      <w:r>
        <w:t>default: cout&lt;&lt;"\n\n\t\t\tInvalid choice!";</w:t>
      </w:r>
    </w:p>
    <w:p w:rsidR="00F402A6" w:rsidRDefault="00F402A6" w:rsidP="00F402A6">
      <w:r>
        <w:t>break;</w:t>
      </w:r>
    </w:p>
    <w:p w:rsidR="00F402A6" w:rsidRDefault="00F402A6" w:rsidP="00F402A6">
      <w:r>
        <w:t>}</w:t>
      </w:r>
    </w:p>
    <w:p w:rsidR="00F402A6" w:rsidRDefault="00F402A6" w:rsidP="00F402A6">
      <w:r>
        <w:t>getch();}</w:t>
      </w:r>
    </w:p>
    <w:p w:rsidR="00F402A6" w:rsidRDefault="00F402A6" w:rsidP="00F402A6">
      <w:r>
        <w:t>void delete_medicine()</w:t>
      </w:r>
    </w:p>
    <w:p w:rsidR="00F402A6" w:rsidRDefault="00F402A6" w:rsidP="00F402A6">
      <w:r>
        <w:t>{pharmacy p;  char name[25]; int found=0;</w:t>
      </w:r>
    </w:p>
    <w:p w:rsidR="00F402A6" w:rsidRDefault="00F402A6" w:rsidP="00F402A6">
      <w:r>
        <w:t xml:space="preserve">  clrscr();</w:t>
      </w:r>
    </w:p>
    <w:p w:rsidR="00F402A6" w:rsidRDefault="00F402A6" w:rsidP="00F402A6">
      <w:r>
        <w:t>ifstream fin("pharmacy.dat",ios::binary);</w:t>
      </w:r>
    </w:p>
    <w:p w:rsidR="00F402A6" w:rsidRDefault="00F402A6" w:rsidP="00F402A6">
      <w:r>
        <w:t>ofstream fout("temp.dat",ios::binary);</w:t>
      </w:r>
    </w:p>
    <w:p w:rsidR="00F402A6" w:rsidRDefault="00F402A6" w:rsidP="00F402A6">
      <w:r>
        <w:t>cout&lt;&lt;"\n\n\t\t\tEnter the name of the medicine to delete ";</w:t>
      </w:r>
    </w:p>
    <w:p w:rsidR="00F402A6" w:rsidRDefault="00F402A6" w:rsidP="00F402A6">
      <w:r>
        <w:t>gets(name);</w:t>
      </w:r>
    </w:p>
    <w:p w:rsidR="00F402A6" w:rsidRDefault="00F402A6" w:rsidP="00F402A6">
      <w:r>
        <w:t>while(fin.read((char*)&amp;p,sizeof(p)))</w:t>
      </w:r>
    </w:p>
    <w:p w:rsidR="002D46A3" w:rsidRDefault="00F402A6" w:rsidP="00F402A6">
      <w:r>
        <w:lastRenderedPageBreak/>
        <w:t>{if(strcmpi(p.retdname(),name)==0)</w:t>
      </w:r>
    </w:p>
    <w:p w:rsidR="002D46A3" w:rsidRDefault="00F402A6" w:rsidP="00F402A6">
      <w:r>
        <w:t>found++;</w:t>
      </w:r>
    </w:p>
    <w:p w:rsidR="00F402A6" w:rsidRDefault="00F402A6" w:rsidP="00F402A6">
      <w:r>
        <w:t>else</w:t>
      </w:r>
    </w:p>
    <w:p w:rsidR="002D46A3" w:rsidRDefault="00F402A6" w:rsidP="00F402A6">
      <w:r>
        <w:t>fout.write((char*)&amp;p,sizeof(p));</w:t>
      </w:r>
    </w:p>
    <w:p w:rsidR="00F402A6" w:rsidRDefault="00F402A6" w:rsidP="00F402A6">
      <w:r>
        <w:t>}</w:t>
      </w:r>
    </w:p>
    <w:p w:rsidR="00F402A6" w:rsidRDefault="00F402A6" w:rsidP="00F402A6">
      <w:r>
        <w:t>fin.close();</w:t>
      </w:r>
    </w:p>
    <w:p w:rsidR="00F402A6" w:rsidRDefault="00F402A6" w:rsidP="00F402A6">
      <w:r>
        <w:t>fout.close();</w:t>
      </w:r>
    </w:p>
    <w:p w:rsidR="00F402A6" w:rsidRDefault="00F402A6" w:rsidP="00F402A6">
      <w:r>
        <w:t>if(found==0)</w:t>
      </w:r>
    </w:p>
    <w:p w:rsidR="00F402A6" w:rsidRDefault="00F402A6" w:rsidP="00F402A6">
      <w:r>
        <w:t>cout&lt;&lt;"\n\n\t\t\t No records deleted";</w:t>
      </w:r>
    </w:p>
    <w:p w:rsidR="00F402A6" w:rsidRDefault="00F402A6" w:rsidP="00F402A6">
      <w:r>
        <w:t>else</w:t>
      </w:r>
    </w:p>
    <w:p w:rsidR="00F402A6" w:rsidRDefault="00F402A6" w:rsidP="00F402A6">
      <w:r>
        <w:t>cout&lt;&lt;"\n\n\t\t\t"&lt;&lt;found&lt;&lt;" record deleted";</w:t>
      </w:r>
    </w:p>
    <w:p w:rsidR="00F402A6" w:rsidRDefault="00F402A6" w:rsidP="00F402A6">
      <w:r>
        <w:t>remove("pharmacy.dat");</w:t>
      </w:r>
    </w:p>
    <w:p w:rsidR="00F402A6" w:rsidRDefault="00F402A6" w:rsidP="00F402A6">
      <w:r>
        <w:t>rename("temp.dat","pharmacy.dat");</w:t>
      </w:r>
    </w:p>
    <w:p w:rsidR="00F402A6" w:rsidRDefault="00F402A6" w:rsidP="00F402A6">
      <w:r>
        <w:t>getch();}</w:t>
      </w:r>
    </w:p>
    <w:p w:rsidR="002D46A3" w:rsidRDefault="00F402A6" w:rsidP="00F402A6">
      <w:r>
        <w:t>void billing (int code)</w:t>
      </w:r>
    </w:p>
    <w:p w:rsidR="00F402A6" w:rsidRDefault="00F402A6" w:rsidP="00F402A6">
      <w:r>
        <w:t>{</w:t>
      </w:r>
    </w:p>
    <w:p w:rsidR="00F402A6" w:rsidRDefault="00F402A6" w:rsidP="00F402A6">
      <w:r>
        <w:t>prescription pr; char ans ; int x,w=0,i=6,qty; float price,total=0;</w:t>
      </w:r>
    </w:p>
    <w:p w:rsidR="00F402A6" w:rsidRDefault="00F402A6" w:rsidP="00F402A6">
      <w:r>
        <w:t>clrscr();</w:t>
      </w:r>
    </w:p>
    <w:p w:rsidR="00F402A6" w:rsidRDefault="00F402A6" w:rsidP="00F402A6">
      <w:r>
        <w:t>cout&lt;&lt;"\n\n\t\t\tDo you have medical insurance?(y/n) ";</w:t>
      </w:r>
    </w:p>
    <w:p w:rsidR="00F402A6" w:rsidRDefault="00F402A6" w:rsidP="00F402A6">
      <w:r>
        <w:t>cin&gt;&gt;ans;</w:t>
      </w:r>
    </w:p>
    <w:p w:rsidR="00F402A6" w:rsidRDefault="00F402A6" w:rsidP="00F402A6">
      <w:r>
        <w:t>if(ans=='Y'||ans=='y')</w:t>
      </w:r>
    </w:p>
    <w:p w:rsidR="00F402A6" w:rsidRDefault="00F402A6" w:rsidP="00F402A6">
      <w:r>
        <w:t>cout&lt;&lt;"\n\n\t\t\tThe medical insurance covers 25% of your bill ";</w:t>
      </w:r>
    </w:p>
    <w:p w:rsidR="00F402A6" w:rsidRDefault="00F402A6" w:rsidP="00F402A6">
      <w:r>
        <w:t>getch();</w:t>
      </w:r>
    </w:p>
    <w:p w:rsidR="00F402A6" w:rsidRDefault="00F402A6" w:rsidP="00F402A6">
      <w:r>
        <w:t>ifstream fin("prescription.dat",ios::binary);</w:t>
      </w:r>
    </w:p>
    <w:p w:rsidR="00F402A6" w:rsidRDefault="00F402A6" w:rsidP="00F402A6">
      <w:r>
        <w:t>clrscr();</w:t>
      </w:r>
    </w:p>
    <w:p w:rsidR="002D46A3" w:rsidRDefault="00F402A6" w:rsidP="00F402A6">
      <w:r>
        <w:lastRenderedPageBreak/>
        <w:t>cout&lt;&lt;"\n\t\t\t\tJFR PHARMACY";</w:t>
      </w:r>
    </w:p>
    <w:p w:rsidR="00F402A6" w:rsidRDefault="00F402A6" w:rsidP="00F402A6">
      <w:r>
        <w:t>cout&lt;&lt;"\nPRESCRIPTION CODE: "&lt;&lt;code;</w:t>
      </w:r>
    </w:p>
    <w:p w:rsidR="00F402A6" w:rsidRDefault="00F402A6" w:rsidP="00F402A6">
      <w:r>
        <w:t>while(fin.read((char*)&amp;pr,sizeof(pr)))</w:t>
      </w:r>
    </w:p>
    <w:p w:rsidR="00F402A6" w:rsidRDefault="00F402A6" w:rsidP="00F402A6">
      <w:r>
        <w:t>{if(pr.retpcode()==code)</w:t>
      </w:r>
    </w:p>
    <w:p w:rsidR="00F402A6" w:rsidRDefault="00F402A6" w:rsidP="00F402A6">
      <w:r>
        <w:t>{x=1;</w:t>
      </w:r>
    </w:p>
    <w:p w:rsidR="00F402A6" w:rsidRDefault="00F402A6" w:rsidP="00F402A6">
      <w:r>
        <w:t>price= check_medprice(pr.retpname());</w:t>
      </w:r>
    </w:p>
    <w:p w:rsidR="00F402A6" w:rsidRDefault="00F402A6" w:rsidP="00F402A6">
      <w:r>
        <w:t>qty=check_dstock(pr.retpname());</w:t>
      </w:r>
    </w:p>
    <w:p w:rsidR="00F402A6" w:rsidRDefault="00F402A6" w:rsidP="00F402A6">
      <w:r>
        <w:t>if(w==0)</w:t>
      </w:r>
    </w:p>
    <w:p w:rsidR="00F402A6" w:rsidRDefault="00F402A6" w:rsidP="00F402A6">
      <w:r>
        <w:t>{</w:t>
      </w:r>
    </w:p>
    <w:p w:rsidR="00F402A6" w:rsidRDefault="00F402A6" w:rsidP="00F402A6">
      <w:r>
        <w:t>gotoxy(5,5) ;</w:t>
      </w:r>
    </w:p>
    <w:p w:rsidR="00F402A6" w:rsidRDefault="00F402A6" w:rsidP="00F402A6">
      <w:r>
        <w:t>cout&lt;&lt;"MEDICINE PRESCRIBED";</w:t>
      </w:r>
    </w:p>
    <w:p w:rsidR="00F402A6" w:rsidRDefault="00F402A6" w:rsidP="00F402A6">
      <w:r>
        <w:t>gotoxy(30,5);</w:t>
      </w:r>
    </w:p>
    <w:p w:rsidR="00F402A6" w:rsidRDefault="00F402A6" w:rsidP="00F402A6">
      <w:r>
        <w:t>cout&lt;&lt;"QUANTITY" ;</w:t>
      </w:r>
    </w:p>
    <w:p w:rsidR="00F402A6" w:rsidRDefault="00F402A6" w:rsidP="00F402A6">
      <w:r>
        <w:t>gotoxy(45,5);</w:t>
      </w:r>
    </w:p>
    <w:p w:rsidR="00F402A6" w:rsidRDefault="00F402A6" w:rsidP="00F402A6">
      <w:r>
        <w:t>cout&lt;&lt;"UNIT PRICE";</w:t>
      </w:r>
    </w:p>
    <w:p w:rsidR="00F402A6" w:rsidRDefault="00F402A6" w:rsidP="00F402A6">
      <w:r>
        <w:t>gotoxy(60,5);</w:t>
      </w:r>
    </w:p>
    <w:p w:rsidR="00F402A6" w:rsidRDefault="00F402A6" w:rsidP="00F402A6">
      <w:r>
        <w:t>cout&lt;&lt;"TOTAL";</w:t>
      </w:r>
    </w:p>
    <w:p w:rsidR="00F402A6" w:rsidRDefault="00F402A6" w:rsidP="00F402A6">
      <w:r>
        <w:t>w=1;</w:t>
      </w:r>
    </w:p>
    <w:p w:rsidR="00F402A6" w:rsidRDefault="00F402A6" w:rsidP="00F402A6">
      <w:r>
        <w:t>}</w:t>
      </w:r>
    </w:p>
    <w:p w:rsidR="00F402A6" w:rsidRDefault="00F402A6" w:rsidP="00F402A6">
      <w:r>
        <w:t>gotoxy (8,i);</w:t>
      </w:r>
    </w:p>
    <w:p w:rsidR="00F402A6" w:rsidRDefault="00F402A6" w:rsidP="00F402A6">
      <w:r>
        <w:t>cout&lt;&lt;pr.retpname();</w:t>
      </w:r>
    </w:p>
    <w:p w:rsidR="00F402A6" w:rsidRDefault="00F402A6" w:rsidP="00F402A6">
      <w:r>
        <w:t>if(qty!=0)</w:t>
      </w:r>
    </w:p>
    <w:p w:rsidR="00F402A6" w:rsidRDefault="00F402A6" w:rsidP="00F402A6">
      <w:r>
        <w:t>{</w:t>
      </w:r>
    </w:p>
    <w:p w:rsidR="00F402A6" w:rsidRDefault="00F402A6" w:rsidP="00F402A6">
      <w:r>
        <w:t>gotoxy(33,i);</w:t>
      </w:r>
    </w:p>
    <w:p w:rsidR="00F402A6" w:rsidRDefault="00F402A6" w:rsidP="00F402A6">
      <w:r>
        <w:t>cout&lt;&lt;pr.retpstock();</w:t>
      </w:r>
    </w:p>
    <w:p w:rsidR="002D46A3" w:rsidRDefault="00F402A6" w:rsidP="00F402A6">
      <w:r>
        <w:lastRenderedPageBreak/>
        <w:t>gotoxy(48,i);</w:t>
      </w:r>
    </w:p>
    <w:p w:rsidR="00F402A6" w:rsidRDefault="00F402A6" w:rsidP="00F402A6">
      <w:r>
        <w:t>cout&lt;&lt;price  ;</w:t>
      </w:r>
    </w:p>
    <w:p w:rsidR="00F402A6" w:rsidRDefault="00F402A6" w:rsidP="00F402A6">
      <w:r>
        <w:t>gotoxy(63,i);</w:t>
      </w:r>
    </w:p>
    <w:p w:rsidR="00F402A6" w:rsidRDefault="00F402A6" w:rsidP="00F402A6">
      <w:r>
        <w:t>cout&lt;&lt;pr.retpstock()*price;</w:t>
      </w:r>
    </w:p>
    <w:p w:rsidR="00F402A6" w:rsidRDefault="00F402A6" w:rsidP="00F402A6">
      <w:r>
        <w:t>i++;</w:t>
      </w:r>
    </w:p>
    <w:p w:rsidR="00F402A6" w:rsidRDefault="00F402A6" w:rsidP="00F402A6">
      <w:r>
        <w:t>total= total +pr.retpstock()*price;</w:t>
      </w:r>
    </w:p>
    <w:p w:rsidR="00F402A6" w:rsidRDefault="00F402A6" w:rsidP="00F402A6">
      <w:r>
        <w:t>change_dstock(pr.retpstock(),pr.retpname());</w:t>
      </w:r>
    </w:p>
    <w:p w:rsidR="00F402A6" w:rsidRDefault="00F402A6" w:rsidP="00F402A6">
      <w:r>
        <w:t>}</w:t>
      </w:r>
    </w:p>
    <w:p w:rsidR="00F402A6" w:rsidRDefault="00F402A6" w:rsidP="00F402A6">
      <w:r>
        <w:t>else</w:t>
      </w:r>
    </w:p>
    <w:p w:rsidR="00F402A6" w:rsidRDefault="00F402A6" w:rsidP="00F402A6">
      <w:r>
        <w:t>{ gotoxy(33,i);</w:t>
      </w:r>
    </w:p>
    <w:p w:rsidR="00F402A6" w:rsidRDefault="00F402A6" w:rsidP="00F402A6">
      <w:r>
        <w:t>cout&lt;&lt;"0";</w:t>
      </w:r>
    </w:p>
    <w:p w:rsidR="00F402A6" w:rsidRDefault="00F402A6" w:rsidP="00F402A6">
      <w:r>
        <w:t>gotoxy(48,i);</w:t>
      </w:r>
    </w:p>
    <w:p w:rsidR="00F402A6" w:rsidRDefault="00F402A6" w:rsidP="00F402A6">
      <w:r>
        <w:t>cout&lt;&lt;price ;</w:t>
      </w:r>
    </w:p>
    <w:p w:rsidR="00F402A6" w:rsidRDefault="00F402A6" w:rsidP="00F402A6">
      <w:r>
        <w:t>gotoxy(63,i);</w:t>
      </w:r>
    </w:p>
    <w:p w:rsidR="00F402A6" w:rsidRDefault="00F402A6" w:rsidP="00F402A6">
      <w:r>
        <w:t>cout&lt;&lt;0;</w:t>
      </w:r>
    </w:p>
    <w:p w:rsidR="00F402A6" w:rsidRDefault="00F402A6" w:rsidP="00F402A6">
      <w:r>
        <w:t>total= total+0;</w:t>
      </w:r>
    </w:p>
    <w:p w:rsidR="00F402A6" w:rsidRDefault="00F402A6" w:rsidP="00F402A6">
      <w:r>
        <w:t>change_dstock(0,pr.retpname());}</w:t>
      </w:r>
    </w:p>
    <w:p w:rsidR="00F402A6" w:rsidRDefault="00F402A6" w:rsidP="00F402A6">
      <w:r>
        <w:t>}</w:t>
      </w:r>
    </w:p>
    <w:p w:rsidR="00F402A6" w:rsidRDefault="00F402A6" w:rsidP="00F402A6">
      <w:r>
        <w:t>}</w:t>
      </w:r>
    </w:p>
    <w:p w:rsidR="00F402A6" w:rsidRDefault="00F402A6" w:rsidP="00F402A6">
      <w:r>
        <w:t>if(x==1)</w:t>
      </w:r>
    </w:p>
    <w:p w:rsidR="00F402A6" w:rsidRDefault="00F402A6" w:rsidP="00F402A6">
      <w:r>
        <w:t>{</w:t>
      </w:r>
    </w:p>
    <w:p w:rsidR="00F402A6" w:rsidRDefault="00F402A6" w:rsidP="00F402A6">
      <w:r>
        <w:t>if(ans=='Y'||ans=='y')</w:t>
      </w:r>
    </w:p>
    <w:p w:rsidR="00F402A6" w:rsidRDefault="00F402A6" w:rsidP="00F402A6">
      <w:r>
        <w:t>total =total-(25.0/100*total);</w:t>
      </w:r>
    </w:p>
    <w:p w:rsidR="00F402A6" w:rsidRDefault="00F402A6" w:rsidP="00F402A6">
      <w:r>
        <w:t>cout&lt;&lt;"\n\n\t\t\t\t\tTOTAL: "&lt;&lt;total&lt;&lt;"\n\n\n\n";</w:t>
      </w:r>
    </w:p>
    <w:p w:rsidR="00F402A6" w:rsidRDefault="00F402A6" w:rsidP="00F402A6">
      <w:r>
        <w:t>}</w:t>
      </w:r>
    </w:p>
    <w:p w:rsidR="002D46A3" w:rsidRDefault="00F402A6" w:rsidP="00F402A6">
      <w:r>
        <w:lastRenderedPageBreak/>
        <w:t>fin.close();</w:t>
      </w:r>
    </w:p>
    <w:p w:rsidR="00F402A6" w:rsidRDefault="00F402A6" w:rsidP="00F402A6">
      <w:r>
        <w:t>getch();}</w:t>
      </w:r>
    </w:p>
    <w:p w:rsidR="00F402A6" w:rsidRDefault="00F402A6" w:rsidP="00F402A6">
      <w:r>
        <w:t>void admin_menu()</w:t>
      </w:r>
    </w:p>
    <w:p w:rsidR="00F402A6" w:rsidRDefault="00F402A6" w:rsidP="00F402A6">
      <w:r>
        <w:t>{ int ch;</w:t>
      </w:r>
    </w:p>
    <w:p w:rsidR="00F402A6" w:rsidRDefault="00F402A6" w:rsidP="00F402A6">
      <w:r>
        <w:t xml:space="preserve">  clrscr();</w:t>
      </w:r>
    </w:p>
    <w:p w:rsidR="00F402A6" w:rsidRDefault="00F402A6" w:rsidP="00F402A6">
      <w:r>
        <w:t>do{  cout&lt;&lt;"\n\n\n";</w:t>
      </w:r>
    </w:p>
    <w:p w:rsidR="00F402A6" w:rsidRDefault="00F402A6" w:rsidP="00F402A6">
      <w:r>
        <w:t>cout&lt;&lt;"\n\n\t\t\t1. Add medicines ";</w:t>
      </w:r>
    </w:p>
    <w:p w:rsidR="00F402A6" w:rsidRDefault="00F402A6" w:rsidP="00F402A6">
      <w:r>
        <w:t>cout&lt;&lt;"\n\n\t\t\t2. Display records ";</w:t>
      </w:r>
    </w:p>
    <w:p w:rsidR="00F402A6" w:rsidRDefault="00F402A6" w:rsidP="00F402A6">
      <w:r>
        <w:t>cout&lt;&lt;"\n\n\t\t\t3. Modify records ";</w:t>
      </w:r>
    </w:p>
    <w:p w:rsidR="00F402A6" w:rsidRDefault="00F402A6" w:rsidP="00F402A6">
      <w:r>
        <w:t>cout&lt;&lt;"\n\n\t\t\t4. Delete medicines ";</w:t>
      </w:r>
    </w:p>
    <w:p w:rsidR="00F402A6" w:rsidRDefault="00F402A6" w:rsidP="00F402A6">
      <w:r>
        <w:t>cout&lt;&lt;"\n\n\t\t\t5. Return to the previous menu ";</w:t>
      </w:r>
    </w:p>
    <w:p w:rsidR="00F402A6" w:rsidRDefault="00F402A6" w:rsidP="00F402A6">
      <w:r>
        <w:t>cout&lt;&lt;"\n\n\t\t\t   Enter your choice ";</w:t>
      </w:r>
    </w:p>
    <w:p w:rsidR="00F402A6" w:rsidRDefault="00F402A6" w:rsidP="00F402A6">
      <w:r>
        <w:t>cin&gt;&gt;ch;</w:t>
      </w:r>
    </w:p>
    <w:p w:rsidR="00F402A6" w:rsidRDefault="00F402A6" w:rsidP="00F402A6">
      <w:r>
        <w:t>switch(ch)</w:t>
      </w:r>
    </w:p>
    <w:p w:rsidR="00F402A6" w:rsidRDefault="00F402A6" w:rsidP="00F402A6">
      <w:r>
        <w:t>{case 1: writing();</w:t>
      </w:r>
    </w:p>
    <w:p w:rsidR="00F402A6" w:rsidRDefault="00F402A6" w:rsidP="00F402A6">
      <w:r>
        <w:t xml:space="preserve">         check_expiry(month,year);</w:t>
      </w:r>
    </w:p>
    <w:p w:rsidR="00F402A6" w:rsidRDefault="00F402A6" w:rsidP="00F402A6">
      <w:r>
        <w:t xml:space="preserve">         break;</w:t>
      </w:r>
    </w:p>
    <w:p w:rsidR="00F402A6" w:rsidRDefault="00F402A6" w:rsidP="00F402A6">
      <w:r>
        <w:t xml:space="preserve"> case 2: display();</w:t>
      </w:r>
    </w:p>
    <w:p w:rsidR="00F402A6" w:rsidRDefault="00F402A6" w:rsidP="00F402A6">
      <w:r>
        <w:t xml:space="preserve">         break;</w:t>
      </w:r>
    </w:p>
    <w:p w:rsidR="00F402A6" w:rsidRDefault="00F402A6" w:rsidP="00F402A6">
      <w:r>
        <w:t xml:space="preserve"> case 3: modify_menu();</w:t>
      </w:r>
    </w:p>
    <w:p w:rsidR="00F402A6" w:rsidRDefault="00F402A6" w:rsidP="00F402A6">
      <w:r>
        <w:t xml:space="preserve">         break;</w:t>
      </w:r>
    </w:p>
    <w:p w:rsidR="00F402A6" w:rsidRDefault="00F402A6" w:rsidP="00F402A6">
      <w:r>
        <w:t xml:space="preserve"> case 4: delete_medicine();</w:t>
      </w:r>
    </w:p>
    <w:p w:rsidR="00F402A6" w:rsidRDefault="00F402A6" w:rsidP="00F402A6">
      <w:r>
        <w:t xml:space="preserve">         break;</w:t>
      </w:r>
    </w:p>
    <w:p w:rsidR="00F402A6" w:rsidRDefault="00F402A6" w:rsidP="00F402A6">
      <w:r>
        <w:t xml:space="preserve"> case 5: break;</w:t>
      </w:r>
    </w:p>
    <w:p w:rsidR="00F402A6" w:rsidRDefault="00F402A6" w:rsidP="00F402A6">
      <w:r>
        <w:t xml:space="preserve"> default: cout&lt;&lt;"\n\n\t\t\tINVALID CHOICE!"&lt;&lt;"\n\n\t\t\tPlease try again";</w:t>
      </w:r>
    </w:p>
    <w:p w:rsidR="002D46A3" w:rsidRDefault="00F402A6" w:rsidP="00F402A6">
      <w:r>
        <w:lastRenderedPageBreak/>
        <w:t xml:space="preserve">          break;</w:t>
      </w:r>
    </w:p>
    <w:p w:rsidR="00F402A6" w:rsidRDefault="00F402A6" w:rsidP="00F402A6">
      <w:r>
        <w:t xml:space="preserve"> }</w:t>
      </w:r>
    </w:p>
    <w:p w:rsidR="00F402A6" w:rsidRDefault="00F402A6" w:rsidP="00F402A6">
      <w:r>
        <w:t xml:space="preserve"> }while(ch!=5);</w:t>
      </w:r>
    </w:p>
    <w:p w:rsidR="00F402A6" w:rsidRDefault="00F402A6" w:rsidP="00F402A6">
      <w:r>
        <w:t xml:space="preserve"> getch();}</w:t>
      </w:r>
    </w:p>
    <w:p w:rsidR="00F402A6" w:rsidRDefault="00F402A6" w:rsidP="00F402A6">
      <w:r>
        <w:t>void main()</w:t>
      </w:r>
    </w:p>
    <w:p w:rsidR="00F402A6" w:rsidRDefault="00F402A6" w:rsidP="00F402A6">
      <w:r>
        <w:t>{</w:t>
      </w:r>
    </w:p>
    <w:p w:rsidR="00F402A6" w:rsidRDefault="00F402A6" w:rsidP="00F402A6">
      <w:r>
        <w:t>char choice; int ch;</w:t>
      </w:r>
    </w:p>
    <w:p w:rsidR="00F402A6" w:rsidRDefault="00F402A6" w:rsidP="00F402A6">
      <w:r>
        <w:t>int x,y,code;</w:t>
      </w:r>
    </w:p>
    <w:p w:rsidR="00F402A6" w:rsidRDefault="00F402A6" w:rsidP="00F402A6">
      <w:r>
        <w:t xml:space="preserve"> clrscr();</w:t>
      </w:r>
    </w:p>
    <w:p w:rsidR="00F402A6" w:rsidRDefault="00F402A6" w:rsidP="00F402A6">
      <w:r>
        <w:t>do</w:t>
      </w:r>
    </w:p>
    <w:p w:rsidR="00F402A6" w:rsidRDefault="00F402A6" w:rsidP="00F402A6">
      <w:r>
        <w:t>{</w:t>
      </w:r>
    </w:p>
    <w:p w:rsidR="00F402A6" w:rsidRDefault="00F402A6" w:rsidP="00F402A6">
      <w:r>
        <w:t>cout&lt;&lt;"\n\n\t\t\tEnter today's date(dd mm yy) ";</w:t>
      </w:r>
    </w:p>
    <w:p w:rsidR="00F402A6" w:rsidRDefault="00F402A6" w:rsidP="00F402A6">
      <w:r>
        <w:t>cin&gt;&gt;day&gt;&gt;month&gt;&gt;year;</w:t>
      </w:r>
    </w:p>
    <w:p w:rsidR="00F402A6" w:rsidRDefault="00F402A6" w:rsidP="00F402A6">
      <w:r>
        <w:t>switch(month)</w:t>
      </w:r>
    </w:p>
    <w:p w:rsidR="00F402A6" w:rsidRDefault="00F402A6" w:rsidP="00F402A6">
      <w:r>
        <w:t>{case 1:</w:t>
      </w:r>
    </w:p>
    <w:p w:rsidR="00F402A6" w:rsidRDefault="00F402A6" w:rsidP="00F402A6">
      <w:r>
        <w:t xml:space="preserve"> case 3:</w:t>
      </w:r>
    </w:p>
    <w:p w:rsidR="00F402A6" w:rsidRDefault="00F402A6" w:rsidP="00F402A6">
      <w:r>
        <w:t xml:space="preserve"> case 5:</w:t>
      </w:r>
    </w:p>
    <w:p w:rsidR="00F402A6" w:rsidRDefault="00F402A6" w:rsidP="00F402A6">
      <w:r>
        <w:t xml:space="preserve"> case 7:</w:t>
      </w:r>
    </w:p>
    <w:p w:rsidR="00F402A6" w:rsidRDefault="00F402A6" w:rsidP="00F402A6">
      <w:r>
        <w:t xml:space="preserve"> case 10:</w:t>
      </w:r>
    </w:p>
    <w:p w:rsidR="00F402A6" w:rsidRDefault="00F402A6" w:rsidP="00F402A6">
      <w:r>
        <w:t xml:space="preserve"> case 12:if(day&gt;31)</w:t>
      </w:r>
    </w:p>
    <w:p w:rsidR="00F402A6" w:rsidRDefault="00F402A6" w:rsidP="00F402A6">
      <w:r>
        <w:t xml:space="preserve"> {x=1;</w:t>
      </w:r>
    </w:p>
    <w:p w:rsidR="00F402A6" w:rsidRDefault="00F402A6" w:rsidP="00F402A6">
      <w:r>
        <w:t xml:space="preserve"> cout&lt;&lt;"\n\n\t\t\tINVALID DATE!";</w:t>
      </w:r>
    </w:p>
    <w:p w:rsidR="00F402A6" w:rsidRDefault="00F402A6" w:rsidP="00F402A6">
      <w:r>
        <w:t xml:space="preserve"> }</w:t>
      </w:r>
    </w:p>
    <w:p w:rsidR="00F402A6" w:rsidRDefault="00F402A6" w:rsidP="00F402A6">
      <w:r>
        <w:t xml:space="preserve"> break;</w:t>
      </w:r>
    </w:p>
    <w:p w:rsidR="00F402A6" w:rsidRDefault="00F402A6" w:rsidP="00F402A6">
      <w:r>
        <w:t xml:space="preserve"> case 2:if(day&gt;28)</w:t>
      </w:r>
    </w:p>
    <w:p w:rsidR="002D46A3" w:rsidRDefault="00F402A6" w:rsidP="00F402A6">
      <w:r>
        <w:lastRenderedPageBreak/>
        <w:t xml:space="preserve"> {x=1;</w:t>
      </w:r>
    </w:p>
    <w:p w:rsidR="00F402A6" w:rsidRDefault="00F402A6" w:rsidP="00F402A6">
      <w:r>
        <w:t xml:space="preserve"> cout&lt;&lt;"\n\n\t\t\tINVALID DATE!";</w:t>
      </w:r>
    </w:p>
    <w:p w:rsidR="00F402A6" w:rsidRDefault="00F402A6" w:rsidP="00F402A6">
      <w:r>
        <w:t xml:space="preserve"> }</w:t>
      </w:r>
    </w:p>
    <w:p w:rsidR="00F402A6" w:rsidRDefault="00F402A6" w:rsidP="00F402A6">
      <w:r>
        <w:t xml:space="preserve"> break;</w:t>
      </w:r>
    </w:p>
    <w:p w:rsidR="00F402A6" w:rsidRDefault="00F402A6" w:rsidP="00F402A6">
      <w:r>
        <w:t xml:space="preserve"> case 4:</w:t>
      </w:r>
    </w:p>
    <w:p w:rsidR="00F402A6" w:rsidRDefault="00F402A6" w:rsidP="00F402A6">
      <w:r>
        <w:t xml:space="preserve"> case 6:</w:t>
      </w:r>
    </w:p>
    <w:p w:rsidR="00F402A6" w:rsidRDefault="00F402A6" w:rsidP="00F402A6">
      <w:r>
        <w:t xml:space="preserve"> case 9:</w:t>
      </w:r>
    </w:p>
    <w:p w:rsidR="00F402A6" w:rsidRDefault="00F402A6" w:rsidP="00F402A6">
      <w:r>
        <w:t xml:space="preserve"> case 11:if(day&gt;30)</w:t>
      </w:r>
    </w:p>
    <w:p w:rsidR="00F402A6" w:rsidRDefault="00F402A6" w:rsidP="00F402A6">
      <w:r>
        <w:t xml:space="preserve"> {x=1;</w:t>
      </w:r>
    </w:p>
    <w:p w:rsidR="00F402A6" w:rsidRDefault="00F402A6" w:rsidP="00F402A6">
      <w:r>
        <w:t xml:space="preserve"> cout&lt;&lt;"\n\n\t\t\tINVALID DATE!";</w:t>
      </w:r>
    </w:p>
    <w:p w:rsidR="00F402A6" w:rsidRDefault="00F402A6" w:rsidP="00F402A6">
      <w:r>
        <w:t xml:space="preserve"> }</w:t>
      </w:r>
    </w:p>
    <w:p w:rsidR="00F402A6" w:rsidRDefault="00F402A6" w:rsidP="00F402A6">
      <w:r>
        <w:t xml:space="preserve"> break;</w:t>
      </w:r>
    </w:p>
    <w:p w:rsidR="00F402A6" w:rsidRDefault="00F402A6" w:rsidP="00F402A6">
      <w:r>
        <w:t xml:space="preserve"> default: if(month&gt;12)</w:t>
      </w:r>
    </w:p>
    <w:p w:rsidR="00F402A6" w:rsidRDefault="00F402A6" w:rsidP="00F402A6">
      <w:r>
        <w:t xml:space="preserve"> {x=1;</w:t>
      </w:r>
    </w:p>
    <w:p w:rsidR="00F402A6" w:rsidRDefault="00F402A6" w:rsidP="00F402A6">
      <w:r>
        <w:t xml:space="preserve"> cout&lt;&lt;"\n\n\t\t\tINVALID DATE!";</w:t>
      </w:r>
    </w:p>
    <w:p w:rsidR="00F402A6" w:rsidRDefault="00F402A6" w:rsidP="00F402A6">
      <w:r>
        <w:t xml:space="preserve"> }</w:t>
      </w:r>
    </w:p>
    <w:p w:rsidR="00F402A6" w:rsidRDefault="00F402A6" w:rsidP="00F402A6">
      <w:r>
        <w:t xml:space="preserve"> getch();}</w:t>
      </w:r>
    </w:p>
    <w:p w:rsidR="00F402A6" w:rsidRDefault="00F402A6" w:rsidP="00F402A6">
      <w:r>
        <w:t xml:space="preserve"> check_expiry(month,year);</w:t>
      </w:r>
    </w:p>
    <w:p w:rsidR="00F402A6" w:rsidRDefault="00F402A6" w:rsidP="00F402A6">
      <w:r>
        <w:t xml:space="preserve"> }while(x==1);</w:t>
      </w:r>
    </w:p>
    <w:p w:rsidR="00F402A6" w:rsidRDefault="00F402A6" w:rsidP="00F402A6">
      <w:r>
        <w:t xml:space="preserve"> do{</w:t>
      </w:r>
    </w:p>
    <w:p w:rsidR="00F402A6" w:rsidRDefault="00F402A6" w:rsidP="00F402A6">
      <w:r>
        <w:t xml:space="preserve"> clrscr();</w:t>
      </w:r>
    </w:p>
    <w:p w:rsidR="00F402A6" w:rsidRDefault="00F402A6" w:rsidP="00F402A6">
      <w:r>
        <w:t xml:space="preserve"> cout&lt;&lt;"\n\n\t\t\tFor Admin Menu, press A " &lt;&lt;"\n\n\t\t\tFor User Menu, press U "</w:t>
      </w:r>
    </w:p>
    <w:p w:rsidR="00F402A6" w:rsidRDefault="00F402A6" w:rsidP="00F402A6">
      <w:r>
        <w:t xml:space="preserve">     &lt;&lt;"\n\n\t\t\tTo Exit, press E"&lt;&lt;"\n\n\t\t\tEnter your choice ";</w:t>
      </w:r>
    </w:p>
    <w:p w:rsidR="00F402A6" w:rsidRDefault="00F402A6" w:rsidP="00F402A6">
      <w:r>
        <w:t xml:space="preserve">     cin&gt;&gt;choice;</w:t>
      </w:r>
    </w:p>
    <w:p w:rsidR="00F402A6" w:rsidRDefault="00F402A6" w:rsidP="00F402A6">
      <w:r>
        <w:t xml:space="preserve">     switch(choice)</w:t>
      </w:r>
    </w:p>
    <w:p w:rsidR="00F402A6" w:rsidRDefault="00F402A6" w:rsidP="00F402A6">
      <w:r>
        <w:lastRenderedPageBreak/>
        <w:t xml:space="preserve">     {case 'U':</w:t>
      </w:r>
    </w:p>
    <w:p w:rsidR="00F402A6" w:rsidRDefault="00F402A6" w:rsidP="00F402A6">
      <w:r>
        <w:t xml:space="preserve">      case 'u':  do{ cout&lt;&lt;"\n\n\n";</w:t>
      </w:r>
    </w:p>
    <w:p w:rsidR="00F402A6" w:rsidRDefault="00F402A6" w:rsidP="00F402A6">
      <w:r>
        <w:t xml:space="preserve">                 cout&lt;&lt;"\n\n\t\t\t1.Buy Medicines ";</w:t>
      </w:r>
    </w:p>
    <w:p w:rsidR="00F402A6" w:rsidRDefault="00F402A6" w:rsidP="00F402A6">
      <w:r>
        <w:t xml:space="preserve">                 cout&lt;&lt;"\n\n\t\t\t2.Display Prescription";</w:t>
      </w:r>
    </w:p>
    <w:p w:rsidR="00F402A6" w:rsidRDefault="00F402A6" w:rsidP="00F402A6">
      <w:r>
        <w:t xml:space="preserve">                 cout&lt;&lt;"\n\n\t\t\t3.Generate Bill";</w:t>
      </w:r>
    </w:p>
    <w:p w:rsidR="00F402A6" w:rsidRDefault="00F402A6" w:rsidP="00F402A6">
      <w:r>
        <w:t xml:space="preserve">                 cout&lt;&lt;"\n\n\t\t\t4.Return to main menu";</w:t>
      </w:r>
    </w:p>
    <w:p w:rsidR="00F402A6" w:rsidRDefault="00F402A6" w:rsidP="00F402A6">
      <w:r>
        <w:t xml:space="preserve">                 cout&lt;&lt;"\n\n\t\t\t  Enter your choice: ";</w:t>
      </w:r>
    </w:p>
    <w:p w:rsidR="00F402A6" w:rsidRDefault="00F402A6" w:rsidP="00F402A6">
      <w:r>
        <w:t xml:space="preserve">                 cin&gt;&gt;ch;</w:t>
      </w:r>
    </w:p>
    <w:p w:rsidR="00F402A6" w:rsidRDefault="00F402A6" w:rsidP="00F402A6">
      <w:r>
        <w:t xml:space="preserve">      switch(ch)</w:t>
      </w:r>
    </w:p>
    <w:p w:rsidR="00F402A6" w:rsidRDefault="00F402A6" w:rsidP="00F402A6">
      <w:r>
        <w:t xml:space="preserve">      {case 1: clrscr();get_pres();getch();</w:t>
      </w:r>
    </w:p>
    <w:p w:rsidR="00F402A6" w:rsidRDefault="00F402A6" w:rsidP="00F402A6">
      <w:r>
        <w:t xml:space="preserve">      break;</w:t>
      </w:r>
    </w:p>
    <w:p w:rsidR="00F402A6" w:rsidRDefault="00F402A6" w:rsidP="00F402A6">
      <w:r>
        <w:t xml:space="preserve">      case 2:</w:t>
      </w:r>
    </w:p>
    <w:p w:rsidR="00F402A6" w:rsidRDefault="00F402A6" w:rsidP="00F402A6">
      <w:r>
        <w:t xml:space="preserve">      clrscr();</w:t>
      </w:r>
    </w:p>
    <w:p w:rsidR="00F402A6" w:rsidRDefault="00F402A6" w:rsidP="00F402A6">
      <w:r>
        <w:t xml:space="preserve">      do{</w:t>
      </w:r>
    </w:p>
    <w:p w:rsidR="00F402A6" w:rsidRDefault="00F402A6" w:rsidP="00F402A6">
      <w:r>
        <w:t xml:space="preserve">      cout&lt;&lt;"\n\n\t\t\tEnter the prescription code ";</w:t>
      </w:r>
    </w:p>
    <w:p w:rsidR="00F402A6" w:rsidRDefault="00F402A6" w:rsidP="00F402A6">
      <w:r>
        <w:t xml:space="preserve">      cin&gt;&gt;code;</w:t>
      </w:r>
    </w:p>
    <w:p w:rsidR="00F402A6" w:rsidRDefault="00F402A6" w:rsidP="00F402A6">
      <w:r>
        <w:t xml:space="preserve">      y=check_prescode(code);</w:t>
      </w:r>
    </w:p>
    <w:p w:rsidR="00F402A6" w:rsidRDefault="00F402A6" w:rsidP="00F402A6">
      <w:r>
        <w:t xml:space="preserve">      if(y==0)</w:t>
      </w:r>
    </w:p>
    <w:p w:rsidR="00F402A6" w:rsidRDefault="00F402A6" w:rsidP="00F402A6">
      <w:r>
        <w:t xml:space="preserve">      display_pres(code);</w:t>
      </w:r>
    </w:p>
    <w:p w:rsidR="00F402A6" w:rsidRDefault="00F402A6" w:rsidP="00F402A6">
      <w:r>
        <w:t xml:space="preserve">      else</w:t>
      </w:r>
    </w:p>
    <w:p w:rsidR="00F402A6" w:rsidRDefault="00F402A6" w:rsidP="00F402A6">
      <w:r>
        <w:t xml:space="preserve">     { cout&lt;&lt;"\n\n\t\t\tInvalid Prescription code";</w:t>
      </w:r>
    </w:p>
    <w:p w:rsidR="00F402A6" w:rsidRDefault="00F402A6" w:rsidP="00F402A6">
      <w:r>
        <w:t xml:space="preserve">     cout&lt;&lt;"\n\n\t\t\tPlease try again";}</w:t>
      </w:r>
    </w:p>
    <w:p w:rsidR="00F402A6" w:rsidRDefault="00F402A6" w:rsidP="00F402A6">
      <w:r>
        <w:t xml:space="preserve">     }while(y!=0);</w:t>
      </w:r>
    </w:p>
    <w:p w:rsidR="00F402A6" w:rsidRDefault="00F402A6" w:rsidP="00F402A6">
      <w:r>
        <w:t xml:space="preserve">     getch();</w:t>
      </w:r>
    </w:p>
    <w:p w:rsidR="00F402A6" w:rsidRDefault="00F402A6" w:rsidP="00F402A6">
      <w:r>
        <w:t xml:space="preserve">     break;</w:t>
      </w:r>
    </w:p>
    <w:p w:rsidR="002D46A3" w:rsidRDefault="00F402A6" w:rsidP="00F402A6">
      <w:r>
        <w:lastRenderedPageBreak/>
        <w:t xml:space="preserve">     case 3:clrscr();</w:t>
      </w:r>
    </w:p>
    <w:p w:rsidR="00F402A6" w:rsidRDefault="00F402A6" w:rsidP="00F402A6">
      <w:r>
        <w:t xml:space="preserve">     do{</w:t>
      </w:r>
    </w:p>
    <w:p w:rsidR="00F402A6" w:rsidRDefault="00F402A6" w:rsidP="00F402A6">
      <w:r>
        <w:t xml:space="preserve">     cout&lt;&lt;"\n\n\t\t\tEnter the Prescription code ";</w:t>
      </w:r>
    </w:p>
    <w:p w:rsidR="00F402A6" w:rsidRDefault="00F402A6" w:rsidP="00F402A6">
      <w:r>
        <w:t xml:space="preserve">     cin&gt;&gt;code;</w:t>
      </w:r>
    </w:p>
    <w:p w:rsidR="00F402A6" w:rsidRDefault="00F402A6" w:rsidP="00F402A6">
      <w:r>
        <w:t xml:space="preserve">     y= check_prescode(code);</w:t>
      </w:r>
    </w:p>
    <w:p w:rsidR="00F402A6" w:rsidRDefault="00F402A6" w:rsidP="00F402A6">
      <w:r>
        <w:t xml:space="preserve">     if(y==0)</w:t>
      </w:r>
    </w:p>
    <w:p w:rsidR="00F402A6" w:rsidRDefault="00F402A6" w:rsidP="00F402A6">
      <w:r>
        <w:t xml:space="preserve">     billing (code);</w:t>
      </w:r>
    </w:p>
    <w:p w:rsidR="00F402A6" w:rsidRDefault="00F402A6" w:rsidP="00F402A6">
      <w:r>
        <w:t xml:space="preserve">     else</w:t>
      </w:r>
    </w:p>
    <w:p w:rsidR="00F402A6" w:rsidRDefault="00F402A6" w:rsidP="00F402A6">
      <w:r>
        <w:t xml:space="preserve">     cout&lt;&lt;"\n\n\t\t\tINVALID PRESCRIPTION CODE"&lt;&lt;"\n\n\t\t\tPlease try again";</w:t>
      </w:r>
    </w:p>
    <w:p w:rsidR="00F402A6" w:rsidRDefault="00F402A6" w:rsidP="00F402A6">
      <w:r>
        <w:t xml:space="preserve">     }while(y!=0);</w:t>
      </w:r>
    </w:p>
    <w:p w:rsidR="00F402A6" w:rsidRDefault="00F402A6" w:rsidP="00F402A6">
      <w:r>
        <w:t xml:space="preserve">     getch();</w:t>
      </w:r>
    </w:p>
    <w:p w:rsidR="002D46A3" w:rsidRDefault="00F402A6" w:rsidP="00F402A6">
      <w:r>
        <w:t xml:space="preserve">     break;</w:t>
      </w:r>
    </w:p>
    <w:p w:rsidR="00F402A6" w:rsidRDefault="00F402A6" w:rsidP="00F402A6">
      <w:r>
        <w:t xml:space="preserve">     case 4: break;</w:t>
      </w:r>
    </w:p>
    <w:p w:rsidR="002D46A3" w:rsidRDefault="00F402A6" w:rsidP="00F402A6">
      <w:r>
        <w:t xml:space="preserve"> default : cout&lt;&lt;"\n\n\t\t\tINVALID CHOICE!";</w:t>
      </w:r>
    </w:p>
    <w:p w:rsidR="00F402A6" w:rsidRDefault="00F402A6" w:rsidP="00F402A6">
      <w:r>
        <w:t xml:space="preserve">           cout&lt;&lt;"\n\n\t\t\tPlease try again";</w:t>
      </w:r>
    </w:p>
    <w:p w:rsidR="00F402A6" w:rsidRDefault="00F402A6" w:rsidP="00F402A6">
      <w:r>
        <w:t xml:space="preserve">           }</w:t>
      </w:r>
    </w:p>
    <w:p w:rsidR="00F402A6" w:rsidRDefault="00F402A6" w:rsidP="00F402A6">
      <w:r>
        <w:t xml:space="preserve">           }while(ch!=4);</w:t>
      </w:r>
    </w:p>
    <w:p w:rsidR="002D46A3" w:rsidRDefault="002D46A3" w:rsidP="00F402A6">
      <w:r>
        <w:t xml:space="preserve">       </w:t>
      </w:r>
      <w:r w:rsidR="00F402A6">
        <w:t>break;</w:t>
      </w:r>
    </w:p>
    <w:p w:rsidR="002D46A3" w:rsidRDefault="002D46A3" w:rsidP="00F402A6">
      <w:r>
        <w:t xml:space="preserve">       </w:t>
      </w:r>
      <w:r w:rsidR="00F402A6">
        <w:t>case 'A' :</w:t>
      </w:r>
    </w:p>
    <w:p w:rsidR="002D46A3" w:rsidRDefault="002D46A3" w:rsidP="00F402A6">
      <w:r>
        <w:t xml:space="preserve">        </w:t>
      </w:r>
      <w:r w:rsidR="00F402A6">
        <w:t>case 'a' : clrscr();admin_menu(); getch();</w:t>
      </w:r>
    </w:p>
    <w:p w:rsidR="002D46A3" w:rsidRDefault="00F402A6" w:rsidP="00F402A6">
      <w:r>
        <w:t xml:space="preserve"> </w:t>
      </w:r>
      <w:r w:rsidR="002D46A3">
        <w:t xml:space="preserve">       </w:t>
      </w:r>
      <w:r>
        <w:t xml:space="preserve"> break;</w:t>
      </w:r>
      <w:r w:rsidR="002D46A3">
        <w:t xml:space="preserve"> </w:t>
      </w:r>
    </w:p>
    <w:p w:rsidR="002D46A3" w:rsidRDefault="002D46A3" w:rsidP="00F402A6">
      <w:r>
        <w:t xml:space="preserve">       </w:t>
      </w:r>
      <w:r w:rsidR="00F402A6">
        <w:t xml:space="preserve"> case 'E':</w:t>
      </w:r>
    </w:p>
    <w:p w:rsidR="002D46A3" w:rsidRDefault="002D46A3" w:rsidP="00F402A6">
      <w:r>
        <w:t xml:space="preserve">        </w:t>
      </w:r>
      <w:r w:rsidR="00F402A6">
        <w:t>case 'e': exit(0);</w:t>
      </w:r>
    </w:p>
    <w:p w:rsidR="00F402A6" w:rsidRDefault="00F402A6" w:rsidP="00F402A6">
      <w:r>
        <w:t xml:space="preserve">     default: cout&lt;&lt;"\n\n\t\t\t INVALID CHOICE";</w:t>
      </w:r>
    </w:p>
    <w:p w:rsidR="00F402A6" w:rsidRDefault="00F402A6" w:rsidP="00F402A6">
      <w:r>
        <w:t xml:space="preserve">      }</w:t>
      </w:r>
    </w:p>
    <w:p w:rsidR="00F402A6" w:rsidRDefault="00F402A6" w:rsidP="00F402A6">
      <w:r>
        <w:lastRenderedPageBreak/>
        <w:t xml:space="preserve">      }while(choice!='X' &amp;&amp; choice!='x');</w:t>
      </w:r>
    </w:p>
    <w:p w:rsidR="00F402A6" w:rsidRDefault="00F402A6" w:rsidP="00F402A6">
      <w:r>
        <w:t xml:space="preserve">      getch();</w:t>
      </w:r>
    </w:p>
    <w:p w:rsidR="00B56B94" w:rsidRDefault="00F402A6" w:rsidP="00F402A6">
      <w:r>
        <w:t xml:space="preserve">      }</w:t>
      </w:r>
    </w:p>
    <w:p w:rsidR="00B56B94" w:rsidRDefault="00B56B94">
      <w:r>
        <w:br w:type="page"/>
      </w:r>
    </w:p>
    <w:p w:rsidR="009B2F3A" w:rsidRPr="009B2F3A" w:rsidRDefault="009B2F3A" w:rsidP="009B2F3A">
      <w:pPr>
        <w:jc w:val="center"/>
        <w:rPr>
          <w:u w:val="single"/>
        </w:rPr>
      </w:pPr>
      <w:r w:rsidRPr="009B2F3A">
        <w:rPr>
          <w:u w:val="single"/>
        </w:rPr>
        <w:lastRenderedPageBreak/>
        <w:t>INPUT /OUTPUT</w:t>
      </w:r>
    </w:p>
    <w:p w:rsidR="00B56B94" w:rsidRDefault="00B56B94" w:rsidP="009B2F3A">
      <w:pPr>
        <w:spacing w:after="0"/>
      </w:pPr>
      <w:r>
        <w:t>Enter today's date(dd mm yy) 11 11 16</w:t>
      </w:r>
    </w:p>
    <w:p w:rsidR="000C3760" w:rsidRDefault="000C3760" w:rsidP="009B2F3A">
      <w:pPr>
        <w:spacing w:after="0"/>
      </w:pPr>
    </w:p>
    <w:p w:rsidR="00B56B94" w:rsidRDefault="002D46A3" w:rsidP="009216E1">
      <w:pPr>
        <w:spacing w:after="0"/>
        <w:jc w:val="both"/>
      </w:pPr>
      <w:r>
        <w:t xml:space="preserve">                      </w:t>
      </w:r>
      <w:r w:rsidR="00B56B94">
        <w:t xml:space="preserve"> For Admin Menu, press A</w:t>
      </w:r>
    </w:p>
    <w:p w:rsidR="00B56B94" w:rsidRDefault="002D46A3" w:rsidP="009216E1">
      <w:pPr>
        <w:spacing w:after="0"/>
        <w:jc w:val="both"/>
      </w:pPr>
      <w:r>
        <w:t xml:space="preserve">                       </w:t>
      </w:r>
      <w:r w:rsidR="00B56B94">
        <w:t>For User Menu, press U</w:t>
      </w:r>
    </w:p>
    <w:p w:rsidR="00B56B94" w:rsidRDefault="00321BB5" w:rsidP="009216E1">
      <w:pPr>
        <w:spacing w:after="0"/>
        <w:jc w:val="both"/>
      </w:pPr>
      <w:r>
        <w:t xml:space="preserve">                       </w:t>
      </w:r>
      <w:r w:rsidR="00B56B94">
        <w:t>To Exit, press E</w:t>
      </w:r>
    </w:p>
    <w:p w:rsidR="00526B8B" w:rsidRDefault="00526B8B" w:rsidP="009216E1">
      <w:pPr>
        <w:spacing w:after="0"/>
        <w:jc w:val="both"/>
      </w:pPr>
    </w:p>
    <w:p w:rsidR="00B56B94" w:rsidRDefault="00B56B94" w:rsidP="009216E1">
      <w:pPr>
        <w:spacing w:after="0"/>
        <w:jc w:val="both"/>
      </w:pPr>
      <w:r>
        <w:t xml:space="preserve">                        Enter your choice A</w:t>
      </w:r>
    </w:p>
    <w:p w:rsidR="00526B8B" w:rsidRDefault="00526B8B" w:rsidP="009216E1">
      <w:pPr>
        <w:spacing w:after="0"/>
        <w:jc w:val="both"/>
      </w:pPr>
    </w:p>
    <w:p w:rsidR="00B56B94" w:rsidRDefault="00B56B94" w:rsidP="009216E1">
      <w:pPr>
        <w:spacing w:after="0"/>
        <w:jc w:val="both"/>
      </w:pPr>
      <w:r>
        <w:t xml:space="preserve">                         1. Add medicines</w:t>
      </w:r>
    </w:p>
    <w:p w:rsidR="00B56B94" w:rsidRDefault="00B56B94" w:rsidP="009216E1">
      <w:pPr>
        <w:keepLines/>
        <w:widowControl w:val="0"/>
        <w:spacing w:after="0"/>
        <w:contextualSpacing/>
        <w:jc w:val="both"/>
      </w:pPr>
      <w:r>
        <w:t xml:space="preserve">                         2. Display records</w:t>
      </w:r>
    </w:p>
    <w:p w:rsidR="00B56B94" w:rsidRDefault="00B56B94" w:rsidP="009216E1">
      <w:pPr>
        <w:keepLines/>
        <w:spacing w:after="0"/>
        <w:contextualSpacing/>
        <w:jc w:val="both"/>
      </w:pPr>
      <w:r>
        <w:t xml:space="preserve">                         3. Modify records</w:t>
      </w:r>
    </w:p>
    <w:p w:rsidR="00B56B94" w:rsidRDefault="00B56B94" w:rsidP="009216E1">
      <w:pPr>
        <w:keepLines/>
        <w:spacing w:after="0"/>
        <w:contextualSpacing/>
        <w:jc w:val="both"/>
      </w:pPr>
      <w:r>
        <w:t xml:space="preserve">                         4. Delete medicines</w:t>
      </w:r>
    </w:p>
    <w:p w:rsidR="00B56B94" w:rsidRDefault="00321BB5" w:rsidP="009216E1">
      <w:pPr>
        <w:keepLines/>
        <w:spacing w:after="0"/>
        <w:contextualSpacing/>
        <w:jc w:val="both"/>
      </w:pPr>
      <w:r>
        <w:t xml:space="preserve">                        </w:t>
      </w:r>
      <w:r w:rsidR="00B56B94">
        <w:t xml:space="preserve"> 5. Return to the previous menu</w:t>
      </w:r>
    </w:p>
    <w:p w:rsidR="00526B8B" w:rsidRDefault="00526B8B" w:rsidP="009216E1">
      <w:pPr>
        <w:keepLines/>
        <w:spacing w:after="0"/>
        <w:contextualSpacing/>
        <w:jc w:val="both"/>
      </w:pPr>
    </w:p>
    <w:p w:rsidR="00A45559" w:rsidRDefault="00526B8B" w:rsidP="009216E1">
      <w:pPr>
        <w:spacing w:after="0"/>
        <w:contextualSpacing/>
        <w:jc w:val="both"/>
      </w:pPr>
      <w:r>
        <w:t xml:space="preserve">                         </w:t>
      </w:r>
      <w:r w:rsidR="00B56B94">
        <w:t xml:space="preserve"> Enter your choice 1</w:t>
      </w:r>
    </w:p>
    <w:p w:rsidR="00526B8B" w:rsidRDefault="00526B8B" w:rsidP="009216E1">
      <w:pPr>
        <w:spacing w:after="0"/>
        <w:contextualSpacing/>
        <w:jc w:val="both"/>
      </w:pPr>
    </w:p>
    <w:p w:rsidR="00B56B94" w:rsidRDefault="00B56B94" w:rsidP="009216E1">
      <w:pPr>
        <w:spacing w:after="0"/>
        <w:jc w:val="both"/>
      </w:pPr>
      <w:r>
        <w:t xml:space="preserve">                          Enter the name of the medicine  Adol</w:t>
      </w:r>
    </w:p>
    <w:p w:rsidR="00B56B94" w:rsidRDefault="00321BB5" w:rsidP="009216E1">
      <w:pPr>
        <w:spacing w:after="0"/>
        <w:jc w:val="both"/>
      </w:pPr>
      <w:r>
        <w:t xml:space="preserve">                          </w:t>
      </w:r>
      <w:r w:rsidR="00B56B94">
        <w:t>Enter the quantity of medicine 500</w:t>
      </w:r>
    </w:p>
    <w:p w:rsidR="00B56B94" w:rsidRDefault="00321BB5" w:rsidP="009216E1">
      <w:pPr>
        <w:spacing w:after="0"/>
        <w:jc w:val="both"/>
      </w:pPr>
      <w:r>
        <w:t xml:space="preserve">                          </w:t>
      </w:r>
      <w:r w:rsidR="00B56B94">
        <w:t>Enter the price of the medicine 1</w:t>
      </w:r>
    </w:p>
    <w:p w:rsidR="00EB01D4" w:rsidRDefault="00321BB5" w:rsidP="009216E1">
      <w:pPr>
        <w:spacing w:after="0"/>
        <w:jc w:val="both"/>
      </w:pPr>
      <w:r>
        <w:t xml:space="preserve">                          </w:t>
      </w:r>
      <w:r w:rsidR="00B56B94">
        <w:t>Enter the date of expiry (mm yy) 12 16</w:t>
      </w:r>
    </w:p>
    <w:p w:rsidR="00B56B94" w:rsidRDefault="00B56B94" w:rsidP="009216E1">
      <w:pPr>
        <w:spacing w:after="0"/>
        <w:jc w:val="both"/>
      </w:pPr>
      <w:r>
        <w:t xml:space="preserve">   </w:t>
      </w:r>
      <w:r w:rsidR="00321BB5">
        <w:t xml:space="preserve">                       </w:t>
      </w:r>
      <w:r>
        <w:t>Do you wish to enter any more records?(y/n) y</w:t>
      </w:r>
    </w:p>
    <w:p w:rsidR="00EB01D4" w:rsidRDefault="00321BB5" w:rsidP="009216E1">
      <w:pPr>
        <w:spacing w:after="0" w:line="240" w:lineRule="auto"/>
        <w:jc w:val="both"/>
      </w:pPr>
      <w:r>
        <w:t xml:space="preserve">                          </w:t>
      </w:r>
      <w:r w:rsidR="00B56B94">
        <w:t>Enter the name of the medicine  Panadol</w:t>
      </w:r>
    </w:p>
    <w:p w:rsidR="00B56B94" w:rsidRDefault="00321BB5" w:rsidP="009216E1">
      <w:pPr>
        <w:spacing w:after="0" w:line="240" w:lineRule="auto"/>
        <w:contextualSpacing/>
        <w:jc w:val="both"/>
      </w:pPr>
      <w:r>
        <w:t xml:space="preserve">                          </w:t>
      </w:r>
      <w:r w:rsidR="00B56B94">
        <w:t>Enter the quantity of medicine 400</w:t>
      </w:r>
    </w:p>
    <w:p w:rsidR="00B56B94" w:rsidRDefault="00321BB5" w:rsidP="009216E1">
      <w:pPr>
        <w:spacing w:after="0" w:line="240" w:lineRule="auto"/>
        <w:contextualSpacing/>
        <w:jc w:val="both"/>
      </w:pPr>
      <w:r>
        <w:t xml:space="preserve">                          </w:t>
      </w:r>
      <w:r w:rsidR="00B56B94">
        <w:t>Enter the price of the medicine 2</w:t>
      </w:r>
    </w:p>
    <w:p w:rsidR="00EB01D4" w:rsidRDefault="00321BB5" w:rsidP="009216E1">
      <w:pPr>
        <w:spacing w:after="0" w:line="240" w:lineRule="auto"/>
        <w:contextualSpacing/>
        <w:jc w:val="both"/>
      </w:pPr>
      <w:r>
        <w:t xml:space="preserve">                          </w:t>
      </w:r>
      <w:r w:rsidR="00B56B94">
        <w:t>Enter the date of expiry (mm yy) 12 16</w:t>
      </w:r>
    </w:p>
    <w:p w:rsidR="00B56B94" w:rsidRDefault="00321BB5" w:rsidP="009216E1">
      <w:pPr>
        <w:spacing w:after="0" w:line="240" w:lineRule="auto"/>
        <w:contextualSpacing/>
        <w:jc w:val="both"/>
      </w:pPr>
      <w:r>
        <w:t xml:space="preserve">                          </w:t>
      </w:r>
      <w:r w:rsidR="00B56B94">
        <w:t>Do you wish to enter any more records?(y/n) y</w:t>
      </w:r>
    </w:p>
    <w:p w:rsidR="00B56B94" w:rsidRDefault="00321BB5" w:rsidP="009216E1">
      <w:pPr>
        <w:spacing w:line="240" w:lineRule="auto"/>
        <w:contextualSpacing/>
        <w:jc w:val="both"/>
      </w:pPr>
      <w:r>
        <w:t xml:space="preserve">                         </w:t>
      </w:r>
      <w:r w:rsidR="00B56B94">
        <w:t xml:space="preserve"> Enter the name of the medicine  Dettol</w:t>
      </w:r>
    </w:p>
    <w:p w:rsidR="00B56B94" w:rsidRDefault="00321BB5" w:rsidP="009216E1">
      <w:pPr>
        <w:spacing w:line="240" w:lineRule="auto"/>
        <w:contextualSpacing/>
        <w:jc w:val="both"/>
      </w:pPr>
      <w:r>
        <w:t xml:space="preserve">                          </w:t>
      </w:r>
      <w:r w:rsidR="00B56B94">
        <w:t>Enter the quantity of medicine 300</w:t>
      </w:r>
    </w:p>
    <w:p w:rsidR="00EB01D4" w:rsidRDefault="00321BB5" w:rsidP="009216E1">
      <w:pPr>
        <w:spacing w:after="0" w:line="240" w:lineRule="auto"/>
        <w:jc w:val="both"/>
      </w:pPr>
      <w:r>
        <w:t xml:space="preserve">                          </w:t>
      </w:r>
      <w:r w:rsidR="00B56B94">
        <w:t>Enter the price of the medicine 3</w:t>
      </w:r>
    </w:p>
    <w:p w:rsidR="00EB01D4" w:rsidRDefault="00321BB5" w:rsidP="009216E1">
      <w:pPr>
        <w:spacing w:after="0" w:line="240" w:lineRule="auto"/>
        <w:jc w:val="both"/>
      </w:pPr>
      <w:r>
        <w:t xml:space="preserve">                          </w:t>
      </w:r>
      <w:r w:rsidR="00B56B94">
        <w:t>Enter the date of expiry (mm yy) 01 17</w:t>
      </w:r>
    </w:p>
    <w:p w:rsidR="00B56B94" w:rsidRDefault="00321BB5" w:rsidP="009216E1">
      <w:pPr>
        <w:jc w:val="both"/>
      </w:pPr>
      <w:r>
        <w:t xml:space="preserve">                          </w:t>
      </w:r>
      <w:r w:rsidR="00B56B94">
        <w:t xml:space="preserve">Do you wish to enter any more records?(y/n) n </w:t>
      </w:r>
    </w:p>
    <w:p w:rsidR="00B56B94" w:rsidRDefault="00B56B94" w:rsidP="009216E1">
      <w:pPr>
        <w:spacing w:after="0" w:line="240" w:lineRule="auto"/>
        <w:contextualSpacing/>
        <w:jc w:val="both"/>
      </w:pPr>
      <w:r>
        <w:t xml:space="preserve">                              1. Add medicines</w:t>
      </w:r>
    </w:p>
    <w:p w:rsidR="00B56B94" w:rsidRDefault="00321BB5" w:rsidP="009216E1">
      <w:pPr>
        <w:spacing w:after="0" w:line="240" w:lineRule="auto"/>
        <w:contextualSpacing/>
        <w:jc w:val="both"/>
      </w:pPr>
      <w:r>
        <w:t xml:space="preserve">                              </w:t>
      </w:r>
      <w:r w:rsidR="00B56B94">
        <w:t>2. Display records</w:t>
      </w:r>
    </w:p>
    <w:p w:rsidR="00B56B94" w:rsidRDefault="00B56B94" w:rsidP="009216E1">
      <w:pPr>
        <w:spacing w:line="240" w:lineRule="auto"/>
        <w:contextualSpacing/>
        <w:jc w:val="both"/>
      </w:pPr>
      <w:r>
        <w:t xml:space="preserve">                              3. Modify records</w:t>
      </w:r>
    </w:p>
    <w:p w:rsidR="00A45559" w:rsidRDefault="00B56B94" w:rsidP="009216E1">
      <w:pPr>
        <w:spacing w:after="0" w:line="240" w:lineRule="auto"/>
        <w:jc w:val="both"/>
      </w:pPr>
      <w:r>
        <w:t xml:space="preserve"> </w:t>
      </w:r>
      <w:r w:rsidR="00EB01D4">
        <w:t xml:space="preserve">                             4</w:t>
      </w:r>
      <w:r>
        <w:t xml:space="preserve"> .Delete medicines</w:t>
      </w:r>
    </w:p>
    <w:p w:rsidR="00B56B94" w:rsidRDefault="00B56B94" w:rsidP="009216E1">
      <w:pPr>
        <w:spacing w:after="0" w:line="240" w:lineRule="auto"/>
        <w:jc w:val="both"/>
      </w:pPr>
      <w:r>
        <w:t xml:space="preserve">                              5.  Return to the previous menu</w:t>
      </w:r>
    </w:p>
    <w:p w:rsidR="00AB0973" w:rsidRDefault="00AB0973" w:rsidP="009216E1">
      <w:pPr>
        <w:spacing w:after="0" w:line="240" w:lineRule="auto"/>
        <w:jc w:val="both"/>
      </w:pPr>
    </w:p>
    <w:p w:rsidR="00B56B94" w:rsidRDefault="006C7039" w:rsidP="009216E1">
      <w:pPr>
        <w:spacing w:after="0" w:line="240" w:lineRule="auto"/>
        <w:jc w:val="both"/>
      </w:pPr>
      <w:r>
        <w:t xml:space="preserve">                        </w:t>
      </w:r>
      <w:r w:rsidR="00526B8B">
        <w:t xml:space="preserve">     </w:t>
      </w:r>
      <w:r>
        <w:t xml:space="preserve"> </w:t>
      </w:r>
      <w:r w:rsidR="00B56B94">
        <w:t>Enter your choice 2</w:t>
      </w:r>
    </w:p>
    <w:p w:rsidR="0017334C" w:rsidRDefault="0017334C" w:rsidP="009216E1">
      <w:pPr>
        <w:spacing w:after="0" w:line="240" w:lineRule="auto"/>
        <w:jc w:val="both"/>
      </w:pPr>
    </w:p>
    <w:p w:rsidR="00B56B94" w:rsidRDefault="006C7039" w:rsidP="009216E1">
      <w:pPr>
        <w:spacing w:after="0" w:line="240" w:lineRule="auto"/>
        <w:jc w:val="both"/>
      </w:pPr>
      <w:r>
        <w:t xml:space="preserve">                       </w:t>
      </w:r>
      <w:r w:rsidR="00526B8B">
        <w:t xml:space="preserve">     </w:t>
      </w:r>
      <w:r>
        <w:t xml:space="preserve">  </w:t>
      </w:r>
      <w:r w:rsidR="00B56B94">
        <w:t>NAME               QUANTITY            PRICE               DATE OF EXPIRY</w:t>
      </w:r>
    </w:p>
    <w:p w:rsidR="00B56B94" w:rsidRDefault="00B56B94" w:rsidP="009216E1">
      <w:pPr>
        <w:spacing w:after="0" w:line="240" w:lineRule="auto"/>
        <w:jc w:val="both"/>
      </w:pPr>
      <w:r>
        <w:lastRenderedPageBreak/>
        <w:t xml:space="preserve"> </w:t>
      </w:r>
      <w:r w:rsidR="006C7039">
        <w:t xml:space="preserve">                          </w:t>
      </w:r>
      <w:r w:rsidR="00526B8B">
        <w:t xml:space="preserve"> </w:t>
      </w:r>
      <w:r w:rsidR="006C7039">
        <w:t xml:space="preserve">  </w:t>
      </w:r>
      <w:r>
        <w:t>Adol                      500                       1                                12/16</w:t>
      </w:r>
    </w:p>
    <w:p w:rsidR="00B56B94" w:rsidRDefault="00B56B94" w:rsidP="00A45559">
      <w:pPr>
        <w:spacing w:after="0" w:line="240" w:lineRule="auto"/>
      </w:pPr>
      <w:r>
        <w:t xml:space="preserve"> </w:t>
      </w:r>
      <w:r w:rsidR="006C7039">
        <w:t xml:space="preserve">                          </w:t>
      </w:r>
      <w:r w:rsidR="00526B8B">
        <w:t xml:space="preserve"> </w:t>
      </w:r>
      <w:r w:rsidR="006C7039">
        <w:t xml:space="preserve">  </w:t>
      </w:r>
      <w:r>
        <w:t>Panadol                400                       2                                12/16</w:t>
      </w:r>
    </w:p>
    <w:p w:rsidR="00B56B94" w:rsidRDefault="00B56B94" w:rsidP="00A45559">
      <w:pPr>
        <w:spacing w:after="0" w:line="240" w:lineRule="auto"/>
      </w:pPr>
      <w:r>
        <w:t xml:space="preserve"> </w:t>
      </w:r>
      <w:r w:rsidR="006C7039">
        <w:t xml:space="preserve">                            </w:t>
      </w:r>
      <w:r w:rsidR="00526B8B">
        <w:t xml:space="preserve"> </w:t>
      </w:r>
      <w:r>
        <w:t xml:space="preserve">Dettol              </w:t>
      </w:r>
      <w:r w:rsidR="006C7039">
        <w:t xml:space="preserve">     300                       </w:t>
      </w:r>
      <w:r w:rsidR="00526B8B">
        <w:t xml:space="preserve"> </w:t>
      </w:r>
      <w:r>
        <w:t xml:space="preserve">3                               </w:t>
      </w:r>
      <w:r w:rsidR="006C7039">
        <w:t xml:space="preserve"> </w:t>
      </w:r>
      <w:r>
        <w:t>1/17</w:t>
      </w:r>
    </w:p>
    <w:p w:rsidR="00B56B94" w:rsidRDefault="00B56B94" w:rsidP="00A45559">
      <w:pPr>
        <w:spacing w:after="0" w:line="240" w:lineRule="auto"/>
      </w:pPr>
      <w:r>
        <w:t xml:space="preserve">  </w:t>
      </w:r>
    </w:p>
    <w:p w:rsidR="00B56B94" w:rsidRDefault="00B56B94" w:rsidP="00A45559">
      <w:pPr>
        <w:spacing w:after="0" w:line="240" w:lineRule="auto"/>
      </w:pPr>
    </w:p>
    <w:p w:rsidR="00B56B94" w:rsidRDefault="00B56B94" w:rsidP="00A45559">
      <w:pPr>
        <w:spacing w:after="0" w:line="240" w:lineRule="auto"/>
      </w:pPr>
      <w:r>
        <w:t xml:space="preserve">                              1. Add medicines</w:t>
      </w:r>
    </w:p>
    <w:p w:rsidR="00B56B94" w:rsidRDefault="009A753E" w:rsidP="00A45559">
      <w:pPr>
        <w:spacing w:after="0" w:line="240" w:lineRule="auto"/>
      </w:pPr>
      <w:r>
        <w:t xml:space="preserve">                              </w:t>
      </w:r>
      <w:r w:rsidR="00B56B94">
        <w:t>2. Display records</w:t>
      </w:r>
    </w:p>
    <w:p w:rsidR="00B56B94" w:rsidRDefault="009A753E" w:rsidP="00A45559">
      <w:pPr>
        <w:spacing w:after="0" w:line="240" w:lineRule="auto"/>
      </w:pPr>
      <w:r>
        <w:t xml:space="preserve">                              </w:t>
      </w:r>
      <w:r w:rsidR="00B56B94">
        <w:t>3. Modify records</w:t>
      </w:r>
    </w:p>
    <w:p w:rsidR="00B56B94" w:rsidRDefault="00B56B94" w:rsidP="00A45559">
      <w:pPr>
        <w:spacing w:after="0" w:line="240" w:lineRule="auto"/>
      </w:pPr>
      <w:r>
        <w:t xml:space="preserve">                             </w:t>
      </w:r>
      <w:r w:rsidR="00AB0973">
        <w:t xml:space="preserve"> </w:t>
      </w:r>
      <w:r>
        <w:t>4. Delete medicines</w:t>
      </w:r>
    </w:p>
    <w:p w:rsidR="00B56B94" w:rsidRDefault="00B56B94" w:rsidP="00A45559">
      <w:pPr>
        <w:spacing w:after="0" w:line="240" w:lineRule="auto"/>
      </w:pPr>
      <w:r>
        <w:t xml:space="preserve">                              5. Return to the previous menu</w:t>
      </w:r>
    </w:p>
    <w:p w:rsidR="00B56B94" w:rsidRDefault="00B56B94" w:rsidP="00A45559">
      <w:pPr>
        <w:spacing w:after="0" w:line="240" w:lineRule="auto"/>
      </w:pPr>
    </w:p>
    <w:p w:rsidR="00B56B94" w:rsidRDefault="00B56B94" w:rsidP="00A45559">
      <w:pPr>
        <w:spacing w:after="0" w:line="240" w:lineRule="auto"/>
      </w:pPr>
      <w:r>
        <w:t xml:space="preserve">                               Enter your choice 3</w:t>
      </w:r>
    </w:p>
    <w:p w:rsidR="00B56B94" w:rsidRDefault="00B56B94" w:rsidP="00A45559">
      <w:pPr>
        <w:spacing w:after="0" w:line="240" w:lineRule="auto"/>
      </w:pPr>
    </w:p>
    <w:p w:rsidR="00B56B94" w:rsidRDefault="00B56B94" w:rsidP="00A45559">
      <w:pPr>
        <w:spacing w:after="0" w:line="240" w:lineRule="auto"/>
      </w:pPr>
      <w:r>
        <w:t xml:space="preserve">                               To modify quantity, Press Q</w:t>
      </w:r>
    </w:p>
    <w:p w:rsidR="00B56B94" w:rsidRDefault="00B56B94" w:rsidP="00A45559">
      <w:pPr>
        <w:spacing w:after="0" w:line="240" w:lineRule="auto"/>
      </w:pPr>
      <w:r>
        <w:t xml:space="preserve">                               To modify price, Press P</w:t>
      </w:r>
    </w:p>
    <w:p w:rsidR="00A45559" w:rsidRDefault="00A45559" w:rsidP="00A45559">
      <w:pPr>
        <w:spacing w:after="0" w:line="240" w:lineRule="auto"/>
      </w:pPr>
    </w:p>
    <w:p w:rsidR="00A45559" w:rsidRDefault="009A753E" w:rsidP="00A45559">
      <w:pPr>
        <w:spacing w:after="0" w:line="240" w:lineRule="auto"/>
      </w:pPr>
      <w:r>
        <w:t xml:space="preserve">                               </w:t>
      </w:r>
      <w:r w:rsidR="00B56B94">
        <w:t>Enter your choiceQ</w:t>
      </w:r>
    </w:p>
    <w:p w:rsidR="00B56B94" w:rsidRDefault="00B56B94" w:rsidP="00A45559">
      <w:pPr>
        <w:spacing w:after="0" w:line="240" w:lineRule="auto"/>
        <w:contextualSpacing/>
      </w:pPr>
      <w:r>
        <w:t xml:space="preserve">                             </w:t>
      </w:r>
      <w:r w:rsidR="009A753E">
        <w:t xml:space="preserve">  </w:t>
      </w:r>
      <w:r>
        <w:t>Enter the name of the medicine to modify Adol</w:t>
      </w:r>
    </w:p>
    <w:p w:rsidR="00B56B94" w:rsidRDefault="00B56B94" w:rsidP="00A45559">
      <w:pPr>
        <w:spacing w:line="240" w:lineRule="auto"/>
        <w:contextualSpacing/>
      </w:pPr>
      <w:r>
        <w:t xml:space="preserve">                              </w:t>
      </w:r>
      <w:r w:rsidR="009A753E">
        <w:t xml:space="preserve"> </w:t>
      </w:r>
      <w:r>
        <w:t>Enter new quantity of Adol  200</w:t>
      </w:r>
    </w:p>
    <w:p w:rsidR="00B56B94" w:rsidRDefault="00B56B94" w:rsidP="00A45559">
      <w:pPr>
        <w:spacing w:line="240" w:lineRule="auto"/>
        <w:contextualSpacing/>
      </w:pPr>
      <w:r>
        <w:t xml:space="preserve">                              </w:t>
      </w:r>
      <w:r w:rsidR="009A753E">
        <w:t xml:space="preserve"> </w:t>
      </w:r>
      <w:r>
        <w:t>1 record modified</w:t>
      </w:r>
    </w:p>
    <w:p w:rsidR="00A45559" w:rsidRDefault="00A45559" w:rsidP="00A45559">
      <w:pPr>
        <w:spacing w:line="240" w:lineRule="auto"/>
        <w:contextualSpacing/>
      </w:pPr>
    </w:p>
    <w:p w:rsidR="00B56B94" w:rsidRDefault="00B56B94" w:rsidP="00A45559">
      <w:pPr>
        <w:spacing w:line="240" w:lineRule="auto"/>
        <w:contextualSpacing/>
      </w:pPr>
      <w:r>
        <w:t xml:space="preserve">                              1. Add medicines</w:t>
      </w:r>
    </w:p>
    <w:p w:rsidR="00B56B94" w:rsidRDefault="00B56B94" w:rsidP="00A45559">
      <w:pPr>
        <w:spacing w:line="240" w:lineRule="auto"/>
        <w:contextualSpacing/>
      </w:pPr>
      <w:r>
        <w:t xml:space="preserve">                       </w:t>
      </w:r>
      <w:r w:rsidR="009A753E">
        <w:t xml:space="preserve">       </w:t>
      </w:r>
      <w:r>
        <w:t xml:space="preserve">2. Display records   </w:t>
      </w:r>
    </w:p>
    <w:p w:rsidR="00B56B94" w:rsidRDefault="00B56B94" w:rsidP="00A45559">
      <w:pPr>
        <w:spacing w:line="240" w:lineRule="auto"/>
        <w:contextualSpacing/>
      </w:pPr>
      <w:r>
        <w:t xml:space="preserve">                              3. Modify records    </w:t>
      </w:r>
    </w:p>
    <w:p w:rsidR="00A45559" w:rsidRDefault="00B56B94" w:rsidP="00A45559">
      <w:pPr>
        <w:spacing w:after="0" w:line="240" w:lineRule="auto"/>
      </w:pPr>
      <w:r>
        <w:t xml:space="preserve">                              4. Delete medicines</w:t>
      </w:r>
    </w:p>
    <w:p w:rsidR="00B56B94" w:rsidRDefault="009A753E" w:rsidP="00A45559">
      <w:pPr>
        <w:spacing w:after="0" w:line="240" w:lineRule="auto"/>
      </w:pPr>
      <w:r>
        <w:t xml:space="preserve">                              </w:t>
      </w:r>
      <w:r w:rsidR="00B56B94">
        <w:t>5. Return to the previous menu</w:t>
      </w:r>
    </w:p>
    <w:p w:rsidR="00A45559" w:rsidRDefault="00A45559" w:rsidP="00A45559">
      <w:pPr>
        <w:spacing w:after="0" w:line="240" w:lineRule="auto"/>
      </w:pPr>
    </w:p>
    <w:p w:rsidR="00B56B94" w:rsidRDefault="00B56B94" w:rsidP="00B56B94">
      <w:r>
        <w:t xml:space="preserve">                              Enter your choice 3</w:t>
      </w:r>
    </w:p>
    <w:p w:rsidR="00A45559" w:rsidRDefault="00B56B94" w:rsidP="00A45559">
      <w:pPr>
        <w:spacing w:after="0" w:line="240" w:lineRule="auto"/>
      </w:pPr>
      <w:r>
        <w:t xml:space="preserve">                               To modify quantity, Press Q</w:t>
      </w:r>
    </w:p>
    <w:p w:rsidR="00B56B94" w:rsidRDefault="00B56B94" w:rsidP="00A45559">
      <w:pPr>
        <w:spacing w:after="0" w:line="240" w:lineRule="auto"/>
      </w:pPr>
      <w:r>
        <w:t xml:space="preserve">                               To modify price, Press P</w:t>
      </w:r>
    </w:p>
    <w:p w:rsidR="00A45559" w:rsidRDefault="00A45559" w:rsidP="00A45559">
      <w:pPr>
        <w:spacing w:after="0" w:line="240" w:lineRule="auto"/>
      </w:pPr>
    </w:p>
    <w:p w:rsidR="00B56B94" w:rsidRDefault="00B56B94" w:rsidP="00A45559">
      <w:pPr>
        <w:spacing w:after="0" w:line="240" w:lineRule="auto"/>
        <w:contextualSpacing/>
      </w:pPr>
      <w:r>
        <w:t xml:space="preserve">                              Enter your choiceP</w:t>
      </w:r>
    </w:p>
    <w:p w:rsidR="00B56B94" w:rsidRDefault="00B56B94" w:rsidP="00A45559">
      <w:pPr>
        <w:spacing w:after="0" w:line="240" w:lineRule="auto"/>
        <w:contextualSpacing/>
      </w:pPr>
      <w:r>
        <w:t xml:space="preserve">                              Enter the name of the medicine to modify Dettol</w:t>
      </w:r>
    </w:p>
    <w:p w:rsidR="00B56B94" w:rsidRDefault="00B56B94" w:rsidP="00A45559">
      <w:pPr>
        <w:spacing w:after="0" w:line="240" w:lineRule="auto"/>
        <w:contextualSpacing/>
      </w:pPr>
      <w:r>
        <w:t xml:space="preserve">                              Enter the new price of Dettol 4</w:t>
      </w:r>
    </w:p>
    <w:p w:rsidR="00B56B94" w:rsidRDefault="00B56B94" w:rsidP="00B56B94">
      <w:r>
        <w:t xml:space="preserve">                              1 record modified</w:t>
      </w:r>
    </w:p>
    <w:p w:rsidR="00B56B94" w:rsidRDefault="00B56B94" w:rsidP="00E57CB8">
      <w:pPr>
        <w:spacing w:after="0" w:line="240" w:lineRule="auto"/>
        <w:contextualSpacing/>
      </w:pPr>
      <w:r>
        <w:t xml:space="preserve">                              1. Add medicines</w:t>
      </w:r>
    </w:p>
    <w:p w:rsidR="00B56B94" w:rsidRDefault="00B56B94" w:rsidP="00E57CB8">
      <w:pPr>
        <w:spacing w:after="0" w:line="240" w:lineRule="auto"/>
        <w:contextualSpacing/>
      </w:pPr>
      <w:r>
        <w:t xml:space="preserve">                              2. Display records</w:t>
      </w:r>
    </w:p>
    <w:p w:rsidR="00B56B94" w:rsidRDefault="009A753E" w:rsidP="00E57CB8">
      <w:pPr>
        <w:spacing w:after="0" w:line="240" w:lineRule="auto"/>
        <w:contextualSpacing/>
      </w:pPr>
      <w:r>
        <w:t xml:space="preserve">                              </w:t>
      </w:r>
      <w:r w:rsidR="00B56B94">
        <w:t>3. Modify records</w:t>
      </w:r>
    </w:p>
    <w:p w:rsidR="00B56B94" w:rsidRDefault="009A753E" w:rsidP="00E57CB8">
      <w:pPr>
        <w:spacing w:after="0" w:line="240" w:lineRule="auto"/>
        <w:contextualSpacing/>
      </w:pPr>
      <w:r>
        <w:t xml:space="preserve">                             </w:t>
      </w:r>
      <w:r w:rsidR="00B56B94">
        <w:t xml:space="preserve"> 4. Delete medicines</w:t>
      </w:r>
    </w:p>
    <w:p w:rsidR="00AB0973" w:rsidRDefault="009A753E" w:rsidP="009038D2">
      <w:pPr>
        <w:spacing w:after="0" w:line="240" w:lineRule="auto"/>
        <w:contextualSpacing/>
      </w:pPr>
      <w:r>
        <w:t xml:space="preserve">                              </w:t>
      </w:r>
      <w:r w:rsidR="00B56B94">
        <w:t xml:space="preserve">5. Return to the previous menu                            </w:t>
      </w:r>
    </w:p>
    <w:p w:rsidR="00AB0973" w:rsidRDefault="00AB0973" w:rsidP="00E57CB8">
      <w:pPr>
        <w:spacing w:after="100" w:afterAutospacing="1" w:line="240" w:lineRule="auto"/>
        <w:contextualSpacing/>
      </w:pPr>
    </w:p>
    <w:p w:rsidR="00AB0973" w:rsidRDefault="00AB0973" w:rsidP="00E57CB8">
      <w:pPr>
        <w:spacing w:after="100" w:afterAutospacing="1" w:line="240" w:lineRule="auto"/>
        <w:contextualSpacing/>
      </w:pPr>
    </w:p>
    <w:p w:rsidR="00B56B94" w:rsidRDefault="00AB0973" w:rsidP="00E57CB8">
      <w:pPr>
        <w:spacing w:after="100" w:afterAutospacing="1" w:line="240" w:lineRule="auto"/>
        <w:contextualSpacing/>
      </w:pPr>
      <w:r>
        <w:t xml:space="preserve">                               </w:t>
      </w:r>
      <w:r w:rsidR="00B56B94">
        <w:t>Enter your choice 2</w:t>
      </w:r>
    </w:p>
    <w:p w:rsidR="00AB0973" w:rsidRDefault="00AB0973" w:rsidP="00E57CB8">
      <w:pPr>
        <w:spacing w:after="100" w:afterAutospacing="1" w:line="240" w:lineRule="auto"/>
        <w:contextualSpacing/>
      </w:pPr>
    </w:p>
    <w:p w:rsidR="00B56B94" w:rsidRDefault="00B56B94" w:rsidP="00E57CB8">
      <w:pPr>
        <w:spacing w:after="100" w:afterAutospacing="1" w:line="240" w:lineRule="auto"/>
        <w:contextualSpacing/>
      </w:pPr>
      <w:r>
        <w:t xml:space="preserve">                                NAME           QUANTITY            PRICE               DATE OF EXPIRY</w:t>
      </w:r>
    </w:p>
    <w:p w:rsidR="00B56B94" w:rsidRDefault="00B56B94" w:rsidP="00E57CB8">
      <w:pPr>
        <w:spacing w:after="100" w:afterAutospacing="1" w:line="240" w:lineRule="auto"/>
        <w:contextualSpacing/>
      </w:pPr>
      <w:r>
        <w:lastRenderedPageBreak/>
        <w:t xml:space="preserve">                                 Adol                   200                    1                        12/16</w:t>
      </w:r>
    </w:p>
    <w:p w:rsidR="00B56B94" w:rsidRDefault="00B56B94" w:rsidP="00E57CB8">
      <w:pPr>
        <w:spacing w:after="100" w:afterAutospacing="1" w:line="240" w:lineRule="auto"/>
        <w:contextualSpacing/>
      </w:pPr>
      <w:r>
        <w:t xml:space="preserve">                                 Panadol             400                    2                        12/16</w:t>
      </w:r>
    </w:p>
    <w:p w:rsidR="00B56B94" w:rsidRDefault="00B56B94" w:rsidP="00E57CB8">
      <w:pPr>
        <w:spacing w:after="100" w:afterAutospacing="1" w:line="240" w:lineRule="auto"/>
        <w:contextualSpacing/>
      </w:pPr>
      <w:r>
        <w:t xml:space="preserve">                                 Dettol                300                     4                        1/17</w:t>
      </w:r>
    </w:p>
    <w:p w:rsidR="00B56B94" w:rsidRDefault="00B56B94" w:rsidP="00E57CB8">
      <w:pPr>
        <w:spacing w:after="100" w:afterAutospacing="1" w:line="240" w:lineRule="auto"/>
        <w:contextualSpacing/>
      </w:pPr>
    </w:p>
    <w:p w:rsidR="00B56B94" w:rsidRDefault="00B56B94" w:rsidP="00E57CB8">
      <w:pPr>
        <w:spacing w:after="100" w:afterAutospacing="1" w:line="240" w:lineRule="auto"/>
        <w:contextualSpacing/>
      </w:pPr>
    </w:p>
    <w:p w:rsidR="00B56B94" w:rsidRDefault="00B56B94" w:rsidP="00E57CB8">
      <w:pPr>
        <w:spacing w:after="100" w:afterAutospacing="1" w:line="240" w:lineRule="auto"/>
        <w:contextualSpacing/>
      </w:pPr>
      <w:r>
        <w:t xml:space="preserve">                             1. Add medicines</w:t>
      </w:r>
    </w:p>
    <w:p w:rsidR="00B56B94" w:rsidRDefault="00AB0973" w:rsidP="00E57CB8">
      <w:pPr>
        <w:spacing w:after="100" w:afterAutospacing="1" w:line="240" w:lineRule="auto"/>
        <w:contextualSpacing/>
      </w:pPr>
      <w:r>
        <w:t xml:space="preserve">                             </w:t>
      </w:r>
      <w:r w:rsidR="00B56B94">
        <w:t>2. Display records</w:t>
      </w:r>
    </w:p>
    <w:p w:rsidR="00B56B94" w:rsidRDefault="00B56B94" w:rsidP="00E57CB8">
      <w:pPr>
        <w:spacing w:after="100" w:afterAutospacing="1" w:line="240" w:lineRule="auto"/>
        <w:contextualSpacing/>
      </w:pPr>
      <w:r>
        <w:t xml:space="preserve">          </w:t>
      </w:r>
      <w:r w:rsidR="00AB0973">
        <w:t xml:space="preserve">                   </w:t>
      </w:r>
      <w:r>
        <w:t>3. Modify records</w:t>
      </w:r>
    </w:p>
    <w:p w:rsidR="00B56B94" w:rsidRDefault="00AB0973" w:rsidP="00E57CB8">
      <w:pPr>
        <w:spacing w:after="100" w:afterAutospacing="1" w:line="240" w:lineRule="auto"/>
        <w:contextualSpacing/>
      </w:pPr>
      <w:r>
        <w:t xml:space="preserve">                             </w:t>
      </w:r>
      <w:r w:rsidR="00B56B94">
        <w:t>4. Delete medicines</w:t>
      </w:r>
    </w:p>
    <w:p w:rsidR="00B56B94" w:rsidRDefault="00B56B94" w:rsidP="00B56B94">
      <w:pPr>
        <w:contextualSpacing/>
      </w:pPr>
      <w:r>
        <w:t xml:space="preserve">                             5. Return to the previous menu</w:t>
      </w:r>
    </w:p>
    <w:p w:rsidR="00E57CB8" w:rsidRDefault="00E57CB8" w:rsidP="00B56B94">
      <w:pPr>
        <w:contextualSpacing/>
      </w:pPr>
    </w:p>
    <w:p w:rsidR="00B56B94" w:rsidRDefault="00B56B94" w:rsidP="00AB2072">
      <w:pPr>
        <w:keepLines/>
        <w:widowControl w:val="0"/>
        <w:spacing w:after="0" w:line="240" w:lineRule="auto"/>
        <w:contextualSpacing/>
      </w:pPr>
      <w:r>
        <w:t xml:space="preserve">                              Enter your choice 4</w:t>
      </w:r>
    </w:p>
    <w:p w:rsidR="00B56B94" w:rsidRDefault="00B56B94" w:rsidP="00AB2072">
      <w:pPr>
        <w:keepLines/>
        <w:widowControl w:val="0"/>
        <w:spacing w:after="0" w:line="240" w:lineRule="auto"/>
        <w:contextualSpacing/>
      </w:pPr>
      <w:r>
        <w:t xml:space="preserve">                              Enter the name of the medicine to delete Dettol</w:t>
      </w:r>
    </w:p>
    <w:p w:rsidR="00B56B94" w:rsidRDefault="00B56B94" w:rsidP="00AB2072">
      <w:pPr>
        <w:spacing w:after="0" w:line="240" w:lineRule="auto"/>
        <w:contextualSpacing/>
      </w:pPr>
      <w:r>
        <w:t xml:space="preserve">                              1 record deleted</w:t>
      </w:r>
    </w:p>
    <w:p w:rsidR="00B56B94" w:rsidRDefault="00B56B94" w:rsidP="00B56B94"/>
    <w:p w:rsidR="00AB2072" w:rsidRDefault="00B56B94" w:rsidP="00AB2072">
      <w:pPr>
        <w:spacing w:after="0" w:line="240" w:lineRule="auto"/>
        <w:contextualSpacing/>
      </w:pPr>
      <w:r>
        <w:t xml:space="preserve">                             1. Add medicines</w:t>
      </w:r>
    </w:p>
    <w:p w:rsidR="00B56B94" w:rsidRDefault="00400D3C" w:rsidP="00AB2072">
      <w:pPr>
        <w:spacing w:after="0" w:line="240" w:lineRule="auto"/>
        <w:contextualSpacing/>
      </w:pPr>
      <w:r>
        <w:t xml:space="preserve">                             </w:t>
      </w:r>
      <w:r w:rsidR="00B56B94">
        <w:t>2. Display records</w:t>
      </w:r>
    </w:p>
    <w:p w:rsidR="00B56B94" w:rsidRDefault="00400D3C" w:rsidP="00AB2072">
      <w:pPr>
        <w:spacing w:after="0" w:line="240" w:lineRule="auto"/>
        <w:contextualSpacing/>
      </w:pPr>
      <w:r>
        <w:t xml:space="preserve">                             </w:t>
      </w:r>
      <w:r w:rsidR="00B56B94">
        <w:t>3. Modify records</w:t>
      </w:r>
    </w:p>
    <w:p w:rsidR="00B56B94" w:rsidRDefault="00B56B94" w:rsidP="00AB2072">
      <w:pPr>
        <w:spacing w:after="0" w:line="240" w:lineRule="auto"/>
        <w:contextualSpacing/>
      </w:pPr>
      <w:r>
        <w:t xml:space="preserve">                             4. Delete medicines</w:t>
      </w:r>
    </w:p>
    <w:p w:rsidR="00B56B94" w:rsidRDefault="00B56B94" w:rsidP="00AB2072">
      <w:pPr>
        <w:spacing w:after="0" w:line="240" w:lineRule="auto"/>
        <w:contextualSpacing/>
      </w:pPr>
      <w:r>
        <w:t xml:space="preserve">                </w:t>
      </w:r>
      <w:r w:rsidR="00400D3C">
        <w:t xml:space="preserve">             </w:t>
      </w:r>
      <w:r>
        <w:t>5. Return to the previous menu</w:t>
      </w:r>
    </w:p>
    <w:p w:rsidR="00AB2072" w:rsidRDefault="00AB2072" w:rsidP="00AB2072">
      <w:pPr>
        <w:spacing w:after="0" w:line="240" w:lineRule="auto"/>
        <w:contextualSpacing/>
      </w:pPr>
    </w:p>
    <w:p w:rsidR="00400D3C" w:rsidRDefault="00B56B94" w:rsidP="00B56B94">
      <w:r>
        <w:t xml:space="preserve">                              Enter your choice 2</w:t>
      </w:r>
    </w:p>
    <w:p w:rsidR="00400D3C" w:rsidRDefault="00B56B94" w:rsidP="00400D3C">
      <w:pPr>
        <w:spacing w:after="0" w:line="240" w:lineRule="auto"/>
        <w:contextualSpacing/>
      </w:pPr>
      <w:r>
        <w:t xml:space="preserve">                             NAME               QUANTITY            PRICE               DATE OF EXPIRY</w:t>
      </w:r>
    </w:p>
    <w:p w:rsidR="00B56B94" w:rsidRDefault="00B56B94" w:rsidP="00400D3C">
      <w:pPr>
        <w:spacing w:after="0" w:line="240" w:lineRule="auto"/>
        <w:contextualSpacing/>
      </w:pPr>
      <w:r>
        <w:t xml:space="preserve">                              Adol                       200                      1                         12/16</w:t>
      </w:r>
    </w:p>
    <w:p w:rsidR="00B56B94" w:rsidRDefault="00B56B94" w:rsidP="00400D3C">
      <w:pPr>
        <w:spacing w:after="0" w:line="240" w:lineRule="auto"/>
        <w:contextualSpacing/>
      </w:pPr>
      <w:r>
        <w:t xml:space="preserve">                             Panadol                 400                       2                         12/16 </w:t>
      </w:r>
    </w:p>
    <w:p w:rsidR="00B56B94" w:rsidRDefault="00B56B94" w:rsidP="00B56B94"/>
    <w:p w:rsidR="00B56B94" w:rsidRDefault="00B56B94" w:rsidP="00AB2072">
      <w:pPr>
        <w:spacing w:after="0" w:line="240" w:lineRule="auto"/>
        <w:contextualSpacing/>
      </w:pPr>
      <w:r>
        <w:t xml:space="preserve">                               1. Add medicines</w:t>
      </w:r>
    </w:p>
    <w:p w:rsidR="00B56B94" w:rsidRDefault="00B56B94" w:rsidP="00AB2072">
      <w:pPr>
        <w:spacing w:after="0" w:line="240" w:lineRule="auto"/>
        <w:contextualSpacing/>
      </w:pPr>
      <w:r>
        <w:t xml:space="preserve">                               2. Display records</w:t>
      </w:r>
    </w:p>
    <w:p w:rsidR="00B56B94" w:rsidRDefault="00400D3C" w:rsidP="00AB2072">
      <w:pPr>
        <w:spacing w:after="0" w:line="240" w:lineRule="auto"/>
        <w:contextualSpacing/>
      </w:pPr>
      <w:r>
        <w:t xml:space="preserve">                               </w:t>
      </w:r>
      <w:r w:rsidR="00B56B94">
        <w:t>3. Modify records</w:t>
      </w:r>
    </w:p>
    <w:p w:rsidR="00B56B94" w:rsidRDefault="00400D3C" w:rsidP="00AB2072">
      <w:pPr>
        <w:spacing w:after="0" w:line="240" w:lineRule="auto"/>
        <w:contextualSpacing/>
      </w:pPr>
      <w:r>
        <w:t xml:space="preserve">                               </w:t>
      </w:r>
      <w:r w:rsidR="00B56B94">
        <w:t xml:space="preserve">4. Delete medicines     </w:t>
      </w:r>
    </w:p>
    <w:p w:rsidR="00B56B94" w:rsidRDefault="00B56B94" w:rsidP="00AB2072">
      <w:pPr>
        <w:spacing w:after="0" w:line="240" w:lineRule="auto"/>
        <w:contextualSpacing/>
      </w:pPr>
      <w:r>
        <w:t xml:space="preserve">                               5. Return to the previous menu</w:t>
      </w:r>
    </w:p>
    <w:p w:rsidR="00B56B94" w:rsidRDefault="00B56B94" w:rsidP="00AB2072">
      <w:pPr>
        <w:spacing w:after="0" w:line="240" w:lineRule="auto"/>
        <w:contextualSpacing/>
      </w:pPr>
      <w:r>
        <w:t xml:space="preserve">   </w:t>
      </w:r>
    </w:p>
    <w:p w:rsidR="00B56B94" w:rsidRDefault="00B56B94" w:rsidP="00AB2072">
      <w:pPr>
        <w:spacing w:after="0" w:line="240" w:lineRule="auto"/>
        <w:contextualSpacing/>
      </w:pPr>
      <w:r>
        <w:t xml:space="preserve">                               Enter your choice 5</w:t>
      </w:r>
    </w:p>
    <w:p w:rsidR="00B56B94" w:rsidRDefault="00B56B94" w:rsidP="00AB2072">
      <w:pPr>
        <w:spacing w:after="0" w:line="240" w:lineRule="auto"/>
        <w:contextualSpacing/>
      </w:pPr>
    </w:p>
    <w:p w:rsidR="00B56B94" w:rsidRDefault="00B56B94" w:rsidP="00AB2072">
      <w:pPr>
        <w:spacing w:after="0" w:line="240" w:lineRule="auto"/>
        <w:contextualSpacing/>
      </w:pPr>
      <w:r>
        <w:t xml:space="preserve">                                For Admin Menu, press A              </w:t>
      </w:r>
    </w:p>
    <w:p w:rsidR="00B56B94" w:rsidRDefault="00B56B94" w:rsidP="00AB2072">
      <w:pPr>
        <w:spacing w:after="0" w:line="240" w:lineRule="auto"/>
        <w:contextualSpacing/>
      </w:pPr>
      <w:r>
        <w:t xml:space="preserve">                                For User Menu, press U</w:t>
      </w:r>
    </w:p>
    <w:p w:rsidR="00B56B94" w:rsidRDefault="00B56B94" w:rsidP="00AB2072">
      <w:pPr>
        <w:spacing w:after="0" w:line="240" w:lineRule="auto"/>
        <w:contextualSpacing/>
      </w:pPr>
      <w:r>
        <w:t xml:space="preserve">                                To Exit, press E</w:t>
      </w:r>
    </w:p>
    <w:p w:rsidR="00AB2072" w:rsidRDefault="00AB2072" w:rsidP="00AB2072">
      <w:pPr>
        <w:spacing w:after="0" w:line="240" w:lineRule="auto"/>
        <w:contextualSpacing/>
      </w:pPr>
    </w:p>
    <w:p w:rsidR="00B56B94" w:rsidRDefault="00AB0973" w:rsidP="00AB2072">
      <w:pPr>
        <w:spacing w:after="0" w:line="240" w:lineRule="auto"/>
        <w:contextualSpacing/>
      </w:pPr>
      <w:r>
        <w:t xml:space="preserve">                              </w:t>
      </w:r>
      <w:r w:rsidR="00B56B94">
        <w:t>Enter your choice U</w:t>
      </w:r>
    </w:p>
    <w:p w:rsidR="00B56B94" w:rsidRDefault="00B56B94" w:rsidP="00AB2072">
      <w:pPr>
        <w:spacing w:after="0" w:line="240" w:lineRule="auto"/>
        <w:contextualSpacing/>
      </w:pPr>
      <w:r>
        <w:t xml:space="preserve">                  </w:t>
      </w:r>
    </w:p>
    <w:p w:rsidR="00B56B94" w:rsidRDefault="00B56B94" w:rsidP="00AB2072">
      <w:pPr>
        <w:spacing w:after="0" w:line="240" w:lineRule="auto"/>
        <w:contextualSpacing/>
      </w:pPr>
      <w:r>
        <w:t xml:space="preserve">                              1.Buy Medicine</w:t>
      </w:r>
    </w:p>
    <w:p w:rsidR="00B56B94" w:rsidRDefault="00B56B94" w:rsidP="00AB2072">
      <w:pPr>
        <w:spacing w:after="0" w:line="240" w:lineRule="auto"/>
        <w:contextualSpacing/>
      </w:pPr>
      <w:r>
        <w:t xml:space="preserve">                               2.Display Prescription</w:t>
      </w:r>
    </w:p>
    <w:p w:rsidR="00AB2072" w:rsidRDefault="00B56B94" w:rsidP="00AB2072">
      <w:pPr>
        <w:spacing w:after="0" w:line="240" w:lineRule="auto"/>
        <w:contextualSpacing/>
      </w:pPr>
      <w:r>
        <w:t xml:space="preserve">                               3.Generate Bill</w:t>
      </w:r>
    </w:p>
    <w:p w:rsidR="00B56B94" w:rsidRDefault="00B56B94" w:rsidP="00AB2072">
      <w:pPr>
        <w:spacing w:after="0" w:line="240" w:lineRule="auto"/>
        <w:contextualSpacing/>
      </w:pPr>
      <w:r>
        <w:lastRenderedPageBreak/>
        <w:t xml:space="preserve">                               4.Return to main menu</w:t>
      </w:r>
    </w:p>
    <w:p w:rsidR="00B56B94" w:rsidRDefault="00B56B94" w:rsidP="00B56B94"/>
    <w:p w:rsidR="006D2639" w:rsidRDefault="00B56B94" w:rsidP="00AB2072">
      <w:pPr>
        <w:spacing w:line="240" w:lineRule="auto"/>
        <w:contextualSpacing/>
      </w:pPr>
      <w:r>
        <w:t xml:space="preserve">                               </w:t>
      </w:r>
    </w:p>
    <w:p w:rsidR="00AB2072" w:rsidRDefault="006D2639" w:rsidP="00AB2072">
      <w:pPr>
        <w:spacing w:line="240" w:lineRule="auto"/>
        <w:contextualSpacing/>
      </w:pPr>
      <w:r>
        <w:t xml:space="preserve">                               </w:t>
      </w:r>
      <w:r w:rsidR="00B56B94">
        <w:t>Enter your choice: 1</w:t>
      </w:r>
    </w:p>
    <w:p w:rsidR="00AB2072" w:rsidRDefault="00B56B94" w:rsidP="00AB2072">
      <w:pPr>
        <w:spacing w:line="240" w:lineRule="auto"/>
        <w:contextualSpacing/>
      </w:pPr>
      <w:r>
        <w:t xml:space="preserve">                               Enter the prescription code 340</w:t>
      </w:r>
    </w:p>
    <w:p w:rsidR="00B56B94" w:rsidRDefault="00B56B94" w:rsidP="00AB2072">
      <w:pPr>
        <w:spacing w:after="0" w:line="240" w:lineRule="auto"/>
        <w:contextualSpacing/>
      </w:pPr>
      <w:r>
        <w:t xml:space="preserve">                               Enter the name of the medicine you wish to purchase Adol</w:t>
      </w:r>
    </w:p>
    <w:p w:rsidR="00B56B94" w:rsidRDefault="00B56B94" w:rsidP="00AB2072">
      <w:pPr>
        <w:spacing w:after="0" w:line="240" w:lineRule="auto"/>
        <w:contextualSpacing/>
      </w:pPr>
      <w:r>
        <w:t xml:space="preserve">                               Enter the quantity of the medicine 50</w:t>
      </w:r>
    </w:p>
    <w:p w:rsidR="00B56B94" w:rsidRDefault="00B56B94" w:rsidP="00AB2072">
      <w:pPr>
        <w:spacing w:after="0" w:line="240" w:lineRule="auto"/>
        <w:contextualSpacing/>
      </w:pPr>
      <w:r>
        <w:t xml:space="preserve">                                Do you wish to enter anymore records?(y/n) n</w:t>
      </w:r>
    </w:p>
    <w:p w:rsidR="00AB2072" w:rsidRDefault="00AB2072" w:rsidP="00AB2072">
      <w:pPr>
        <w:spacing w:after="0" w:line="240" w:lineRule="auto"/>
        <w:contextualSpacing/>
      </w:pPr>
    </w:p>
    <w:p w:rsidR="00B56B94" w:rsidRDefault="00B56B94" w:rsidP="00AB2072">
      <w:pPr>
        <w:spacing w:after="0" w:line="240" w:lineRule="auto"/>
        <w:contextualSpacing/>
      </w:pPr>
      <w:r>
        <w:t xml:space="preserve">                               1.Buy Medicines</w:t>
      </w:r>
    </w:p>
    <w:p w:rsidR="00B56B94" w:rsidRDefault="00B56B94" w:rsidP="00AB2072">
      <w:pPr>
        <w:spacing w:after="0" w:line="240" w:lineRule="auto"/>
        <w:contextualSpacing/>
      </w:pPr>
      <w:r>
        <w:t xml:space="preserve">                               2.Display Prescription</w:t>
      </w:r>
    </w:p>
    <w:p w:rsidR="00B56B94" w:rsidRDefault="00B56B94" w:rsidP="00AB2072">
      <w:pPr>
        <w:spacing w:after="0" w:line="240" w:lineRule="auto"/>
        <w:contextualSpacing/>
      </w:pPr>
      <w:r>
        <w:t xml:space="preserve">                               3.Generate Bill</w:t>
      </w:r>
    </w:p>
    <w:p w:rsidR="00B56B94" w:rsidRDefault="00B56B94" w:rsidP="00AB2072">
      <w:pPr>
        <w:spacing w:after="0" w:line="240" w:lineRule="auto"/>
        <w:contextualSpacing/>
      </w:pPr>
      <w:r>
        <w:t xml:space="preserve">                               4.Return to main menu</w:t>
      </w:r>
    </w:p>
    <w:p w:rsidR="00AB2072" w:rsidRDefault="00AB2072" w:rsidP="00AB2072">
      <w:pPr>
        <w:spacing w:after="0" w:line="240" w:lineRule="auto"/>
        <w:contextualSpacing/>
      </w:pPr>
    </w:p>
    <w:p w:rsidR="00AB2072" w:rsidRDefault="00B56B94" w:rsidP="00AB2072">
      <w:pPr>
        <w:spacing w:after="0" w:line="240" w:lineRule="auto"/>
        <w:contextualSpacing/>
      </w:pPr>
      <w:r>
        <w:t xml:space="preserve">                               Enter your choice: 2</w:t>
      </w:r>
    </w:p>
    <w:p w:rsidR="00D17BFB" w:rsidRDefault="00D17BFB" w:rsidP="00AB2072">
      <w:pPr>
        <w:spacing w:after="0" w:line="240" w:lineRule="auto"/>
        <w:contextualSpacing/>
      </w:pPr>
    </w:p>
    <w:p w:rsidR="00AB2072" w:rsidRDefault="00B56B94" w:rsidP="00AB2072">
      <w:pPr>
        <w:spacing w:after="0" w:line="240" w:lineRule="auto"/>
        <w:contextualSpacing/>
      </w:pPr>
      <w:r>
        <w:t xml:space="preserve">                               Enter the prescription code 340</w:t>
      </w:r>
    </w:p>
    <w:p w:rsidR="00B56B94" w:rsidRDefault="00B56B94" w:rsidP="00B56B94">
      <w:pPr>
        <w:contextualSpacing/>
      </w:pPr>
      <w:r>
        <w:t xml:space="preserve">                               PRESCRIPTION CODE        MEDICINE PRESCRIBED           QUANTITY</w:t>
      </w:r>
    </w:p>
    <w:p w:rsidR="00B56B94" w:rsidRDefault="00B56B94" w:rsidP="00D17BFB">
      <w:pPr>
        <w:contextualSpacing/>
      </w:pPr>
      <w:r>
        <w:t xml:space="preserve">                                         340                                              Adol                                   </w:t>
      </w:r>
      <w:r w:rsidR="00D17BFB">
        <w:t xml:space="preserve">      50 </w:t>
      </w:r>
      <w:r>
        <w:t xml:space="preserve">             </w:t>
      </w:r>
    </w:p>
    <w:p w:rsidR="00EC0BF6" w:rsidRDefault="00B56B94" w:rsidP="00D17BFB">
      <w:pPr>
        <w:spacing w:after="0" w:line="240" w:lineRule="auto"/>
        <w:contextualSpacing/>
      </w:pPr>
      <w:r>
        <w:t xml:space="preserve">                              </w:t>
      </w:r>
    </w:p>
    <w:p w:rsidR="00B56B94" w:rsidRDefault="00EC0BF6" w:rsidP="00AB2072">
      <w:pPr>
        <w:spacing w:after="0" w:line="240" w:lineRule="auto"/>
        <w:contextualSpacing/>
      </w:pPr>
      <w:r>
        <w:t xml:space="preserve">                              </w:t>
      </w:r>
      <w:r w:rsidR="00B56B94">
        <w:t>1.Buy Medicines</w:t>
      </w:r>
    </w:p>
    <w:p w:rsidR="00B56B94" w:rsidRDefault="00B56B94" w:rsidP="00AB2072">
      <w:pPr>
        <w:spacing w:after="0" w:line="240" w:lineRule="auto"/>
        <w:contextualSpacing/>
      </w:pPr>
      <w:r>
        <w:t xml:space="preserve">                              2.Display Prescription</w:t>
      </w:r>
    </w:p>
    <w:p w:rsidR="00AB2072" w:rsidRDefault="00B56B94" w:rsidP="00AB2072">
      <w:pPr>
        <w:spacing w:after="0" w:line="240" w:lineRule="auto"/>
        <w:contextualSpacing/>
      </w:pPr>
      <w:r>
        <w:t xml:space="preserve">                              3.Generate Bill</w:t>
      </w:r>
    </w:p>
    <w:p w:rsidR="00AB0973" w:rsidRDefault="00B56B94" w:rsidP="00AB0973">
      <w:pPr>
        <w:spacing w:after="0" w:line="240" w:lineRule="auto"/>
        <w:contextualSpacing/>
      </w:pPr>
      <w:r>
        <w:t xml:space="preserve">                              4.Return to main menu</w:t>
      </w:r>
    </w:p>
    <w:p w:rsidR="00AB2072" w:rsidRDefault="00B56B94" w:rsidP="00AB0973">
      <w:pPr>
        <w:spacing w:after="0" w:line="240" w:lineRule="auto"/>
        <w:contextualSpacing/>
      </w:pPr>
      <w:r>
        <w:t xml:space="preserve">                            </w:t>
      </w:r>
    </w:p>
    <w:p w:rsidR="00B56B94" w:rsidRDefault="00AB2072" w:rsidP="00AB2072">
      <w:pPr>
        <w:spacing w:after="0" w:line="240" w:lineRule="auto"/>
        <w:contextualSpacing/>
      </w:pPr>
      <w:r>
        <w:t xml:space="preserve">                          </w:t>
      </w:r>
      <w:r w:rsidR="00B56B94">
        <w:t xml:space="preserve">  Enter your choice: 3</w:t>
      </w:r>
    </w:p>
    <w:p w:rsidR="00B56B94" w:rsidRDefault="00B56B94" w:rsidP="00AB2072">
      <w:pPr>
        <w:spacing w:after="0" w:line="240" w:lineRule="auto"/>
        <w:contextualSpacing/>
      </w:pPr>
    </w:p>
    <w:p w:rsidR="00B56B94" w:rsidRDefault="00D17BFB" w:rsidP="00AB2072">
      <w:pPr>
        <w:spacing w:after="0" w:line="240" w:lineRule="auto"/>
        <w:contextualSpacing/>
      </w:pPr>
      <w:r>
        <w:t xml:space="preserve">                            </w:t>
      </w:r>
      <w:r w:rsidR="00B56B94">
        <w:t xml:space="preserve"> Enter the Prescription code 340</w:t>
      </w:r>
    </w:p>
    <w:p w:rsidR="00B56B94" w:rsidRDefault="00D17BFB" w:rsidP="00AB2072">
      <w:pPr>
        <w:spacing w:after="0" w:line="240" w:lineRule="auto"/>
        <w:contextualSpacing/>
      </w:pPr>
      <w:r>
        <w:t xml:space="preserve">                             </w:t>
      </w:r>
      <w:r w:rsidR="00B56B94">
        <w:t>Do you have medical insurance?(y/n) y</w:t>
      </w:r>
    </w:p>
    <w:p w:rsidR="00B56B94" w:rsidRDefault="00B56B94" w:rsidP="00B56B94">
      <w:r>
        <w:t xml:space="preserve">                              The medical insurance covers 25% of your bill</w:t>
      </w:r>
    </w:p>
    <w:p w:rsidR="00AB2072" w:rsidRDefault="00B56B94" w:rsidP="00AB2072">
      <w:pPr>
        <w:spacing w:after="0" w:line="240" w:lineRule="auto"/>
        <w:contextualSpacing/>
      </w:pPr>
      <w:r>
        <w:t xml:space="preserve">                                       JFR PHARMACY</w:t>
      </w:r>
    </w:p>
    <w:p w:rsidR="00B56B94" w:rsidRDefault="00B56B94" w:rsidP="00AB2072">
      <w:pPr>
        <w:spacing w:after="0" w:line="240" w:lineRule="auto"/>
        <w:contextualSpacing/>
      </w:pPr>
      <w:r>
        <w:t xml:space="preserve">                             PRESCRIPTION CODE: 340</w:t>
      </w:r>
    </w:p>
    <w:p w:rsidR="00B56B94" w:rsidRDefault="00B56B94" w:rsidP="006D2639">
      <w:pPr>
        <w:spacing w:after="0" w:line="240" w:lineRule="auto"/>
        <w:contextualSpacing/>
      </w:pPr>
      <w:r>
        <w:t xml:space="preserve">                             MEDICINE PRESCRIBED      QUANTITY       UNIT PRICE     TOTAL</w:t>
      </w:r>
    </w:p>
    <w:p w:rsidR="00B56B94" w:rsidRDefault="00B56B94" w:rsidP="006D2639">
      <w:pPr>
        <w:spacing w:after="0" w:line="240" w:lineRule="auto"/>
        <w:contextualSpacing/>
      </w:pPr>
      <w:r>
        <w:t xml:space="preserve">                                                Adol                          50                       1                  50</w:t>
      </w:r>
    </w:p>
    <w:p w:rsidR="00B56B94" w:rsidRDefault="00B56B94" w:rsidP="006D2639">
      <w:pPr>
        <w:spacing w:after="0" w:line="240" w:lineRule="auto"/>
        <w:contextualSpacing/>
      </w:pPr>
      <w:r>
        <w:t xml:space="preserve">                                                                                                       TOTAL: 37.5 </w:t>
      </w:r>
    </w:p>
    <w:p w:rsidR="00B56B94" w:rsidRDefault="00B56B94" w:rsidP="00B56B94"/>
    <w:p w:rsidR="00B56B94" w:rsidRDefault="00B56B94" w:rsidP="00AB2072">
      <w:pPr>
        <w:spacing w:after="0" w:line="240" w:lineRule="auto"/>
        <w:contextualSpacing/>
      </w:pPr>
      <w:r>
        <w:t xml:space="preserve">                             1.Buy Medicines</w:t>
      </w:r>
    </w:p>
    <w:p w:rsidR="00B56B94" w:rsidRDefault="00B56B94" w:rsidP="00AB2072">
      <w:pPr>
        <w:spacing w:after="0" w:line="240" w:lineRule="auto"/>
        <w:contextualSpacing/>
      </w:pPr>
      <w:r>
        <w:t xml:space="preserve">                             2.Display Prescription</w:t>
      </w:r>
    </w:p>
    <w:p w:rsidR="00B56B94" w:rsidRDefault="00B56B94" w:rsidP="00AB2072">
      <w:pPr>
        <w:spacing w:after="0" w:line="240" w:lineRule="auto"/>
        <w:contextualSpacing/>
      </w:pPr>
      <w:r>
        <w:t xml:space="preserve">                             3.Generate Bill</w:t>
      </w:r>
    </w:p>
    <w:p w:rsidR="00B56B94" w:rsidRDefault="00B56B94" w:rsidP="00AB2072">
      <w:pPr>
        <w:spacing w:after="0" w:line="240" w:lineRule="auto"/>
        <w:contextualSpacing/>
      </w:pPr>
      <w:r>
        <w:t xml:space="preserve">                             4.Return to main menu</w:t>
      </w:r>
    </w:p>
    <w:p w:rsidR="00B56B94" w:rsidRDefault="00B56B94" w:rsidP="00B56B94"/>
    <w:p w:rsidR="00AB2072" w:rsidRDefault="00B56B94" w:rsidP="00AB2072">
      <w:pPr>
        <w:spacing w:after="0" w:line="240" w:lineRule="auto"/>
        <w:contextualSpacing/>
      </w:pPr>
      <w:r>
        <w:t xml:space="preserve">                             Enter your choice: 3</w:t>
      </w:r>
    </w:p>
    <w:p w:rsidR="00B56B94" w:rsidRDefault="00B56B94" w:rsidP="00AB2072">
      <w:pPr>
        <w:spacing w:after="0" w:line="240" w:lineRule="auto"/>
        <w:contextualSpacing/>
      </w:pPr>
      <w:r>
        <w:t xml:space="preserve">                             Enter the Prescription code 340</w:t>
      </w:r>
    </w:p>
    <w:p w:rsidR="00B56B94" w:rsidRDefault="00B56B94" w:rsidP="00AB2072">
      <w:pPr>
        <w:spacing w:after="0" w:line="240" w:lineRule="auto"/>
        <w:contextualSpacing/>
      </w:pPr>
      <w:r>
        <w:lastRenderedPageBreak/>
        <w:t xml:space="preserve">                             Do you have medical insurance?(y/n) n</w:t>
      </w:r>
    </w:p>
    <w:p w:rsidR="006D2639" w:rsidRDefault="00B56B94" w:rsidP="00AB2072">
      <w:pPr>
        <w:spacing w:after="0" w:line="240" w:lineRule="auto"/>
        <w:contextualSpacing/>
      </w:pPr>
      <w:r>
        <w:t xml:space="preserve">                                </w:t>
      </w:r>
    </w:p>
    <w:p w:rsidR="00AD3828" w:rsidRDefault="006D2639" w:rsidP="00AB2072">
      <w:pPr>
        <w:spacing w:after="0" w:line="240" w:lineRule="auto"/>
        <w:contextualSpacing/>
      </w:pPr>
      <w:r>
        <w:t xml:space="preserve">                              </w:t>
      </w:r>
    </w:p>
    <w:p w:rsidR="000776F6" w:rsidRDefault="00AD3828" w:rsidP="00AB2072">
      <w:pPr>
        <w:spacing w:after="0" w:line="240" w:lineRule="auto"/>
        <w:contextualSpacing/>
      </w:pPr>
      <w:r>
        <w:t xml:space="preserve">                              </w:t>
      </w:r>
    </w:p>
    <w:p w:rsidR="00AB2072" w:rsidRDefault="000776F6" w:rsidP="00AB2072">
      <w:pPr>
        <w:spacing w:after="0" w:line="240" w:lineRule="auto"/>
        <w:contextualSpacing/>
      </w:pPr>
      <w:r>
        <w:t xml:space="preserve">                              </w:t>
      </w:r>
      <w:r w:rsidR="00B56B94">
        <w:t>JFR PHARMACY</w:t>
      </w:r>
    </w:p>
    <w:p w:rsidR="00B56B94" w:rsidRDefault="00DA21BA" w:rsidP="00AB2072">
      <w:pPr>
        <w:spacing w:after="0" w:line="240" w:lineRule="auto"/>
        <w:contextualSpacing/>
      </w:pPr>
      <w:r>
        <w:t xml:space="preserve">                             </w:t>
      </w:r>
      <w:r w:rsidR="00B56B94">
        <w:t>PRESCRIPTION CODE: 340</w:t>
      </w:r>
    </w:p>
    <w:p w:rsidR="00B56B94" w:rsidRDefault="00B56B94" w:rsidP="00AB2072">
      <w:pPr>
        <w:spacing w:after="0" w:line="240" w:lineRule="auto"/>
        <w:contextualSpacing/>
      </w:pPr>
      <w:r>
        <w:t xml:space="preserve">                             MEDICINE PRESCRIBED      QUANTITY       UNIT PRICE     TOTAL</w:t>
      </w:r>
    </w:p>
    <w:p w:rsidR="00B56B94" w:rsidRDefault="00B56B94" w:rsidP="00AB2072">
      <w:pPr>
        <w:ind w:right="-144"/>
        <w:contextualSpacing/>
      </w:pPr>
      <w:r>
        <w:t xml:space="preserve">                                     Adol                                    50                   1                         50</w:t>
      </w:r>
    </w:p>
    <w:p w:rsidR="00B56B94" w:rsidRDefault="00B56B94" w:rsidP="00B56B94">
      <w:pPr>
        <w:contextualSpacing/>
      </w:pPr>
      <w:r>
        <w:t xml:space="preserve">                                                                                                     TOTAL: 50</w:t>
      </w:r>
    </w:p>
    <w:p w:rsidR="00B56B94" w:rsidRDefault="00B56B94" w:rsidP="00AB2072">
      <w:pPr>
        <w:spacing w:after="0" w:line="240" w:lineRule="auto"/>
        <w:contextualSpacing/>
      </w:pPr>
      <w:r>
        <w:t xml:space="preserve">                              1.Buy Medicines</w:t>
      </w:r>
    </w:p>
    <w:p w:rsidR="00B56B94" w:rsidRDefault="00B56B94" w:rsidP="00AB2072">
      <w:pPr>
        <w:spacing w:after="0" w:line="240" w:lineRule="auto"/>
        <w:contextualSpacing/>
      </w:pPr>
      <w:r>
        <w:t xml:space="preserve">                              2.Display Prescription</w:t>
      </w:r>
    </w:p>
    <w:p w:rsidR="00B56B94" w:rsidRDefault="00B56B94" w:rsidP="00AB2072">
      <w:pPr>
        <w:spacing w:after="0" w:line="240" w:lineRule="auto"/>
        <w:contextualSpacing/>
      </w:pPr>
      <w:r>
        <w:t xml:space="preserve">                              3.Generate Bill</w:t>
      </w:r>
    </w:p>
    <w:p w:rsidR="00B56B94" w:rsidRDefault="00B56B94" w:rsidP="00AB2072">
      <w:pPr>
        <w:spacing w:after="0" w:line="240" w:lineRule="auto"/>
        <w:contextualSpacing/>
      </w:pPr>
      <w:r>
        <w:t xml:space="preserve">                              4.Return to main menu</w:t>
      </w:r>
    </w:p>
    <w:p w:rsidR="00AB2072" w:rsidRDefault="00AB2072" w:rsidP="00AB2072">
      <w:pPr>
        <w:spacing w:after="0" w:line="240" w:lineRule="auto"/>
        <w:contextualSpacing/>
      </w:pPr>
    </w:p>
    <w:p w:rsidR="00FE2EF0" w:rsidRDefault="00B56B94" w:rsidP="00FE2EF0">
      <w:pPr>
        <w:spacing w:after="0" w:line="360" w:lineRule="auto"/>
        <w:contextualSpacing/>
      </w:pPr>
      <w:r>
        <w:t xml:space="preserve">                              Enter your choice: 4</w:t>
      </w:r>
    </w:p>
    <w:p w:rsidR="00FE2EF0" w:rsidRDefault="00FE2EF0" w:rsidP="006E4851">
      <w:pPr>
        <w:spacing w:after="0" w:line="240" w:lineRule="auto"/>
        <w:contextualSpacing/>
      </w:pPr>
      <w:r>
        <w:t xml:space="preserve">                           </w:t>
      </w:r>
      <w:r w:rsidR="00621999">
        <w:t xml:space="preserve"> </w:t>
      </w:r>
      <w:r>
        <w:t xml:space="preserve">  For Admin Menu, press A</w:t>
      </w:r>
    </w:p>
    <w:p w:rsidR="00FE2EF0" w:rsidRDefault="00FE2EF0" w:rsidP="006E4851">
      <w:pPr>
        <w:spacing w:after="0" w:line="240" w:lineRule="auto"/>
        <w:contextualSpacing/>
      </w:pPr>
      <w:r>
        <w:t xml:space="preserve">                 </w:t>
      </w:r>
      <w:r w:rsidR="00621999">
        <w:t xml:space="preserve">    </w:t>
      </w:r>
      <w:r>
        <w:t xml:space="preserve">    </w:t>
      </w:r>
      <w:r w:rsidR="00621999">
        <w:t xml:space="preserve"> </w:t>
      </w:r>
      <w:r>
        <w:t xml:space="preserve"> </w:t>
      </w:r>
      <w:r w:rsidR="00621999">
        <w:t xml:space="preserve"> </w:t>
      </w:r>
      <w:r>
        <w:t xml:space="preserve">  For User Menu, press U</w:t>
      </w:r>
    </w:p>
    <w:p w:rsidR="00FE2EF0" w:rsidRDefault="00621999" w:rsidP="006E4851">
      <w:pPr>
        <w:spacing w:after="0" w:line="240" w:lineRule="auto"/>
        <w:contextualSpacing/>
      </w:pPr>
      <w:r>
        <w:t xml:space="preserve">     </w:t>
      </w:r>
      <w:r w:rsidR="00FE2EF0">
        <w:t xml:space="preserve">                      </w:t>
      </w:r>
      <w:r>
        <w:t xml:space="preserve"> </w:t>
      </w:r>
      <w:r w:rsidR="00FE2EF0">
        <w:t xml:space="preserve">  To Exit, press E</w:t>
      </w:r>
    </w:p>
    <w:p w:rsidR="00FE2EF0" w:rsidRDefault="00FE2EF0" w:rsidP="006E4851">
      <w:pPr>
        <w:spacing w:after="0" w:line="240" w:lineRule="auto"/>
        <w:contextualSpacing/>
      </w:pPr>
    </w:p>
    <w:p w:rsidR="00FE2EF0" w:rsidRDefault="00FE2EF0" w:rsidP="00FE2EF0">
      <w:pPr>
        <w:spacing w:after="0" w:line="360" w:lineRule="auto"/>
        <w:contextualSpacing/>
      </w:pPr>
      <w:r>
        <w:t xml:space="preserve">              </w:t>
      </w:r>
      <w:r w:rsidR="00621999">
        <w:t xml:space="preserve">     </w:t>
      </w:r>
      <w:r>
        <w:t xml:space="preserve">       </w:t>
      </w:r>
      <w:r w:rsidR="00621999">
        <w:t xml:space="preserve"> </w:t>
      </w:r>
      <w:r>
        <w:t xml:space="preserve">   Enter your choice A</w:t>
      </w:r>
    </w:p>
    <w:p w:rsidR="00FE2EF0" w:rsidRDefault="00FE2EF0" w:rsidP="006E4851">
      <w:pPr>
        <w:spacing w:after="0" w:line="240" w:lineRule="auto"/>
        <w:contextualSpacing/>
      </w:pPr>
      <w:r>
        <w:t xml:space="preserve">           </w:t>
      </w:r>
      <w:r w:rsidR="00621999">
        <w:t xml:space="preserve">    </w:t>
      </w:r>
      <w:r>
        <w:t xml:space="preserve">   </w:t>
      </w:r>
      <w:r w:rsidR="00621999">
        <w:t xml:space="preserve">  </w:t>
      </w:r>
      <w:r>
        <w:t xml:space="preserve">          </w:t>
      </w:r>
      <w:r w:rsidR="00621999">
        <w:t xml:space="preserve"> </w:t>
      </w:r>
      <w:r>
        <w:t>1. Add medicines</w:t>
      </w:r>
    </w:p>
    <w:p w:rsidR="00FE2EF0" w:rsidRDefault="00FE2EF0" w:rsidP="006E4851">
      <w:pPr>
        <w:spacing w:after="0" w:line="240" w:lineRule="auto"/>
        <w:contextualSpacing/>
      </w:pPr>
      <w:r>
        <w:t xml:space="preserve">                  </w:t>
      </w:r>
      <w:r w:rsidR="00621999">
        <w:t xml:space="preserve">     </w:t>
      </w:r>
      <w:r>
        <w:t xml:space="preserve">    </w:t>
      </w:r>
      <w:r w:rsidR="00621999">
        <w:t xml:space="preserve">  </w:t>
      </w:r>
      <w:r>
        <w:t xml:space="preserve">  2. Display records</w:t>
      </w:r>
    </w:p>
    <w:p w:rsidR="00FE2EF0" w:rsidRDefault="00FE2EF0" w:rsidP="006E4851">
      <w:pPr>
        <w:spacing w:after="0" w:line="240" w:lineRule="auto"/>
        <w:contextualSpacing/>
      </w:pPr>
      <w:r>
        <w:t xml:space="preserve">                      </w:t>
      </w:r>
      <w:r w:rsidR="00621999">
        <w:t xml:space="preserve">       </w:t>
      </w:r>
      <w:r>
        <w:t xml:space="preserve">  3. Modify records</w:t>
      </w:r>
      <w:r w:rsidR="00621999">
        <w:t xml:space="preserve"> </w:t>
      </w:r>
    </w:p>
    <w:p w:rsidR="00FE2EF0" w:rsidRDefault="00FE2EF0" w:rsidP="006E4851">
      <w:pPr>
        <w:spacing w:after="0" w:line="240" w:lineRule="auto"/>
        <w:contextualSpacing/>
      </w:pPr>
      <w:r>
        <w:t xml:space="preserve">                      </w:t>
      </w:r>
      <w:r w:rsidR="00621999">
        <w:t xml:space="preserve">       </w:t>
      </w:r>
      <w:r>
        <w:t xml:space="preserve">  4. Delete medicines</w:t>
      </w:r>
      <w:r w:rsidR="00621999">
        <w:t xml:space="preserve"> </w:t>
      </w:r>
    </w:p>
    <w:p w:rsidR="00FE2EF0" w:rsidRDefault="00FE2EF0" w:rsidP="006E4851">
      <w:pPr>
        <w:spacing w:after="0" w:line="240" w:lineRule="auto"/>
        <w:contextualSpacing/>
      </w:pPr>
      <w:r>
        <w:t xml:space="preserve">                    </w:t>
      </w:r>
      <w:r w:rsidR="00621999">
        <w:t xml:space="preserve">       </w:t>
      </w:r>
      <w:r>
        <w:t xml:space="preserve">    5. Return to the previous menu</w:t>
      </w:r>
    </w:p>
    <w:p w:rsidR="00FE2EF0" w:rsidRDefault="00FE2EF0" w:rsidP="00FE2EF0">
      <w:pPr>
        <w:spacing w:after="0" w:line="360" w:lineRule="auto"/>
        <w:contextualSpacing/>
      </w:pPr>
    </w:p>
    <w:p w:rsidR="00FE2EF0" w:rsidRDefault="00FE2EF0" w:rsidP="00FE2EF0">
      <w:pPr>
        <w:spacing w:after="0" w:line="360" w:lineRule="auto"/>
        <w:contextualSpacing/>
      </w:pPr>
      <w:r>
        <w:t xml:space="preserve">                    </w:t>
      </w:r>
      <w:r w:rsidR="00621999">
        <w:t xml:space="preserve">    </w:t>
      </w:r>
      <w:r>
        <w:t xml:space="preserve">       Enter your choice 2</w:t>
      </w:r>
    </w:p>
    <w:p w:rsidR="00FE2EF0" w:rsidRDefault="00FE2EF0" w:rsidP="006E4851">
      <w:pPr>
        <w:spacing w:after="0" w:line="240" w:lineRule="auto"/>
        <w:contextualSpacing/>
      </w:pPr>
      <w:r>
        <w:t xml:space="preserve">  </w:t>
      </w:r>
      <w:r w:rsidR="00621999">
        <w:t xml:space="preserve">                           </w:t>
      </w:r>
      <w:r>
        <w:t xml:space="preserve">  NAME           QUANTITY            PRICE               DATE OF EXPIRY</w:t>
      </w:r>
    </w:p>
    <w:p w:rsidR="00FE2EF0" w:rsidRDefault="00FE2EF0" w:rsidP="006E4851">
      <w:pPr>
        <w:spacing w:after="0" w:line="240" w:lineRule="auto"/>
        <w:contextualSpacing/>
      </w:pPr>
      <w:r>
        <w:t xml:space="preserve">    </w:t>
      </w:r>
      <w:r w:rsidR="00621999">
        <w:t xml:space="preserve">                              </w:t>
      </w:r>
      <w:r>
        <w:t xml:space="preserve">Adol             </w:t>
      </w:r>
      <w:r w:rsidR="00621999">
        <w:t xml:space="preserve">    </w:t>
      </w:r>
      <w:r>
        <w:t xml:space="preserve"> 150             </w:t>
      </w:r>
      <w:r w:rsidR="00621999">
        <w:t xml:space="preserve">         </w:t>
      </w:r>
      <w:r>
        <w:t xml:space="preserve"> 1                      12/16</w:t>
      </w:r>
    </w:p>
    <w:p w:rsidR="00FE2EF0" w:rsidRDefault="00FE2EF0" w:rsidP="00DA21BA">
      <w:pPr>
        <w:spacing w:after="0" w:line="240" w:lineRule="auto"/>
        <w:contextualSpacing/>
      </w:pPr>
      <w:r>
        <w:t xml:space="preserve">   </w:t>
      </w:r>
      <w:r w:rsidR="00621999">
        <w:t xml:space="preserve">                              </w:t>
      </w:r>
      <w:r>
        <w:t xml:space="preserve"> Panadol          </w:t>
      </w:r>
      <w:r w:rsidR="00621999">
        <w:t xml:space="preserve"> </w:t>
      </w:r>
      <w:r>
        <w:t xml:space="preserve"> 400             </w:t>
      </w:r>
      <w:r w:rsidR="00621999">
        <w:t xml:space="preserve">          </w:t>
      </w:r>
      <w:r>
        <w:t>2                      12/16</w:t>
      </w:r>
    </w:p>
    <w:p w:rsidR="00FE2EF0" w:rsidRDefault="00FE2EF0" w:rsidP="00FE2EF0">
      <w:pPr>
        <w:spacing w:after="0" w:line="360" w:lineRule="auto"/>
        <w:contextualSpacing/>
      </w:pPr>
    </w:p>
    <w:p w:rsidR="00FE2EF0" w:rsidRDefault="00FE2EF0" w:rsidP="00701C0F">
      <w:pPr>
        <w:spacing w:after="0" w:line="240" w:lineRule="auto"/>
      </w:pPr>
      <w:r>
        <w:t xml:space="preserve">                  </w:t>
      </w:r>
      <w:r w:rsidR="00621999">
        <w:t xml:space="preserve">        </w:t>
      </w:r>
      <w:r>
        <w:t xml:space="preserve">    1. Add medicines</w:t>
      </w:r>
    </w:p>
    <w:p w:rsidR="00FE2EF0" w:rsidRDefault="00FE2EF0" w:rsidP="00701C0F">
      <w:pPr>
        <w:spacing w:after="0" w:line="240" w:lineRule="auto"/>
      </w:pPr>
      <w:r>
        <w:t xml:space="preserve">                </w:t>
      </w:r>
      <w:r w:rsidR="00621999">
        <w:t xml:space="preserve">        </w:t>
      </w:r>
      <w:r w:rsidR="00701C0F">
        <w:t xml:space="preserve">       </w:t>
      </w:r>
      <w:r>
        <w:t>2. Display records</w:t>
      </w:r>
    </w:p>
    <w:p w:rsidR="00FE2EF0" w:rsidRDefault="00FE2EF0" w:rsidP="00701C0F">
      <w:pPr>
        <w:spacing w:after="0" w:line="240" w:lineRule="auto"/>
      </w:pPr>
      <w:r>
        <w:t xml:space="preserve">                   </w:t>
      </w:r>
      <w:r w:rsidR="00621999">
        <w:t xml:space="preserve">        </w:t>
      </w:r>
      <w:r w:rsidR="00701C0F">
        <w:t xml:space="preserve">   </w:t>
      </w:r>
      <w:r>
        <w:t xml:space="preserve"> 3. Modify records</w:t>
      </w:r>
    </w:p>
    <w:p w:rsidR="00FE2EF0" w:rsidRDefault="00FE2EF0" w:rsidP="00701C0F">
      <w:pPr>
        <w:spacing w:after="0" w:line="240" w:lineRule="auto"/>
      </w:pPr>
      <w:r>
        <w:t xml:space="preserve">                       </w:t>
      </w:r>
      <w:r w:rsidR="00DA21BA">
        <w:t xml:space="preserve">        </w:t>
      </w:r>
      <w:r>
        <w:t>4. Delete medicines</w:t>
      </w:r>
    </w:p>
    <w:p w:rsidR="00FE2EF0" w:rsidRDefault="00FE2EF0" w:rsidP="00701C0F">
      <w:pPr>
        <w:spacing w:after="0" w:line="240" w:lineRule="auto"/>
      </w:pPr>
      <w:r>
        <w:t xml:space="preserve">                       </w:t>
      </w:r>
      <w:r w:rsidR="00701C0F">
        <w:t xml:space="preserve">        </w:t>
      </w:r>
      <w:r>
        <w:t>5. Return to the previous menu</w:t>
      </w:r>
    </w:p>
    <w:p w:rsidR="00FE2EF0" w:rsidRDefault="00FE2EF0" w:rsidP="00FE2EF0">
      <w:pPr>
        <w:spacing w:after="0" w:line="360" w:lineRule="auto"/>
        <w:contextualSpacing/>
      </w:pPr>
    </w:p>
    <w:p w:rsidR="00FE2EF0" w:rsidRDefault="00FE2EF0" w:rsidP="00AB2072">
      <w:pPr>
        <w:spacing w:after="0" w:line="360" w:lineRule="auto"/>
        <w:contextualSpacing/>
      </w:pPr>
      <w:r>
        <w:t xml:space="preserve">                           </w:t>
      </w:r>
      <w:r w:rsidR="00621999">
        <w:t xml:space="preserve">     </w:t>
      </w:r>
      <w:r>
        <w:t>Enter your choice 5</w:t>
      </w:r>
    </w:p>
    <w:p w:rsidR="00AB2072" w:rsidRDefault="00B56B94" w:rsidP="00AB2072">
      <w:pPr>
        <w:spacing w:after="0" w:line="240" w:lineRule="auto"/>
        <w:contextualSpacing/>
      </w:pPr>
      <w:r>
        <w:t xml:space="preserve">                             </w:t>
      </w:r>
      <w:r w:rsidR="00621999">
        <w:t xml:space="preserve">  </w:t>
      </w:r>
      <w:r w:rsidR="006D2639">
        <w:t xml:space="preserve"> </w:t>
      </w:r>
      <w:r>
        <w:t>For Admin Menu, press A</w:t>
      </w:r>
    </w:p>
    <w:p w:rsidR="00B56B94" w:rsidRDefault="00B56B94" w:rsidP="00C03EF2">
      <w:pPr>
        <w:spacing w:after="0" w:line="240" w:lineRule="auto"/>
        <w:contextualSpacing/>
      </w:pPr>
      <w:r>
        <w:t xml:space="preserve">                           </w:t>
      </w:r>
      <w:r w:rsidR="00621999">
        <w:t xml:space="preserve">  </w:t>
      </w:r>
      <w:r>
        <w:t xml:space="preserve">  </w:t>
      </w:r>
      <w:r w:rsidR="006D2639">
        <w:t xml:space="preserve"> </w:t>
      </w:r>
      <w:r>
        <w:t>For User Menu, press U</w:t>
      </w:r>
    </w:p>
    <w:p w:rsidR="00B56B94" w:rsidRDefault="00B56B94" w:rsidP="00B56B94">
      <w:pPr>
        <w:contextualSpacing/>
      </w:pPr>
      <w:r>
        <w:t xml:space="preserve">                         </w:t>
      </w:r>
      <w:r w:rsidR="00621999">
        <w:t xml:space="preserve">   </w:t>
      </w:r>
      <w:r>
        <w:t xml:space="preserve">    To Exit, press E</w:t>
      </w:r>
    </w:p>
    <w:p w:rsidR="00F402A6" w:rsidRDefault="00B56B94" w:rsidP="00F402A6">
      <w:r>
        <w:t xml:space="preserve">                          </w:t>
      </w:r>
      <w:r w:rsidR="00621999">
        <w:t xml:space="preserve">   </w:t>
      </w:r>
      <w:r>
        <w:t xml:space="preserve">   Enter your choice E</w:t>
      </w:r>
    </w:p>
    <w:sectPr w:rsidR="00F402A6" w:rsidSect="005A336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E54" w:rsidRDefault="00F05E54" w:rsidP="00F402A6">
      <w:pPr>
        <w:spacing w:after="0" w:line="240" w:lineRule="auto"/>
      </w:pPr>
      <w:r>
        <w:separator/>
      </w:r>
    </w:p>
  </w:endnote>
  <w:endnote w:type="continuationSeparator" w:id="1">
    <w:p w:rsidR="00F05E54" w:rsidRDefault="00F05E54" w:rsidP="00F4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7707"/>
      <w:docPartObj>
        <w:docPartGallery w:val="Page Numbers (Bottom of Page)"/>
        <w:docPartUnique/>
      </w:docPartObj>
    </w:sdtPr>
    <w:sdtContent>
      <w:p w:rsidR="00FE2EF0" w:rsidRDefault="00276685">
        <w:pPr>
          <w:pStyle w:val="Footer"/>
          <w:jc w:val="center"/>
        </w:pPr>
        <w:fldSimple w:instr=" PAGE   \* MERGEFORMAT ">
          <w:r w:rsidR="00526B8B">
            <w:rPr>
              <w:noProof/>
            </w:rPr>
            <w:t>1</w:t>
          </w:r>
        </w:fldSimple>
      </w:p>
    </w:sdtContent>
  </w:sdt>
  <w:p w:rsidR="00FE2EF0" w:rsidRDefault="00FE2EF0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E54" w:rsidRDefault="00F05E54" w:rsidP="00F402A6">
      <w:pPr>
        <w:spacing w:after="0" w:line="240" w:lineRule="auto"/>
      </w:pPr>
      <w:r>
        <w:separator/>
      </w:r>
    </w:p>
  </w:footnote>
  <w:footnote w:type="continuationSeparator" w:id="1">
    <w:p w:rsidR="00F05E54" w:rsidRDefault="00F05E54" w:rsidP="00F40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EF0" w:rsidRPr="00F402A6" w:rsidRDefault="00FE2EF0">
    <w:pPr>
      <w:pStyle w:val="Header"/>
      <w:rPr>
        <w:u w:val="single"/>
      </w:rPr>
    </w:pPr>
    <w:r>
      <w:t xml:space="preserve">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34753"/>
    <w:multiLevelType w:val="hybridMultilevel"/>
    <w:tmpl w:val="32FA1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F402A6"/>
    <w:rsid w:val="000776F6"/>
    <w:rsid w:val="000C3760"/>
    <w:rsid w:val="000C448E"/>
    <w:rsid w:val="001201AD"/>
    <w:rsid w:val="0012512C"/>
    <w:rsid w:val="0017334C"/>
    <w:rsid w:val="00180056"/>
    <w:rsid w:val="00182BE6"/>
    <w:rsid w:val="00231EF3"/>
    <w:rsid w:val="00276685"/>
    <w:rsid w:val="002D1168"/>
    <w:rsid w:val="002D46A3"/>
    <w:rsid w:val="00321BB5"/>
    <w:rsid w:val="00345AB9"/>
    <w:rsid w:val="0037673E"/>
    <w:rsid w:val="003B238E"/>
    <w:rsid w:val="003C7DFE"/>
    <w:rsid w:val="00400D3C"/>
    <w:rsid w:val="004579FD"/>
    <w:rsid w:val="00474010"/>
    <w:rsid w:val="00526B8B"/>
    <w:rsid w:val="005844F1"/>
    <w:rsid w:val="005A3364"/>
    <w:rsid w:val="005B46F3"/>
    <w:rsid w:val="005E71D0"/>
    <w:rsid w:val="005E7FEF"/>
    <w:rsid w:val="00621999"/>
    <w:rsid w:val="00626FF2"/>
    <w:rsid w:val="00646220"/>
    <w:rsid w:val="006658D0"/>
    <w:rsid w:val="006C7039"/>
    <w:rsid w:val="006D2639"/>
    <w:rsid w:val="006E4851"/>
    <w:rsid w:val="006F7735"/>
    <w:rsid w:val="00701C0F"/>
    <w:rsid w:val="00734D45"/>
    <w:rsid w:val="007473DE"/>
    <w:rsid w:val="00875FE3"/>
    <w:rsid w:val="008D4BF8"/>
    <w:rsid w:val="009038D2"/>
    <w:rsid w:val="00913757"/>
    <w:rsid w:val="009216E1"/>
    <w:rsid w:val="0094027D"/>
    <w:rsid w:val="009A753E"/>
    <w:rsid w:val="009B0C7C"/>
    <w:rsid w:val="009B2F3A"/>
    <w:rsid w:val="009F1FF3"/>
    <w:rsid w:val="00A41055"/>
    <w:rsid w:val="00A45559"/>
    <w:rsid w:val="00AB0973"/>
    <w:rsid w:val="00AB2072"/>
    <w:rsid w:val="00AD3828"/>
    <w:rsid w:val="00AF263B"/>
    <w:rsid w:val="00B2248B"/>
    <w:rsid w:val="00B56B94"/>
    <w:rsid w:val="00B84DF2"/>
    <w:rsid w:val="00B86AFE"/>
    <w:rsid w:val="00BA0B8B"/>
    <w:rsid w:val="00C03EF2"/>
    <w:rsid w:val="00CC21DB"/>
    <w:rsid w:val="00CC37FD"/>
    <w:rsid w:val="00D17BFB"/>
    <w:rsid w:val="00D637E9"/>
    <w:rsid w:val="00D84C61"/>
    <w:rsid w:val="00DA21BA"/>
    <w:rsid w:val="00DC71D5"/>
    <w:rsid w:val="00E06DD7"/>
    <w:rsid w:val="00E47C8C"/>
    <w:rsid w:val="00E57CB8"/>
    <w:rsid w:val="00EA2066"/>
    <w:rsid w:val="00EB01D4"/>
    <w:rsid w:val="00EC0BF6"/>
    <w:rsid w:val="00F05E54"/>
    <w:rsid w:val="00F3239D"/>
    <w:rsid w:val="00F402A6"/>
    <w:rsid w:val="00FE2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40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02A6"/>
  </w:style>
  <w:style w:type="paragraph" w:styleId="Footer">
    <w:name w:val="footer"/>
    <w:basedOn w:val="Normal"/>
    <w:link w:val="FooterChar"/>
    <w:uiPriority w:val="99"/>
    <w:unhideWhenUsed/>
    <w:rsid w:val="00F40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2A6"/>
  </w:style>
  <w:style w:type="paragraph" w:styleId="ListParagraph">
    <w:name w:val="List Paragraph"/>
    <w:basedOn w:val="Normal"/>
    <w:uiPriority w:val="34"/>
    <w:qFormat/>
    <w:rsid w:val="00B56B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3FC1-EA06-4B4E-9A71-91DECDC1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008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</dc:creator>
  <cp:lastModifiedBy>EQ</cp:lastModifiedBy>
  <cp:revision>35</cp:revision>
  <dcterms:created xsi:type="dcterms:W3CDTF">2016-12-31T08:10:00Z</dcterms:created>
  <dcterms:modified xsi:type="dcterms:W3CDTF">2017-01-01T08:28:00Z</dcterms:modified>
</cp:coreProperties>
</file>